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CBA" w:rsidRDefault="00A83CBA">
      <w:pPr>
        <w:spacing w:after="200" w:line="276" w:lineRule="auto"/>
        <w:rPr>
          <w:color w:val="00B050"/>
        </w:rPr>
      </w:pPr>
      <w:r>
        <w:rPr>
          <w:noProof/>
          <w:color w:val="00B050"/>
        </w:rPr>
        <w:drawing>
          <wp:inline distT="0" distB="0" distL="0" distR="0">
            <wp:extent cx="5850890" cy="8473440"/>
            <wp:effectExtent l="19050" t="0" r="0" b="0"/>
            <wp:docPr id="1" name="Рисунок 0" descr="ГОДОВОЙ ПЛАН ТИТУЛЬНЫЙ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ДОВОЙ ПЛАН ТИТУЛЬНЫЙ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BA" w:rsidRDefault="00A83CBA">
      <w:pPr>
        <w:spacing w:after="200" w:line="276" w:lineRule="auto"/>
        <w:rPr>
          <w:color w:val="00B050"/>
        </w:rPr>
      </w:pPr>
      <w:r>
        <w:rPr>
          <w:color w:val="00B050"/>
        </w:rPr>
        <w:br w:type="page"/>
      </w:r>
    </w:p>
    <w:p w:rsidR="001156D4" w:rsidRPr="008A5112" w:rsidRDefault="001156D4" w:rsidP="001156D4">
      <w:pPr>
        <w:rPr>
          <w:color w:val="00B050"/>
        </w:rPr>
      </w:pPr>
    </w:p>
    <w:tbl>
      <w:tblPr>
        <w:tblW w:w="0" w:type="auto"/>
        <w:tblInd w:w="108" w:type="dxa"/>
        <w:tblLook w:val="01E0"/>
      </w:tblPr>
      <w:tblGrid>
        <w:gridCol w:w="4589"/>
        <w:gridCol w:w="4733"/>
      </w:tblGrid>
      <w:tr w:rsidR="001156D4" w:rsidRPr="008A5112" w:rsidTr="00B7083B">
        <w:tc>
          <w:tcPr>
            <w:tcW w:w="4589" w:type="dxa"/>
          </w:tcPr>
          <w:p w:rsidR="001156D4" w:rsidRPr="008A5112" w:rsidRDefault="00B7083B" w:rsidP="0083559D">
            <w:pPr>
              <w:pStyle w:val="1"/>
              <w:jc w:val="center"/>
              <w:rPr>
                <w:b w:val="0"/>
                <w:color w:val="00B050"/>
                <w:sz w:val="28"/>
                <w:szCs w:val="28"/>
              </w:rPr>
            </w:pPr>
            <w:r>
              <w:rPr>
                <w:b w:val="0"/>
                <w:color w:val="00B050"/>
                <w:sz w:val="28"/>
                <w:szCs w:val="28"/>
              </w:rPr>
              <w:t>Согласованно</w:t>
            </w:r>
          </w:p>
        </w:tc>
        <w:tc>
          <w:tcPr>
            <w:tcW w:w="4733" w:type="dxa"/>
          </w:tcPr>
          <w:p w:rsidR="001156D4" w:rsidRPr="008A5112" w:rsidRDefault="001156D4" w:rsidP="0083559D">
            <w:pPr>
              <w:pStyle w:val="1"/>
              <w:jc w:val="center"/>
              <w:rPr>
                <w:b w:val="0"/>
                <w:color w:val="00B050"/>
                <w:sz w:val="28"/>
                <w:szCs w:val="28"/>
              </w:rPr>
            </w:pPr>
            <w:r w:rsidRPr="008A5112">
              <w:rPr>
                <w:b w:val="0"/>
                <w:color w:val="00B050"/>
                <w:sz w:val="28"/>
                <w:szCs w:val="28"/>
              </w:rPr>
              <w:t>УТВЕРЖДАЮ</w:t>
            </w:r>
          </w:p>
        </w:tc>
      </w:tr>
      <w:tr w:rsidR="001156D4" w:rsidRPr="008A5112" w:rsidTr="00B7083B">
        <w:tc>
          <w:tcPr>
            <w:tcW w:w="4589" w:type="dxa"/>
          </w:tcPr>
          <w:p w:rsidR="001156D4" w:rsidRPr="008A5112" w:rsidRDefault="00B7083B" w:rsidP="0083559D">
            <w:pPr>
              <w:pStyle w:val="1"/>
              <w:jc w:val="center"/>
              <w:rPr>
                <w:b w:val="0"/>
                <w:color w:val="00B050"/>
                <w:sz w:val="28"/>
                <w:szCs w:val="28"/>
              </w:rPr>
            </w:pPr>
            <w:r w:rsidRPr="008A5112">
              <w:rPr>
                <w:b w:val="0"/>
                <w:color w:val="00B050"/>
                <w:sz w:val="28"/>
                <w:szCs w:val="28"/>
              </w:rPr>
              <w:t>Педагогический совет №1</w:t>
            </w:r>
          </w:p>
        </w:tc>
        <w:tc>
          <w:tcPr>
            <w:tcW w:w="4733" w:type="dxa"/>
          </w:tcPr>
          <w:p w:rsidR="001156D4" w:rsidRPr="008A5112" w:rsidRDefault="001156D4" w:rsidP="0083559D">
            <w:pPr>
              <w:pStyle w:val="1"/>
              <w:jc w:val="center"/>
              <w:rPr>
                <w:b w:val="0"/>
                <w:color w:val="00B050"/>
                <w:sz w:val="28"/>
                <w:szCs w:val="28"/>
              </w:rPr>
            </w:pPr>
            <w:r w:rsidRPr="008A5112">
              <w:rPr>
                <w:b w:val="0"/>
                <w:color w:val="00B050"/>
                <w:sz w:val="28"/>
                <w:szCs w:val="28"/>
              </w:rPr>
              <w:t>заведующий МБДОУ</w:t>
            </w:r>
          </w:p>
        </w:tc>
      </w:tr>
    </w:tbl>
    <w:p w:rsidR="001156D4" w:rsidRPr="008A5112" w:rsidRDefault="00832141" w:rsidP="002953FF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НА 2020– 2021</w:t>
      </w:r>
      <w:r w:rsidR="001156D4" w:rsidRPr="008A5112">
        <w:rPr>
          <w:b/>
          <w:color w:val="00B050"/>
          <w:sz w:val="28"/>
          <w:szCs w:val="28"/>
        </w:rPr>
        <w:t xml:space="preserve"> УЧЕБНЫЙ ГОД.</w:t>
      </w:r>
    </w:p>
    <w:p w:rsidR="001156D4" w:rsidRPr="008A5112" w:rsidRDefault="001156D4" w:rsidP="002953FF">
      <w:pPr>
        <w:jc w:val="center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>приоритетное направление работы МБДОУ</w:t>
      </w:r>
    </w:p>
    <w:p w:rsidR="001156D4" w:rsidRPr="008A5112" w:rsidRDefault="002953FF" w:rsidP="002953FF">
      <w:pPr>
        <w:jc w:val="center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«</w:t>
      </w:r>
      <w:r w:rsidRPr="008A5112">
        <w:rPr>
          <w:b/>
          <w:color w:val="00B050"/>
          <w:sz w:val="28"/>
          <w:szCs w:val="28"/>
        </w:rPr>
        <w:t>Речевое развитие»</w:t>
      </w:r>
    </w:p>
    <w:p w:rsidR="001156D4" w:rsidRPr="008A5112" w:rsidRDefault="001156D4" w:rsidP="001156D4">
      <w:pPr>
        <w:jc w:val="center"/>
        <w:rPr>
          <w:b/>
          <w:color w:val="00B050"/>
          <w:sz w:val="28"/>
          <w:szCs w:val="28"/>
        </w:rPr>
      </w:pPr>
    </w:p>
    <w:p w:rsidR="001156D4" w:rsidRPr="008A5112" w:rsidRDefault="001156D4" w:rsidP="001156D4">
      <w:pPr>
        <w:jc w:val="center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>РАЗДЕЛЫ ГОДОВОГО ПЛАНА.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 </w:t>
      </w:r>
    </w:p>
    <w:p w:rsidR="00AC6CF7" w:rsidRPr="008A5112" w:rsidRDefault="00D21AD1" w:rsidP="001156D4">
      <w:pPr>
        <w:rPr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 xml:space="preserve">I. </w:t>
      </w:r>
      <w:r w:rsidR="00935161" w:rsidRPr="008A5112">
        <w:rPr>
          <w:bCs/>
          <w:color w:val="00B050"/>
          <w:sz w:val="28"/>
          <w:szCs w:val="28"/>
        </w:rPr>
        <w:t>Анализ</w:t>
      </w:r>
      <w:r w:rsidR="00EC5ADD">
        <w:rPr>
          <w:bCs/>
          <w:color w:val="00B050"/>
          <w:sz w:val="28"/>
          <w:szCs w:val="28"/>
        </w:rPr>
        <w:t xml:space="preserve">воспитательной, </w:t>
      </w:r>
      <w:r w:rsidR="00935161" w:rsidRPr="008A5112">
        <w:rPr>
          <w:bCs/>
          <w:color w:val="00B050"/>
          <w:sz w:val="28"/>
          <w:szCs w:val="28"/>
        </w:rPr>
        <w:t>образователь</w:t>
      </w:r>
      <w:r w:rsidR="008A5112">
        <w:rPr>
          <w:bCs/>
          <w:color w:val="00B050"/>
          <w:sz w:val="28"/>
          <w:szCs w:val="28"/>
        </w:rPr>
        <w:t xml:space="preserve">ной работы </w:t>
      </w:r>
      <w:r w:rsidR="00832141">
        <w:rPr>
          <w:bCs/>
          <w:color w:val="00B050"/>
          <w:sz w:val="28"/>
          <w:szCs w:val="28"/>
        </w:rPr>
        <w:t>за 2019– 2020</w:t>
      </w:r>
      <w:r w:rsidR="008A5112">
        <w:rPr>
          <w:bCs/>
          <w:color w:val="00B050"/>
          <w:sz w:val="28"/>
          <w:szCs w:val="28"/>
        </w:rPr>
        <w:t xml:space="preserve"> уч.</w:t>
      </w:r>
      <w:r w:rsidR="00935161" w:rsidRPr="008A5112">
        <w:rPr>
          <w:bCs/>
          <w:color w:val="00B050"/>
          <w:sz w:val="28"/>
          <w:szCs w:val="28"/>
        </w:rPr>
        <w:t xml:space="preserve"> год</w:t>
      </w:r>
      <w:r w:rsidR="00935161" w:rsidRPr="008A5112">
        <w:rPr>
          <w:color w:val="00B050"/>
          <w:sz w:val="28"/>
          <w:szCs w:val="28"/>
        </w:rPr>
        <w:t>.</w:t>
      </w:r>
    </w:p>
    <w:p w:rsidR="001156D4" w:rsidRPr="008A5112" w:rsidRDefault="00935161" w:rsidP="001156D4">
      <w:pPr>
        <w:rPr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  <w:lang w:val="en-US"/>
        </w:rPr>
        <w:t>II</w:t>
      </w:r>
      <w:r w:rsidRPr="008A5112">
        <w:rPr>
          <w:b/>
          <w:color w:val="00B050"/>
          <w:sz w:val="28"/>
          <w:szCs w:val="28"/>
        </w:rPr>
        <w:t xml:space="preserve">. </w:t>
      </w:r>
      <w:r w:rsidR="00832141">
        <w:rPr>
          <w:color w:val="00B050"/>
          <w:sz w:val="28"/>
          <w:szCs w:val="28"/>
        </w:rPr>
        <w:t>Цели и задачи работы ДОУ на 2020</w:t>
      </w:r>
      <w:r w:rsidR="00B03F26" w:rsidRPr="008A5112">
        <w:rPr>
          <w:color w:val="00B050"/>
          <w:sz w:val="28"/>
          <w:szCs w:val="28"/>
        </w:rPr>
        <w:t xml:space="preserve"> – </w:t>
      </w:r>
      <w:r w:rsidR="0094577A" w:rsidRPr="008A5112">
        <w:rPr>
          <w:color w:val="00B050"/>
          <w:sz w:val="28"/>
          <w:szCs w:val="28"/>
        </w:rPr>
        <w:t>2</w:t>
      </w:r>
      <w:r w:rsidR="00832141">
        <w:rPr>
          <w:color w:val="00B050"/>
          <w:sz w:val="28"/>
          <w:szCs w:val="28"/>
        </w:rPr>
        <w:t>021</w:t>
      </w:r>
      <w:r w:rsidR="0094577A" w:rsidRPr="008A5112">
        <w:rPr>
          <w:color w:val="00B050"/>
          <w:sz w:val="28"/>
          <w:szCs w:val="28"/>
        </w:rPr>
        <w:t>учебный</w:t>
      </w:r>
      <w:r w:rsidR="001156D4" w:rsidRPr="008A5112">
        <w:rPr>
          <w:color w:val="00B050"/>
          <w:sz w:val="28"/>
          <w:szCs w:val="28"/>
        </w:rPr>
        <w:t xml:space="preserve"> год</w:t>
      </w:r>
    </w:p>
    <w:p w:rsidR="001156D4" w:rsidRPr="008A5112" w:rsidRDefault="00935161" w:rsidP="001156D4">
      <w:pPr>
        <w:rPr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  <w:lang w:val="en-US"/>
        </w:rPr>
        <w:t>III</w:t>
      </w:r>
      <w:r w:rsidRPr="008A5112">
        <w:rPr>
          <w:b/>
          <w:color w:val="00B050"/>
          <w:sz w:val="28"/>
          <w:szCs w:val="28"/>
        </w:rPr>
        <w:t xml:space="preserve">. </w:t>
      </w:r>
      <w:r w:rsidR="001156D4" w:rsidRPr="008A5112">
        <w:rPr>
          <w:color w:val="00B050"/>
          <w:sz w:val="28"/>
          <w:szCs w:val="28"/>
        </w:rPr>
        <w:t>Расстановка кадров по группам.</w:t>
      </w:r>
    </w:p>
    <w:p w:rsidR="001156D4" w:rsidRPr="008A5112" w:rsidRDefault="00935161" w:rsidP="001156D4">
      <w:pPr>
        <w:rPr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  <w:lang w:val="en-US"/>
        </w:rPr>
        <w:t>IV</w:t>
      </w:r>
      <w:r w:rsidRPr="008A5112">
        <w:rPr>
          <w:b/>
          <w:color w:val="00B050"/>
          <w:sz w:val="28"/>
          <w:szCs w:val="28"/>
        </w:rPr>
        <w:t xml:space="preserve">. </w:t>
      </w:r>
      <w:r w:rsidR="001156D4" w:rsidRPr="008A5112">
        <w:rPr>
          <w:color w:val="00B050"/>
          <w:sz w:val="28"/>
          <w:szCs w:val="28"/>
        </w:rPr>
        <w:t xml:space="preserve"> Содержание блоков основных мероприятий годового плана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4.1. Нормативно – правовое обеспечение деятельности дошкольного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учреждения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2. Информационно – аналитическая  деятельность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3. Взаимодействие с общественными организациями.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4. Повышение квалификации педагогов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5.  Аттестация педагогов дошкольного образовательного учреждения 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6.  Инновационная деятельность в ДОУ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7.  Изучение и  контроль за деятельность дошкольного образовательного учреждения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8.  Работа с родителями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9. Административно – хозяйственная деятельность.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4.10 Основы организации воспитательно-образовательного процесса  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4.11. Использование современных информационно-коммуникационных технологий (ИКТ)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4.12. Направления в работе (самообразование)</w:t>
      </w:r>
    </w:p>
    <w:p w:rsidR="00CF268D" w:rsidRPr="008A5112" w:rsidRDefault="003E3B10" w:rsidP="001156D4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4.13 Сетка организованной образовательной деятельности в ДОУ</w:t>
      </w:r>
    </w:p>
    <w:p w:rsidR="001156D4" w:rsidRPr="008A5112" w:rsidRDefault="001156D4" w:rsidP="001156D4">
      <w:pPr>
        <w:rPr>
          <w:color w:val="00B050"/>
          <w:sz w:val="28"/>
          <w:szCs w:val="28"/>
        </w:rPr>
      </w:pPr>
    </w:p>
    <w:p w:rsidR="001156D4" w:rsidRPr="008A5112" w:rsidRDefault="001156D4" w:rsidP="001156D4">
      <w:pPr>
        <w:rPr>
          <w:color w:val="00B050"/>
          <w:sz w:val="28"/>
          <w:szCs w:val="28"/>
        </w:rPr>
      </w:pPr>
      <w:r w:rsidRPr="008A5112">
        <w:rPr>
          <w:color w:val="00B050"/>
        </w:rPr>
        <w:t> </w:t>
      </w:r>
    </w:p>
    <w:p w:rsidR="001156D4" w:rsidRPr="008A5112" w:rsidRDefault="001156D4" w:rsidP="00DB3173">
      <w:pPr>
        <w:ind w:firstLine="720"/>
        <w:jc w:val="both"/>
        <w:rPr>
          <w:color w:val="00B050"/>
          <w:sz w:val="28"/>
          <w:szCs w:val="28"/>
        </w:rPr>
      </w:pPr>
    </w:p>
    <w:p w:rsidR="002953FF" w:rsidRPr="008A5112" w:rsidRDefault="002953FF" w:rsidP="00DB3173">
      <w:pPr>
        <w:ind w:firstLine="720"/>
        <w:jc w:val="both"/>
        <w:rPr>
          <w:color w:val="00B050"/>
          <w:sz w:val="28"/>
          <w:szCs w:val="28"/>
        </w:rPr>
      </w:pPr>
    </w:p>
    <w:p w:rsidR="002953FF" w:rsidRPr="008A5112" w:rsidRDefault="002953FF" w:rsidP="00DB3173">
      <w:pPr>
        <w:ind w:firstLine="720"/>
        <w:jc w:val="both"/>
        <w:rPr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B7083B" w:rsidRDefault="00B7083B" w:rsidP="00CF268D">
      <w:pPr>
        <w:ind w:left="709"/>
        <w:jc w:val="center"/>
        <w:rPr>
          <w:b/>
          <w:color w:val="00B050"/>
          <w:sz w:val="28"/>
          <w:szCs w:val="28"/>
        </w:rPr>
      </w:pPr>
    </w:p>
    <w:p w:rsidR="00CF268D" w:rsidRPr="008A5112" w:rsidRDefault="00B26459" w:rsidP="00CF268D">
      <w:pPr>
        <w:ind w:left="709"/>
        <w:jc w:val="center"/>
        <w:rPr>
          <w:b/>
          <w:bCs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lastRenderedPageBreak/>
        <w:t xml:space="preserve">I. </w:t>
      </w:r>
      <w:r w:rsidR="00CF268D" w:rsidRPr="008A5112">
        <w:rPr>
          <w:b/>
          <w:bCs/>
          <w:color w:val="00B050"/>
          <w:sz w:val="28"/>
          <w:szCs w:val="28"/>
        </w:rPr>
        <w:t>Анализ воспитательно-образовательной работы</w:t>
      </w:r>
      <w:r w:rsidR="00CF268D" w:rsidRPr="008A5112">
        <w:rPr>
          <w:color w:val="00B050"/>
          <w:sz w:val="28"/>
          <w:szCs w:val="28"/>
        </w:rPr>
        <w:br/>
      </w:r>
      <w:r w:rsidR="00832141">
        <w:rPr>
          <w:b/>
          <w:bCs/>
          <w:color w:val="00B050"/>
          <w:sz w:val="28"/>
          <w:szCs w:val="28"/>
        </w:rPr>
        <w:t>за 2019-2020</w:t>
      </w:r>
      <w:r w:rsidR="00CF268D" w:rsidRPr="008A5112">
        <w:rPr>
          <w:b/>
          <w:bCs/>
          <w:color w:val="00B050"/>
          <w:sz w:val="28"/>
          <w:szCs w:val="28"/>
        </w:rPr>
        <w:t xml:space="preserve"> учебный год.</w:t>
      </w:r>
    </w:p>
    <w:p w:rsidR="00CF268D" w:rsidRPr="008A5112" w:rsidRDefault="00CF268D" w:rsidP="00CF268D">
      <w:pPr>
        <w:ind w:left="709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br/>
        <w:t>Муниципальное бюджетное дошкольное образовательное учреждение</w:t>
      </w: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color w:val="00B050"/>
          <w:sz w:val="28"/>
          <w:szCs w:val="28"/>
        </w:rPr>
        <w:t>«</w:t>
      </w:r>
      <w:r w:rsidR="006A6F00">
        <w:rPr>
          <w:color w:val="00B050"/>
          <w:sz w:val="28"/>
          <w:szCs w:val="28"/>
        </w:rPr>
        <w:t>Детский сад №14</w:t>
      </w:r>
      <w:r w:rsidRPr="008A5112">
        <w:rPr>
          <w:color w:val="00B050"/>
          <w:sz w:val="28"/>
          <w:szCs w:val="28"/>
        </w:rPr>
        <w:t>с.Тарское » было открыто в январе  2015г.</w:t>
      </w:r>
      <w:r w:rsidRPr="008A5112">
        <w:rPr>
          <w:color w:val="00B050"/>
          <w:sz w:val="28"/>
          <w:szCs w:val="28"/>
        </w:rPr>
        <w:br/>
        <w:t>Учредитель МБДОУ - администрация  местного  самоуправления муниципального образования – Пригородный район.</w:t>
      </w:r>
    </w:p>
    <w:p w:rsidR="001412D0" w:rsidRPr="008A5112" w:rsidRDefault="00CF268D" w:rsidP="00CF268D">
      <w:pPr>
        <w:ind w:left="709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Режим работы МБДОУ – 12.00 часов (с 7.00 ч. – 19 часов).</w:t>
      </w:r>
    </w:p>
    <w:p w:rsidR="001412D0" w:rsidRPr="008A5112" w:rsidRDefault="006A6F00" w:rsidP="001412D0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          МБДОУ «Детский сад №14</w:t>
      </w:r>
      <w:r w:rsidR="001412D0" w:rsidRPr="008A5112">
        <w:rPr>
          <w:color w:val="00B050"/>
          <w:sz w:val="28"/>
          <w:szCs w:val="28"/>
        </w:rPr>
        <w:t xml:space="preserve"> с. Тарское» осуществляет </w:t>
      </w:r>
    </w:p>
    <w:p w:rsidR="001412D0" w:rsidRPr="008A5112" w:rsidRDefault="001412D0" w:rsidP="001412D0">
      <w:pPr>
        <w:jc w:val="center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деятельность на основании: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1. Устав</w:t>
      </w:r>
      <w:r w:rsidR="006A6F00">
        <w:rPr>
          <w:color w:val="00B050"/>
          <w:sz w:val="28"/>
          <w:szCs w:val="28"/>
        </w:rPr>
        <w:t>а МБДО</w:t>
      </w:r>
      <w:r w:rsidR="00193106">
        <w:rPr>
          <w:color w:val="00B050"/>
          <w:sz w:val="28"/>
          <w:szCs w:val="28"/>
        </w:rPr>
        <w:t>У утвержденного 25.12.2014</w:t>
      </w:r>
      <w:r w:rsidRPr="008A5112">
        <w:rPr>
          <w:color w:val="00B050"/>
          <w:sz w:val="28"/>
          <w:szCs w:val="28"/>
        </w:rPr>
        <w:t xml:space="preserve"> года  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2. Санитарно - эпидемиологиче</w:t>
      </w:r>
      <w:r w:rsidR="00BB2795">
        <w:rPr>
          <w:color w:val="00B050"/>
          <w:sz w:val="28"/>
          <w:szCs w:val="28"/>
        </w:rPr>
        <w:t>ского заключения от 09.02.2015г</w:t>
      </w:r>
      <w:r w:rsidRPr="008A5112">
        <w:rPr>
          <w:color w:val="00B050"/>
          <w:sz w:val="28"/>
          <w:szCs w:val="28"/>
        </w:rPr>
        <w:t xml:space="preserve">ода  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№ 15.01.09.000.М.000022.02.15 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3. Заключения о соответствии объекта защиты обязательным требованиям пожарной безопасности от 28.05.2015 года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4. Свидетельства о постановки в нал</w:t>
      </w:r>
      <w:r w:rsidR="00193106">
        <w:rPr>
          <w:color w:val="00B050"/>
          <w:sz w:val="28"/>
          <w:szCs w:val="28"/>
        </w:rPr>
        <w:t>оговые органы ОГРН 1151512010044</w:t>
      </w:r>
      <w:r w:rsidRPr="008A5112">
        <w:rPr>
          <w:color w:val="00B050"/>
          <w:sz w:val="28"/>
          <w:szCs w:val="28"/>
        </w:rPr>
        <w:t xml:space="preserve">  от 28 01. 2015 года </w:t>
      </w:r>
    </w:p>
    <w:p w:rsidR="001412D0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5. Свидетельства о государственной регистрации </w:t>
      </w:r>
      <w:r w:rsidR="00193106">
        <w:rPr>
          <w:color w:val="00B050"/>
          <w:sz w:val="28"/>
          <w:szCs w:val="28"/>
        </w:rPr>
        <w:t>юридического лица  1151512010044</w:t>
      </w:r>
      <w:r w:rsidRPr="008A5112">
        <w:rPr>
          <w:color w:val="00B050"/>
          <w:sz w:val="28"/>
          <w:szCs w:val="28"/>
        </w:rPr>
        <w:t xml:space="preserve">от 28.01. 2015 года </w:t>
      </w:r>
    </w:p>
    <w:p w:rsidR="00CF268D" w:rsidRPr="008A5112" w:rsidRDefault="001412D0" w:rsidP="001412D0">
      <w:pPr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6. Лицензия  на осуществление обра</w:t>
      </w:r>
      <w:r w:rsidR="006A6F00">
        <w:rPr>
          <w:color w:val="00B050"/>
          <w:sz w:val="28"/>
          <w:szCs w:val="28"/>
        </w:rPr>
        <w:t>зовательной деятельности  № 2184</w:t>
      </w:r>
      <w:r w:rsidRPr="008A5112">
        <w:rPr>
          <w:color w:val="00B050"/>
          <w:sz w:val="28"/>
          <w:szCs w:val="28"/>
        </w:rPr>
        <w:t xml:space="preserve"> от 10 августа  </w:t>
      </w:r>
      <w:r w:rsidR="006A6F00">
        <w:rPr>
          <w:color w:val="00B050"/>
          <w:sz w:val="28"/>
          <w:szCs w:val="28"/>
        </w:rPr>
        <w:t>2015 года  серия 15ЛО1  №0001094</w:t>
      </w:r>
      <w:r w:rsidR="00CF268D" w:rsidRPr="008A5112">
        <w:rPr>
          <w:color w:val="00B050"/>
          <w:sz w:val="28"/>
          <w:szCs w:val="28"/>
        </w:rPr>
        <w:br/>
        <w:t>КО</w:t>
      </w:r>
      <w:r w:rsidR="00193106">
        <w:rPr>
          <w:color w:val="00B050"/>
          <w:sz w:val="28"/>
          <w:szCs w:val="28"/>
        </w:rPr>
        <w:t>ЛИЧЕСТВО СОТРУДНИКОВ:</w:t>
      </w:r>
      <w:r w:rsidR="00193106">
        <w:rPr>
          <w:color w:val="00B050"/>
          <w:sz w:val="28"/>
          <w:szCs w:val="28"/>
        </w:rPr>
        <w:br/>
        <w:t>Всего – 15</w:t>
      </w:r>
      <w:r w:rsidR="00CF268D" w:rsidRPr="008A5112">
        <w:rPr>
          <w:color w:val="00B050"/>
          <w:sz w:val="28"/>
          <w:szCs w:val="28"/>
        </w:rPr>
        <w:t xml:space="preserve"> чел.:</w:t>
      </w:r>
      <w:r w:rsidR="00CF268D" w:rsidRPr="008A5112">
        <w:rPr>
          <w:color w:val="00B050"/>
          <w:sz w:val="28"/>
          <w:szCs w:val="28"/>
        </w:rPr>
        <w:br/>
        <w:t>административный персона</w:t>
      </w:r>
      <w:r w:rsidR="006A6F00">
        <w:rPr>
          <w:color w:val="00B050"/>
          <w:sz w:val="28"/>
          <w:szCs w:val="28"/>
        </w:rPr>
        <w:t>л – 1чел.;</w:t>
      </w:r>
      <w:r w:rsidR="006A6F00">
        <w:rPr>
          <w:color w:val="00B050"/>
          <w:sz w:val="28"/>
          <w:szCs w:val="28"/>
        </w:rPr>
        <w:br/>
        <w:t>педагогов – 4</w:t>
      </w:r>
      <w:r w:rsidR="00CF268D" w:rsidRPr="008A5112">
        <w:rPr>
          <w:color w:val="00B050"/>
          <w:sz w:val="28"/>
          <w:szCs w:val="28"/>
        </w:rPr>
        <w:t>;</w:t>
      </w:r>
      <w:r w:rsidR="00CF268D" w:rsidRPr="008A5112">
        <w:rPr>
          <w:color w:val="00B050"/>
          <w:sz w:val="28"/>
          <w:szCs w:val="28"/>
        </w:rPr>
        <w:br/>
        <w:t>помощников  воспитателе</w:t>
      </w:r>
      <w:r w:rsidR="00193106">
        <w:rPr>
          <w:color w:val="00B050"/>
          <w:sz w:val="28"/>
          <w:szCs w:val="28"/>
        </w:rPr>
        <w:t>й –2;</w:t>
      </w:r>
      <w:r w:rsidR="00193106">
        <w:rPr>
          <w:color w:val="00B050"/>
          <w:sz w:val="28"/>
          <w:szCs w:val="28"/>
        </w:rPr>
        <w:br/>
        <w:t>обслуживающий персонал - 7</w:t>
      </w:r>
    </w:p>
    <w:p w:rsidR="00D50FE6" w:rsidRPr="008A5112" w:rsidRDefault="00CF268D" w:rsidP="00CF268D">
      <w:pPr>
        <w:ind w:left="709"/>
        <w:rPr>
          <w:b/>
          <w:bCs/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color w:val="00B050"/>
          <w:sz w:val="28"/>
          <w:szCs w:val="28"/>
        </w:rPr>
        <w:t>1. УЧАСТНИКИ ОБРАЗОВАТЕЛЬНОГО ПРОЦЕССА.</w:t>
      </w:r>
    </w:p>
    <w:p w:rsidR="00CF268D" w:rsidRPr="008A5112" w:rsidRDefault="00CF268D" w:rsidP="00CF268D">
      <w:pPr>
        <w:ind w:left="709"/>
        <w:rPr>
          <w:b/>
          <w:bCs/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color w:val="00B050"/>
          <w:sz w:val="28"/>
          <w:szCs w:val="28"/>
        </w:rPr>
        <w:t xml:space="preserve"> КОНТИНГЕНТ ДЕТЕЙ:</w:t>
      </w:r>
    </w:p>
    <w:tbl>
      <w:tblPr>
        <w:tblStyle w:val="a8"/>
        <w:tblW w:w="0" w:type="auto"/>
        <w:tblInd w:w="709" w:type="dxa"/>
        <w:tblLook w:val="04A0"/>
      </w:tblPr>
      <w:tblGrid>
        <w:gridCol w:w="1402"/>
        <w:gridCol w:w="1617"/>
        <w:gridCol w:w="1576"/>
        <w:gridCol w:w="981"/>
        <w:gridCol w:w="804"/>
        <w:gridCol w:w="1163"/>
        <w:gridCol w:w="1178"/>
      </w:tblGrid>
      <w:tr w:rsidR="00CF268D" w:rsidRPr="008A5112" w:rsidTr="00CF268D">
        <w:trPr>
          <w:trHeight w:val="675"/>
        </w:trPr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Учебный год</w:t>
            </w:r>
          </w:p>
        </w:tc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Количество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 xml:space="preserve">групп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Общее</w:t>
            </w:r>
            <w:r w:rsidRPr="008A5112">
              <w:rPr>
                <w:color w:val="00B050"/>
                <w:sz w:val="28"/>
                <w:szCs w:val="28"/>
              </w:rPr>
              <w:br/>
              <w:t>количество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 xml:space="preserve">детей 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кол – во детей</w:t>
            </w:r>
          </w:p>
        </w:tc>
      </w:tr>
      <w:tr w:rsidR="00CF268D" w:rsidRPr="008A5112" w:rsidTr="00CF268D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По возрасту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По полу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</w:tr>
      <w:tr w:rsidR="00CF268D" w:rsidRPr="008A5112" w:rsidTr="00CF268D">
        <w:trPr>
          <w:trHeight w:val="5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3-4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4-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Девоч-к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Маль-чики</w:t>
            </w:r>
          </w:p>
        </w:tc>
      </w:tr>
      <w:tr w:rsidR="00CF268D" w:rsidRPr="008A5112" w:rsidTr="00CF268D">
        <w:trPr>
          <w:trHeight w:val="654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2018-201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37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BB2795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7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</w:tr>
      <w:tr w:rsidR="00CF268D" w:rsidRPr="008A5112" w:rsidTr="00CF268D">
        <w:trPr>
          <w:trHeight w:val="692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2019-202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34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5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832141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19</w:t>
            </w:r>
          </w:p>
        </w:tc>
      </w:tr>
    </w:tbl>
    <w:p w:rsidR="00CF268D" w:rsidRPr="008A5112" w:rsidRDefault="00CF268D" w:rsidP="00CF268D">
      <w:pPr>
        <w:ind w:left="709"/>
        <w:rPr>
          <w:color w:val="00B050"/>
          <w:sz w:val="28"/>
          <w:szCs w:val="28"/>
          <w:lang w:eastAsia="en-US"/>
        </w:rPr>
      </w:pPr>
      <w:r w:rsidRPr="008A5112">
        <w:rPr>
          <w:color w:val="00B050"/>
          <w:sz w:val="28"/>
          <w:szCs w:val="28"/>
        </w:rPr>
        <w:br/>
        <w:t>ВЫВОД: Количественный</w:t>
      </w:r>
      <w:r w:rsidR="003C2615">
        <w:rPr>
          <w:color w:val="00B050"/>
          <w:sz w:val="28"/>
          <w:szCs w:val="28"/>
        </w:rPr>
        <w:t xml:space="preserve"> состав детей постоянно уменьшается.</w:t>
      </w:r>
      <w:r w:rsidR="003C2615">
        <w:rPr>
          <w:color w:val="00B050"/>
          <w:sz w:val="28"/>
          <w:szCs w:val="28"/>
        </w:rPr>
        <w:br/>
        <w:t xml:space="preserve"> И</w:t>
      </w:r>
      <w:r w:rsidRPr="008A5112">
        <w:rPr>
          <w:color w:val="00B050"/>
          <w:sz w:val="28"/>
          <w:szCs w:val="28"/>
        </w:rPr>
        <w:t>зменилось соотношен</w:t>
      </w:r>
      <w:r w:rsidR="003C2615">
        <w:rPr>
          <w:color w:val="00B050"/>
          <w:sz w:val="28"/>
          <w:szCs w:val="28"/>
        </w:rPr>
        <w:t>ие детей по полу: девочек меньше, чем мальчиков</w:t>
      </w:r>
      <w:r w:rsidRPr="008A5112">
        <w:rPr>
          <w:color w:val="00B050"/>
          <w:sz w:val="28"/>
          <w:szCs w:val="28"/>
        </w:rPr>
        <w:t xml:space="preserve"> . Есть проблемы – идёт снижение показателя индекса </w:t>
      </w:r>
      <w:r w:rsidRPr="008A5112">
        <w:rPr>
          <w:color w:val="00B050"/>
          <w:sz w:val="28"/>
          <w:szCs w:val="28"/>
        </w:rPr>
        <w:lastRenderedPageBreak/>
        <w:t>здоровья детей и количества пропусков одним ребёнком по болезни.  Причины: низкий уровень здоровья пришедших вновь детей, плохая экология, недостаточно сбалансированное питание дома,</w:t>
      </w:r>
      <w:r w:rsidRPr="008A5112">
        <w:rPr>
          <w:color w:val="00B050"/>
          <w:sz w:val="28"/>
          <w:szCs w:val="28"/>
        </w:rPr>
        <w:br/>
        <w:t>снижение иммунитета у детей. Работа педагогического коллектива по физическому развитию, приобщению дошкольников к здоровому образу жизни и укреплению их здоровья в прошедшем году была последовательной и системной, поэтому уровень состояния здоровья детей и их заболеваемости остался таким же.</w:t>
      </w:r>
    </w:p>
    <w:p w:rsidR="00CF268D" w:rsidRPr="008A5112" w:rsidRDefault="00CF268D" w:rsidP="001412D0">
      <w:pPr>
        <w:ind w:left="709"/>
        <w:rPr>
          <w:b/>
          <w:bCs/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color w:val="00B050"/>
          <w:sz w:val="28"/>
          <w:szCs w:val="28"/>
        </w:rPr>
        <w:t>КОНТИНГЕНТ ПЕДАГОГОВ.</w:t>
      </w:r>
    </w:p>
    <w:p w:rsidR="00CF268D" w:rsidRPr="008A5112" w:rsidRDefault="00CF268D" w:rsidP="00CF268D">
      <w:pPr>
        <w:ind w:left="709"/>
        <w:jc w:val="center"/>
        <w:rPr>
          <w:b/>
          <w:bCs/>
          <w:color w:val="00B050"/>
          <w:sz w:val="28"/>
          <w:szCs w:val="28"/>
        </w:rPr>
      </w:pPr>
    </w:p>
    <w:tbl>
      <w:tblPr>
        <w:tblStyle w:val="a8"/>
        <w:tblW w:w="10314" w:type="dxa"/>
        <w:tblInd w:w="-743" w:type="dxa"/>
        <w:tblLayout w:type="fixed"/>
        <w:tblLook w:val="04A0"/>
      </w:tblPr>
      <w:tblGrid>
        <w:gridCol w:w="1277"/>
        <w:gridCol w:w="1163"/>
        <w:gridCol w:w="851"/>
        <w:gridCol w:w="779"/>
        <w:gridCol w:w="1001"/>
        <w:gridCol w:w="1167"/>
        <w:gridCol w:w="1503"/>
        <w:gridCol w:w="1365"/>
        <w:gridCol w:w="1208"/>
      </w:tblGrid>
      <w:tr w:rsidR="00CF268D" w:rsidRPr="008A5112" w:rsidTr="00EC5ADD">
        <w:trPr>
          <w:trHeight w:val="48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ред.</w:t>
            </w:r>
            <w:r w:rsidRPr="008A5112">
              <w:rPr>
                <w:color w:val="00B050"/>
                <w:sz w:val="28"/>
                <w:szCs w:val="28"/>
              </w:rPr>
              <w:br/>
              <w:t>возраст</w:t>
            </w:r>
            <w:r w:rsidRPr="008A5112">
              <w:rPr>
                <w:color w:val="00B050"/>
                <w:sz w:val="28"/>
                <w:szCs w:val="28"/>
              </w:rPr>
              <w:br/>
              <w:t>пед-гов</w:t>
            </w:r>
            <w:r w:rsidRPr="008A5112">
              <w:rPr>
                <w:color w:val="00B050"/>
                <w:sz w:val="28"/>
                <w:szCs w:val="28"/>
              </w:rPr>
              <w:br/>
            </w:r>
          </w:p>
        </w:tc>
        <w:tc>
          <w:tcPr>
            <w:tcW w:w="3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По стажу</w:t>
            </w:r>
          </w:p>
        </w:tc>
        <w:tc>
          <w:tcPr>
            <w:tcW w:w="40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По образованию</w:t>
            </w:r>
          </w:p>
        </w:tc>
      </w:tr>
      <w:tr w:rsidR="00CF268D" w:rsidRPr="008A5112" w:rsidTr="00EC5ADD">
        <w:trPr>
          <w:trHeight w:val="79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до 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до1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 w:rsidP="00F34B4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 xml:space="preserve">до15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F34B47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выше 1</w:t>
            </w:r>
            <w:r w:rsidR="00CF268D" w:rsidRPr="008A5112">
              <w:rPr>
                <w:color w:val="00B050"/>
                <w:sz w:val="28"/>
                <w:szCs w:val="28"/>
              </w:rPr>
              <w:t>5 ле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Высшее педагогическое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F14A57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реднее</w:t>
            </w:r>
          </w:p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пец.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реднее</w:t>
            </w:r>
          </w:p>
        </w:tc>
      </w:tr>
      <w:tr w:rsidR="00CF268D" w:rsidRPr="008A5112" w:rsidTr="00EC5A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D04929">
            <w:pPr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2019–</w:t>
            </w:r>
            <w:r>
              <w:rPr>
                <w:color w:val="00B050"/>
                <w:sz w:val="28"/>
                <w:szCs w:val="28"/>
              </w:rPr>
              <w:br/>
              <w:t>2020</w:t>
            </w:r>
            <w:r w:rsidR="00CF268D" w:rsidRPr="008A5112">
              <w:rPr>
                <w:color w:val="00B050"/>
                <w:sz w:val="28"/>
                <w:szCs w:val="28"/>
              </w:rPr>
              <w:t>г.</w:t>
            </w:r>
            <w:r w:rsidR="00CF268D" w:rsidRPr="008A5112">
              <w:rPr>
                <w:color w:val="00B050"/>
                <w:sz w:val="28"/>
                <w:szCs w:val="28"/>
              </w:rPr>
              <w:br/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321C6E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D04929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D04929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-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321C6E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321C6E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>
              <w:rPr>
                <w:color w:val="00B05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</w:tr>
      <w:tr w:rsidR="00CF268D" w:rsidRPr="008A5112" w:rsidTr="00EC5ADD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</w:p>
        </w:tc>
      </w:tr>
    </w:tbl>
    <w:p w:rsidR="00C52B2F" w:rsidRDefault="00C52B2F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</w:p>
    <w:p w:rsidR="00D50FE6" w:rsidRPr="008A5112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>СВЕДЕНИЯ</w:t>
      </w:r>
    </w:p>
    <w:p w:rsidR="00D50FE6" w:rsidRPr="008A5112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pacing w:val="-1"/>
          <w:sz w:val="28"/>
          <w:szCs w:val="28"/>
        </w:rPr>
        <w:t>о педагогических  работниках</w:t>
      </w:r>
    </w:p>
    <w:p w:rsidR="00D50FE6" w:rsidRPr="008A5112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 xml:space="preserve">муниципальное дошкольное образовательное учреждение </w:t>
      </w:r>
    </w:p>
    <w:p w:rsidR="00D50FE6" w:rsidRPr="008A5112" w:rsidRDefault="00321C6E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«Детский сад№14</w:t>
      </w:r>
      <w:r w:rsidR="00D50FE6" w:rsidRPr="008A5112">
        <w:rPr>
          <w:b/>
          <w:color w:val="00B050"/>
          <w:sz w:val="28"/>
          <w:szCs w:val="28"/>
        </w:rPr>
        <w:t xml:space="preserve"> с. Тар</w:t>
      </w:r>
      <w:r w:rsidR="00F14A57">
        <w:rPr>
          <w:b/>
          <w:color w:val="00B050"/>
          <w:sz w:val="28"/>
          <w:szCs w:val="28"/>
        </w:rPr>
        <w:t>с</w:t>
      </w:r>
      <w:r w:rsidR="00D50FE6" w:rsidRPr="008A5112">
        <w:rPr>
          <w:b/>
          <w:color w:val="00B050"/>
          <w:sz w:val="28"/>
          <w:szCs w:val="28"/>
        </w:rPr>
        <w:t>кое»</w:t>
      </w:r>
    </w:p>
    <w:p w:rsidR="00D50FE6" w:rsidRPr="008A5112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b/>
          <w:color w:val="00B050"/>
          <w:sz w:val="28"/>
          <w:szCs w:val="28"/>
        </w:rPr>
      </w:pPr>
    </w:p>
    <w:p w:rsidR="00D50FE6" w:rsidRPr="008A5112" w:rsidRDefault="00D50FE6" w:rsidP="00D50FE6">
      <w:pPr>
        <w:shd w:val="clear" w:color="auto" w:fill="FFFFFF"/>
        <w:tabs>
          <w:tab w:val="left" w:pos="1560"/>
        </w:tabs>
        <w:spacing w:line="326" w:lineRule="exact"/>
        <w:ind w:left="120" w:right="499"/>
        <w:jc w:val="center"/>
        <w:rPr>
          <w:color w:val="00B050"/>
          <w:sz w:val="28"/>
          <w:szCs w:val="28"/>
          <w:u w:val="single"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1620"/>
        <w:gridCol w:w="2700"/>
        <w:gridCol w:w="1699"/>
        <w:gridCol w:w="1418"/>
        <w:gridCol w:w="1842"/>
      </w:tblGrid>
      <w:tr w:rsidR="00D50FE6" w:rsidRPr="008A5112" w:rsidTr="00C52B2F">
        <w:tc>
          <w:tcPr>
            <w:tcW w:w="720" w:type="dxa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№п/п</w:t>
            </w:r>
          </w:p>
        </w:tc>
        <w:tc>
          <w:tcPr>
            <w:tcW w:w="16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Ф.И.О</w:t>
            </w:r>
          </w:p>
        </w:tc>
        <w:tc>
          <w:tcPr>
            <w:tcW w:w="270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Образование, что окончил, когда, где</w:t>
            </w:r>
          </w:p>
        </w:tc>
        <w:tc>
          <w:tcPr>
            <w:tcW w:w="1699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Занимаемая должность</w:t>
            </w:r>
          </w:p>
        </w:tc>
        <w:tc>
          <w:tcPr>
            <w:tcW w:w="1418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Курсы повышения</w:t>
            </w:r>
          </w:p>
        </w:tc>
        <w:tc>
          <w:tcPr>
            <w:tcW w:w="1842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Категория</w:t>
            </w:r>
          </w:p>
        </w:tc>
      </w:tr>
      <w:tr w:rsidR="00D50FE6" w:rsidRPr="008A5112" w:rsidTr="00C52B2F"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1620" w:type="dxa"/>
            <w:vAlign w:val="center"/>
          </w:tcPr>
          <w:p w:rsidR="00D50FE6" w:rsidRPr="008A5112" w:rsidRDefault="00321C6E" w:rsidP="00321C6E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ДаурбековаЗалинаЯхьяевна</w:t>
            </w:r>
          </w:p>
        </w:tc>
        <w:tc>
          <w:tcPr>
            <w:tcW w:w="2700" w:type="dxa"/>
          </w:tcPr>
          <w:p w:rsidR="00D50FE6" w:rsidRPr="008A5112" w:rsidRDefault="00066652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1. В</w:t>
            </w:r>
            <w:r w:rsidR="00321C6E"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ысшее</w:t>
            </w:r>
            <w:r w:rsidR="00D50FE6" w:rsidRPr="008A5112"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,</w:t>
            </w:r>
          </w:p>
          <w:p w:rsidR="00D50FE6" w:rsidRPr="008A5112" w:rsidRDefault="00321C6E" w:rsidP="00321C6E">
            <w:pPr>
              <w:tabs>
                <w:tab w:val="left" w:pos="2592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iCs/>
                <w:color w:val="00B050"/>
                <w:sz w:val="28"/>
                <w:szCs w:val="28"/>
              </w:rPr>
              <w:t>Ингушский государственный университет,</w:t>
            </w:r>
            <w:r w:rsidR="002C767A">
              <w:rPr>
                <w:iCs/>
                <w:color w:val="00B050"/>
                <w:sz w:val="28"/>
                <w:szCs w:val="28"/>
              </w:rPr>
              <w:t xml:space="preserve"> по специальности психолог,</w:t>
            </w:r>
            <w:r>
              <w:rPr>
                <w:iCs/>
                <w:color w:val="00B050"/>
                <w:sz w:val="28"/>
                <w:szCs w:val="28"/>
              </w:rPr>
              <w:t>среднее специальное Тюменск</w:t>
            </w:r>
            <w:r w:rsidR="002C767A">
              <w:rPr>
                <w:iCs/>
                <w:color w:val="00B050"/>
                <w:sz w:val="28"/>
                <w:szCs w:val="28"/>
              </w:rPr>
              <w:t>ий педагогический колледж №2 , учитель нач.кл., историк.</w:t>
            </w:r>
          </w:p>
        </w:tc>
        <w:tc>
          <w:tcPr>
            <w:tcW w:w="1699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заведующий МБДОУ</w:t>
            </w:r>
          </w:p>
        </w:tc>
        <w:tc>
          <w:tcPr>
            <w:tcW w:w="1418" w:type="dxa"/>
          </w:tcPr>
          <w:p w:rsidR="00D50FE6" w:rsidRPr="008A5112" w:rsidRDefault="003C2615" w:rsidP="00D50FE6">
            <w:pPr>
              <w:tabs>
                <w:tab w:val="left" w:pos="2052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 2018г. «Управление современными дошкольными образовательными организациями в условиях реализации ФГОС </w:t>
            </w:r>
            <w:r>
              <w:rPr>
                <w:color w:val="00B050"/>
                <w:sz w:val="28"/>
                <w:szCs w:val="28"/>
              </w:rPr>
              <w:lastRenderedPageBreak/>
              <w:t>ДО»</w:t>
            </w:r>
          </w:p>
        </w:tc>
        <w:tc>
          <w:tcPr>
            <w:tcW w:w="1842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lastRenderedPageBreak/>
              <w:t xml:space="preserve">, </w:t>
            </w:r>
          </w:p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Руководитель «соответствие занимаемой должности»</w:t>
            </w:r>
          </w:p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D50FE6" w:rsidRPr="008A5112" w:rsidTr="00C52B2F"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lastRenderedPageBreak/>
              <w:t>2</w:t>
            </w:r>
          </w:p>
        </w:tc>
        <w:tc>
          <w:tcPr>
            <w:tcW w:w="1620" w:type="dxa"/>
            <w:vAlign w:val="center"/>
          </w:tcPr>
          <w:p w:rsidR="00D50FE6" w:rsidRPr="008A5112" w:rsidRDefault="00321C6E" w:rsidP="00321C6E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едеева Лиана Аквсентьовна</w:t>
            </w:r>
          </w:p>
        </w:tc>
        <w:tc>
          <w:tcPr>
            <w:tcW w:w="2700" w:type="dxa"/>
            <w:vAlign w:val="center"/>
          </w:tcPr>
          <w:p w:rsidR="00D50FE6" w:rsidRPr="008A5112" w:rsidRDefault="002C767A" w:rsidP="00D50FE6">
            <w:pPr>
              <w:jc w:val="both"/>
              <w:rPr>
                <w:iCs/>
                <w:color w:val="00B050"/>
                <w:sz w:val="28"/>
                <w:szCs w:val="28"/>
              </w:rPr>
            </w:pPr>
            <w:r>
              <w:rPr>
                <w:iCs/>
                <w:color w:val="00B050"/>
                <w:sz w:val="28"/>
                <w:szCs w:val="28"/>
              </w:rPr>
              <w:t xml:space="preserve"> Высшее , Юго-Осетинский государственный пединститут,учитель нач. кл.</w:t>
            </w:r>
          </w:p>
          <w:p w:rsidR="00D50FE6" w:rsidRPr="008A5112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99" w:type="dxa"/>
          </w:tcPr>
          <w:p w:rsidR="00D50FE6" w:rsidRPr="008A5112" w:rsidRDefault="002C767A" w:rsidP="002C767A">
            <w:pPr>
              <w:tabs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8A5112" w:rsidRDefault="003C2615" w:rsidP="00D50FE6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19г. «Профессиональное развитие педагога ДОО:эффективные практики и современные подходы</w:t>
            </w:r>
            <w:r w:rsidR="00D115D4">
              <w:rPr>
                <w:color w:val="00B050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D50FE6" w:rsidRPr="008A5112" w:rsidRDefault="00F14A5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ответствие занимаемой должности</w:t>
            </w:r>
          </w:p>
        </w:tc>
      </w:tr>
      <w:tr w:rsidR="00D50FE6" w:rsidRPr="008A5112" w:rsidTr="00C52B2F"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1620" w:type="dxa"/>
            <w:vAlign w:val="center"/>
          </w:tcPr>
          <w:p w:rsidR="00D50FE6" w:rsidRPr="008A5112" w:rsidRDefault="00066652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БуружеваАшат Магомед-Башировна</w:t>
            </w:r>
          </w:p>
        </w:tc>
        <w:tc>
          <w:tcPr>
            <w:tcW w:w="2700" w:type="dxa"/>
          </w:tcPr>
          <w:p w:rsidR="00D50FE6" w:rsidRPr="002C767A" w:rsidRDefault="003C2615" w:rsidP="002C767A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Высшее,   Ингушский государственный университет.</w:t>
            </w:r>
          </w:p>
          <w:p w:rsidR="00D50FE6" w:rsidRPr="008A5112" w:rsidRDefault="002C767A" w:rsidP="002C767A">
            <w:pPr>
              <w:tabs>
                <w:tab w:val="left" w:pos="2592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1699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3C2615" w:rsidRDefault="003C2615" w:rsidP="00D50FE6">
            <w:pPr>
              <w:tabs>
                <w:tab w:val="left" w:pos="1944"/>
                <w:tab w:val="left" w:pos="2052"/>
              </w:tabs>
              <w:spacing w:line="326" w:lineRule="exact"/>
              <w:jc w:val="center"/>
              <w:rPr>
                <w:color w:val="00B050"/>
                <w:sz w:val="28"/>
                <w:szCs w:val="28"/>
              </w:rPr>
            </w:pPr>
          </w:p>
          <w:p w:rsidR="003C2615" w:rsidRPr="003C2615" w:rsidRDefault="003C2615" w:rsidP="003C2615">
            <w:pPr>
              <w:rPr>
                <w:sz w:val="28"/>
                <w:szCs w:val="28"/>
              </w:rPr>
            </w:pPr>
          </w:p>
          <w:p w:rsidR="003C2615" w:rsidRDefault="003C2615" w:rsidP="003C2615">
            <w:pPr>
              <w:rPr>
                <w:sz w:val="28"/>
                <w:szCs w:val="28"/>
              </w:rPr>
            </w:pPr>
          </w:p>
          <w:p w:rsidR="00D50FE6" w:rsidRPr="003C2615" w:rsidRDefault="00D50FE6" w:rsidP="003C26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8A5112" w:rsidRDefault="00F14A57" w:rsidP="00F14A57">
            <w:pPr>
              <w:tabs>
                <w:tab w:val="left" w:pos="1560"/>
              </w:tabs>
              <w:spacing w:line="326" w:lineRule="exact"/>
              <w:ind w:right="499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ответствие  занимаемой должности</w:t>
            </w:r>
          </w:p>
        </w:tc>
      </w:tr>
      <w:tr w:rsidR="00D50FE6" w:rsidRPr="008A5112" w:rsidTr="00C52B2F"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1620" w:type="dxa"/>
            <w:vAlign w:val="center"/>
          </w:tcPr>
          <w:p w:rsidR="00D50FE6" w:rsidRPr="008A5112" w:rsidRDefault="002C767A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едеева Фатима Созаровна</w:t>
            </w:r>
          </w:p>
        </w:tc>
        <w:tc>
          <w:tcPr>
            <w:tcW w:w="2700" w:type="dxa"/>
          </w:tcPr>
          <w:p w:rsidR="00D50FE6" w:rsidRPr="008A5112" w:rsidRDefault="002C767A" w:rsidP="00D50FE6">
            <w:pPr>
              <w:pStyle w:val="ab"/>
              <w:spacing w:after="0" w:line="240" w:lineRule="auto"/>
              <w:ind w:left="0"/>
              <w:rPr>
                <w:color w:val="00B05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Высшее,СОГУим.К.Хетагурова,филолог.</w:t>
            </w:r>
          </w:p>
        </w:tc>
        <w:tc>
          <w:tcPr>
            <w:tcW w:w="1699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50FE6" w:rsidRPr="008A5112" w:rsidRDefault="00D115D4" w:rsidP="00D115D4">
            <w:pPr>
              <w:tabs>
                <w:tab w:val="left" w:pos="1560"/>
              </w:tabs>
              <w:spacing w:line="326" w:lineRule="exact"/>
              <w:ind w:right="499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«Развитие профессиональных компетенций педагогических работников ДОО в контексте требований ФГОС</w:t>
            </w:r>
          </w:p>
        </w:tc>
        <w:tc>
          <w:tcPr>
            <w:tcW w:w="1842" w:type="dxa"/>
          </w:tcPr>
          <w:p w:rsidR="00D50FE6" w:rsidRPr="008A5112" w:rsidRDefault="00F14A5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ответствие занимаемой должности</w:t>
            </w:r>
          </w:p>
        </w:tc>
      </w:tr>
      <w:tr w:rsidR="00D50FE6" w:rsidRPr="008A5112" w:rsidTr="00C52B2F">
        <w:trPr>
          <w:trHeight w:val="1860"/>
        </w:trPr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lastRenderedPageBreak/>
              <w:t>5</w:t>
            </w:r>
          </w:p>
        </w:tc>
        <w:tc>
          <w:tcPr>
            <w:tcW w:w="1620" w:type="dxa"/>
            <w:vAlign w:val="center"/>
          </w:tcPr>
          <w:p w:rsidR="00D50FE6" w:rsidRPr="008A5112" w:rsidRDefault="00F14A57" w:rsidP="00F14A57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естоеваЗураИссаевна</w:t>
            </w:r>
          </w:p>
        </w:tc>
        <w:tc>
          <w:tcPr>
            <w:tcW w:w="2700" w:type="dxa"/>
          </w:tcPr>
          <w:p w:rsidR="00D50FE6" w:rsidRPr="008A5112" w:rsidRDefault="00D17A17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Сред</w:t>
            </w:r>
            <w:r w:rsidR="00D115D4"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  <w:t>нее профессиональное. Назрановский политехнический коллеждж. Учитель начальных классов.</w:t>
            </w:r>
          </w:p>
          <w:p w:rsidR="00D50FE6" w:rsidRPr="008A5112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-108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воспитатель</w:t>
            </w:r>
          </w:p>
        </w:tc>
        <w:tc>
          <w:tcPr>
            <w:tcW w:w="1418" w:type="dxa"/>
          </w:tcPr>
          <w:p w:rsidR="00D115D4" w:rsidRDefault="00D115D4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</w:p>
          <w:p w:rsidR="00D115D4" w:rsidRPr="00D115D4" w:rsidRDefault="00D115D4" w:rsidP="00D115D4">
            <w:pPr>
              <w:rPr>
                <w:sz w:val="28"/>
                <w:szCs w:val="28"/>
              </w:rPr>
            </w:pPr>
          </w:p>
          <w:p w:rsidR="00D115D4" w:rsidRDefault="00D115D4" w:rsidP="00D115D4">
            <w:pPr>
              <w:rPr>
                <w:sz w:val="28"/>
                <w:szCs w:val="28"/>
              </w:rPr>
            </w:pPr>
          </w:p>
          <w:p w:rsidR="00D50FE6" w:rsidRPr="00D115D4" w:rsidRDefault="00D115D4" w:rsidP="00D115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</w:t>
            </w:r>
          </w:p>
        </w:tc>
        <w:tc>
          <w:tcPr>
            <w:tcW w:w="1842" w:type="dxa"/>
          </w:tcPr>
          <w:p w:rsidR="00D50FE6" w:rsidRPr="008A5112" w:rsidRDefault="00F34B47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Не имеет</w:t>
            </w:r>
          </w:p>
        </w:tc>
      </w:tr>
      <w:tr w:rsidR="00D50FE6" w:rsidRPr="008A5112" w:rsidTr="00C52B2F">
        <w:trPr>
          <w:trHeight w:val="733"/>
        </w:trPr>
        <w:tc>
          <w:tcPr>
            <w:tcW w:w="720" w:type="dxa"/>
            <w:vAlign w:val="center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</w:p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:rsidR="00D50FE6" w:rsidRPr="008A5112" w:rsidRDefault="00D50FE6" w:rsidP="00D50FE6">
            <w:pPr>
              <w:tabs>
                <w:tab w:val="left" w:pos="1404"/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</w:p>
        </w:tc>
        <w:tc>
          <w:tcPr>
            <w:tcW w:w="2700" w:type="dxa"/>
          </w:tcPr>
          <w:p w:rsidR="00D50FE6" w:rsidRPr="008A5112" w:rsidRDefault="00D50FE6" w:rsidP="00D50FE6">
            <w:pPr>
              <w:pStyle w:val="ab"/>
              <w:spacing w:after="0" w:line="240" w:lineRule="auto"/>
              <w:ind w:left="0"/>
              <w:rPr>
                <w:rFonts w:ascii="Times New Roman" w:eastAsia="Times New Roman" w:hAnsi="Times New Roman"/>
                <w:iCs/>
                <w:color w:val="00B050"/>
                <w:sz w:val="28"/>
                <w:szCs w:val="28"/>
                <w:lang w:eastAsia="ru-RU"/>
              </w:rPr>
            </w:pPr>
          </w:p>
          <w:p w:rsidR="00D50FE6" w:rsidRPr="008A5112" w:rsidRDefault="00D50FE6" w:rsidP="00D50FE6">
            <w:pPr>
              <w:tabs>
                <w:tab w:val="left" w:pos="2592"/>
              </w:tabs>
              <w:spacing w:line="326" w:lineRule="exact"/>
              <w:ind w:right="-108"/>
              <w:jc w:val="center"/>
              <w:rPr>
                <w:iCs/>
                <w:color w:val="00B050"/>
                <w:sz w:val="28"/>
                <w:szCs w:val="28"/>
              </w:rPr>
            </w:pPr>
          </w:p>
        </w:tc>
        <w:tc>
          <w:tcPr>
            <w:tcW w:w="1699" w:type="dxa"/>
            <w:vAlign w:val="center"/>
          </w:tcPr>
          <w:p w:rsidR="00D50FE6" w:rsidRPr="008A5112" w:rsidRDefault="00D50FE6" w:rsidP="002C767A">
            <w:pPr>
              <w:tabs>
                <w:tab w:val="left" w:pos="1560"/>
              </w:tabs>
              <w:spacing w:line="326" w:lineRule="exact"/>
              <w:ind w:right="-108"/>
              <w:rPr>
                <w:color w:val="00B050"/>
                <w:sz w:val="28"/>
                <w:szCs w:val="28"/>
              </w:rPr>
            </w:pPr>
          </w:p>
        </w:tc>
        <w:tc>
          <w:tcPr>
            <w:tcW w:w="1418" w:type="dxa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1842" w:type="dxa"/>
          </w:tcPr>
          <w:p w:rsidR="00D50FE6" w:rsidRPr="008A5112" w:rsidRDefault="00D50FE6" w:rsidP="00D50FE6">
            <w:pPr>
              <w:tabs>
                <w:tab w:val="left" w:pos="1560"/>
              </w:tabs>
              <w:spacing w:line="326" w:lineRule="exact"/>
              <w:ind w:right="499"/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:rsidR="00D50FE6" w:rsidRPr="008A5112" w:rsidRDefault="00D50FE6" w:rsidP="00D50FE6">
      <w:pPr>
        <w:ind w:firstLine="708"/>
        <w:jc w:val="both"/>
        <w:rPr>
          <w:color w:val="00B050"/>
          <w:sz w:val="28"/>
          <w:szCs w:val="28"/>
        </w:rPr>
      </w:pPr>
    </w:p>
    <w:p w:rsidR="00CF268D" w:rsidRPr="008A5112" w:rsidRDefault="00CF268D" w:rsidP="00CF268D">
      <w:pPr>
        <w:ind w:left="709"/>
        <w:rPr>
          <w:color w:val="00B050"/>
          <w:sz w:val="28"/>
          <w:szCs w:val="28"/>
          <w:lang w:eastAsia="en-US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color w:val="00B050"/>
          <w:sz w:val="28"/>
          <w:szCs w:val="28"/>
        </w:rPr>
        <w:br/>
        <w:t>ВЫВОД: Педагогичес</w:t>
      </w:r>
      <w:r w:rsidR="00D17A17">
        <w:rPr>
          <w:color w:val="00B050"/>
          <w:sz w:val="28"/>
          <w:szCs w:val="28"/>
        </w:rPr>
        <w:t>кий коллектив МБДОУ состоит из 4</w:t>
      </w:r>
      <w:r w:rsidRPr="008A5112">
        <w:rPr>
          <w:color w:val="00B050"/>
          <w:sz w:val="28"/>
          <w:szCs w:val="28"/>
        </w:rPr>
        <w:t xml:space="preserve"> педагогов</w:t>
      </w:r>
      <w:r w:rsidR="00D17A17">
        <w:rPr>
          <w:color w:val="00B050"/>
          <w:sz w:val="28"/>
          <w:szCs w:val="28"/>
        </w:rPr>
        <w:t>.3 из 4 педагогов</w:t>
      </w:r>
      <w:r w:rsidRPr="008A5112">
        <w:rPr>
          <w:color w:val="00B050"/>
          <w:sz w:val="28"/>
          <w:szCs w:val="28"/>
        </w:rPr>
        <w:t xml:space="preserve"> имеют высшее образование, но  не большой  опыт работы в саду. Динамика профессионального роста отслеживается</w:t>
      </w:r>
      <w:r w:rsidRPr="008A5112">
        <w:rPr>
          <w:color w:val="00B050"/>
          <w:sz w:val="28"/>
          <w:szCs w:val="28"/>
        </w:rPr>
        <w:br/>
        <w:t>через процедуру аттестации педагогов и повышения квалификации.</w:t>
      </w:r>
    </w:p>
    <w:p w:rsidR="00CF268D" w:rsidRPr="008A5112" w:rsidRDefault="00CF268D" w:rsidP="00CF268D">
      <w:pPr>
        <w:ind w:left="709"/>
        <w:jc w:val="center"/>
        <w:rPr>
          <w:b/>
          <w:bCs/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color w:val="00B050"/>
          <w:sz w:val="28"/>
          <w:szCs w:val="28"/>
        </w:rPr>
        <w:t>КОНТИНГЕНТ РОДИТЕЛЕЙ:</w:t>
      </w:r>
    </w:p>
    <w:tbl>
      <w:tblPr>
        <w:tblStyle w:val="a8"/>
        <w:tblW w:w="10755" w:type="dxa"/>
        <w:tblInd w:w="-1026" w:type="dxa"/>
        <w:tblLayout w:type="fixed"/>
        <w:tblLook w:val="04A0"/>
      </w:tblPr>
      <w:tblGrid>
        <w:gridCol w:w="709"/>
        <w:gridCol w:w="853"/>
        <w:gridCol w:w="851"/>
        <w:gridCol w:w="710"/>
        <w:gridCol w:w="710"/>
        <w:gridCol w:w="567"/>
        <w:gridCol w:w="708"/>
        <w:gridCol w:w="709"/>
        <w:gridCol w:w="567"/>
        <w:gridCol w:w="567"/>
        <w:gridCol w:w="709"/>
        <w:gridCol w:w="567"/>
        <w:gridCol w:w="850"/>
        <w:gridCol w:w="709"/>
        <w:gridCol w:w="969"/>
      </w:tblGrid>
      <w:tr w:rsidR="00CF268D" w:rsidRPr="008A5112" w:rsidTr="00CF268D">
        <w:tc>
          <w:tcPr>
            <w:tcW w:w="31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емьи в ДОУ количество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 xml:space="preserve">Возраст родителей 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Образовательный уровень родителей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Социальный статус родителей</w:t>
            </w:r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Pr="008A5112" w:rsidRDefault="00CF268D">
            <w:pPr>
              <w:jc w:val="center"/>
              <w:rPr>
                <w:color w:val="00B050"/>
                <w:sz w:val="28"/>
                <w:szCs w:val="28"/>
                <w:lang w:eastAsia="en-US"/>
              </w:rPr>
            </w:pPr>
            <w:r w:rsidRPr="008A5112">
              <w:rPr>
                <w:color w:val="00B050"/>
                <w:sz w:val="28"/>
                <w:szCs w:val="28"/>
              </w:rPr>
              <w:t>Условия проживаниясемьи</w:t>
            </w:r>
          </w:p>
        </w:tc>
      </w:tr>
      <w:tr w:rsidR="00CF268D" w:rsidRPr="008A5112" w:rsidTr="00CF268D">
        <w:trPr>
          <w:cantSplit/>
          <w:trHeight w:val="248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Всего семе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 xml:space="preserve">Полных сем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Многодетных сем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С опекун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До 30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После 40 л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 xml:space="preserve">Средне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Среднее спец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Высше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 xml:space="preserve">Рабочи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 xml:space="preserve">Служащ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Безработные (домохозяйки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удовлетворительные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CF268D" w:rsidRPr="008A5112" w:rsidRDefault="00CF268D">
            <w:pPr>
              <w:ind w:left="113" w:right="113"/>
              <w:jc w:val="center"/>
              <w:rPr>
                <w:color w:val="00B050"/>
                <w:sz w:val="20"/>
                <w:szCs w:val="20"/>
                <w:lang w:eastAsia="en-US"/>
              </w:rPr>
            </w:pPr>
            <w:r w:rsidRPr="008A5112">
              <w:rPr>
                <w:color w:val="00B050"/>
                <w:sz w:val="20"/>
                <w:szCs w:val="20"/>
              </w:rPr>
              <w:t>не удовлетворительные</w:t>
            </w:r>
          </w:p>
        </w:tc>
      </w:tr>
      <w:tr w:rsidR="00CF268D" w:rsidRPr="008A5112" w:rsidTr="00DB6FD2">
        <w:trPr>
          <w:trHeight w:val="46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6" w:rsidRPr="00DB6FD2" w:rsidRDefault="00D04929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2806" w:rsidRPr="00DB6FD2" w:rsidRDefault="00306F1A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Default="00D04929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8</w:t>
            </w:r>
          </w:p>
          <w:p w:rsidR="00282806" w:rsidRPr="00BA02EE" w:rsidRDefault="00282806" w:rsidP="00BA02EE">
            <w:pPr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Default="00CF268D">
            <w:pPr>
              <w:jc w:val="center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0</w:t>
            </w:r>
          </w:p>
          <w:p w:rsidR="00181026" w:rsidRPr="00BA02EE" w:rsidRDefault="00181026" w:rsidP="00181026">
            <w:pPr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Default="006E06C6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  <w:p w:rsidR="00181026" w:rsidRPr="00BA02EE" w:rsidRDefault="00181026">
            <w:pPr>
              <w:jc w:val="center"/>
              <w:rPr>
                <w:color w:val="C00000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755DC6" w:rsidP="00306F1A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DB6FD2" w:rsidRDefault="00755D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DB6FD2" w:rsidRDefault="006E06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026" w:rsidRPr="00DB6FD2" w:rsidRDefault="006E06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68D" w:rsidRDefault="00755DC6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4</w:t>
            </w:r>
          </w:p>
          <w:p w:rsidR="00BA02EE" w:rsidRPr="00BA02EE" w:rsidRDefault="00BA02EE" w:rsidP="00DB6FD2">
            <w:pPr>
              <w:rPr>
                <w:color w:val="FF0000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6E06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755D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755D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6E06C6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EE" w:rsidRPr="00DB6FD2" w:rsidRDefault="00306F1A" w:rsidP="00DB6FD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1</w:t>
            </w:r>
          </w:p>
        </w:tc>
      </w:tr>
    </w:tbl>
    <w:p w:rsidR="00CF268D" w:rsidRPr="008A5112" w:rsidRDefault="00CF268D" w:rsidP="003E3B10">
      <w:pPr>
        <w:ind w:left="709"/>
        <w:rPr>
          <w:color w:val="00B050"/>
          <w:sz w:val="28"/>
          <w:szCs w:val="28"/>
          <w:lang w:eastAsia="en-US"/>
        </w:rPr>
      </w:pPr>
      <w:r w:rsidRPr="008A5112">
        <w:rPr>
          <w:color w:val="00B050"/>
          <w:sz w:val="28"/>
          <w:szCs w:val="28"/>
        </w:rPr>
        <w:br/>
      </w:r>
      <w:r w:rsidRPr="008A5112">
        <w:rPr>
          <w:b/>
          <w:bCs/>
          <w:i/>
          <w:iCs/>
          <w:color w:val="00B050"/>
          <w:sz w:val="28"/>
          <w:szCs w:val="28"/>
        </w:rPr>
        <w:t xml:space="preserve">Вывод: </w:t>
      </w:r>
      <w:r w:rsidRPr="008A5112">
        <w:rPr>
          <w:color w:val="00B050"/>
          <w:sz w:val="28"/>
          <w:szCs w:val="28"/>
        </w:rPr>
        <w:t>Вся работа детского сада строилась на установлени</w:t>
      </w:r>
      <w:r w:rsidR="003E3B10">
        <w:rPr>
          <w:color w:val="00B050"/>
          <w:sz w:val="28"/>
          <w:szCs w:val="28"/>
        </w:rPr>
        <w:t>и партнёрства с семьей каждого</w:t>
      </w:r>
      <w:r w:rsidR="00C52B2F">
        <w:rPr>
          <w:color w:val="00B050"/>
          <w:sz w:val="28"/>
          <w:szCs w:val="28"/>
        </w:rPr>
        <w:t xml:space="preserve">. </w:t>
      </w:r>
      <w:r w:rsidRPr="008A5112">
        <w:rPr>
          <w:color w:val="00B050"/>
          <w:sz w:val="28"/>
          <w:szCs w:val="28"/>
        </w:rPr>
        <w:t>Задача педагогов: целенаправленно доводить до каждого родителя содержание ФГОС ДО. Семья является важнейшим элементом социальной ситуации развития. В ней социализация ребёнка происходит наиболее естественно и безболезненно, основной её механизм – воспитание.</w:t>
      </w:r>
    </w:p>
    <w:p w:rsidR="00CF268D" w:rsidRPr="008A5112" w:rsidRDefault="00CF268D" w:rsidP="00CF268D">
      <w:pPr>
        <w:jc w:val="both"/>
        <w:rPr>
          <w:color w:val="00B050"/>
          <w:sz w:val="28"/>
          <w:szCs w:val="28"/>
        </w:rPr>
      </w:pPr>
    </w:p>
    <w:p w:rsidR="003E3B10" w:rsidRDefault="004540AB" w:rsidP="004540AB">
      <w:pPr>
        <w:ind w:firstLine="900"/>
        <w:rPr>
          <w:color w:val="00B050"/>
          <w:sz w:val="28"/>
          <w:szCs w:val="28"/>
        </w:rPr>
      </w:pPr>
      <w:r w:rsidRPr="008A5112">
        <w:rPr>
          <w:b/>
          <w:bCs/>
          <w:color w:val="00B050"/>
          <w:sz w:val="28"/>
          <w:szCs w:val="28"/>
        </w:rPr>
        <w:t>2.АНАЛИЗ ВЫПОЛНЕНИЯ ЗАДАЧ ГОДОВОГО ПЛАНА.</w:t>
      </w:r>
      <w:r w:rsidRPr="008A5112">
        <w:rPr>
          <w:color w:val="00B050"/>
          <w:sz w:val="28"/>
          <w:szCs w:val="28"/>
        </w:rPr>
        <w:br/>
        <w:t xml:space="preserve">Фундамент образовательного процесса составляет Основная образовательная программа дошкольного образования, разработанная и утвержденная в ДОУ в соответствии с требованиями ФГОС ДО. Программа базируется на положениях основной образовательной программы «От </w:t>
      </w:r>
      <w:r w:rsidRPr="008A5112">
        <w:rPr>
          <w:color w:val="00B050"/>
          <w:sz w:val="28"/>
          <w:szCs w:val="28"/>
        </w:rPr>
        <w:lastRenderedPageBreak/>
        <w:t xml:space="preserve">рождения до школы» под редакцией Н. Е. Вераксы, Т. С.Комаровой, М. А. Васильевой. Воспитательно-образовательная работа строилась по пяти образовательным областям: «Физическое развитие», «Познавательное развитие», «Речевое развитие», «Социально коммуникативное развитие» и «Художественно-эстетическое развитие», которые ориентированы на разностороннее развитие детей с учётом их возрастных и индивидуальных особенностей. </w:t>
      </w:r>
    </w:p>
    <w:p w:rsidR="004540AB" w:rsidRPr="008A5112" w:rsidRDefault="004540AB" w:rsidP="004540AB">
      <w:pPr>
        <w:ind w:firstLine="900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Образовательный процесс осуществлялся через совместную деятельность детей с взрослым (непосредственно образовательную деятельность и образовательную деятельность в ходе режимных моментов) и самостоятельную деятельность детей. В прошедшем учебном году вся работа ДОУ была направлена на формирование необходимых предпосылок, условий и механизмов для постоянного самообновления, повышения качества педагогической деятельности и роста её эффективности. В центре внимания всей нашей работы в течение этого учебного года было осуществление  работы  в соответствии Федеральными государственными образовательными стандартами. Всем педагогам удалось смоделировать образовательный процесс в соответствии с новыми требованиями. Задачи в прошедшем учебном году были следующие:    </w:t>
      </w:r>
    </w:p>
    <w:p w:rsidR="004540AB" w:rsidRPr="008A5112" w:rsidRDefault="004540AB" w:rsidP="004540AB">
      <w:pPr>
        <w:ind w:firstLine="900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 1. Забота о здоровье и жизни, эмоциональном благополучии и своевременном всестороннем развитии каждого ребенка.</w:t>
      </w:r>
    </w:p>
    <w:p w:rsidR="00261350" w:rsidRDefault="004540AB" w:rsidP="0064365A">
      <w:pPr>
        <w:ind w:firstLine="708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2. Планирование   воспитательно-образовательного процесса, в соответствии ФГОС с интеграцией образовательных областей и комплексно–тематическому планированию воспитательно-образовательного процесса в ДОУ. </w:t>
      </w:r>
    </w:p>
    <w:p w:rsidR="002953FF" w:rsidRPr="008A5112" w:rsidRDefault="004540AB" w:rsidP="004540AB">
      <w:pPr>
        <w:rPr>
          <w:bCs/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Для решения этих задач были намечены и проведены четыре педагогических совета:- организационный; </w:t>
      </w:r>
      <w:r w:rsidRPr="008A5112">
        <w:rPr>
          <w:b/>
          <w:bCs/>
          <w:color w:val="00B050"/>
          <w:sz w:val="28"/>
          <w:szCs w:val="28"/>
        </w:rPr>
        <w:t>«</w:t>
      </w:r>
      <w:r w:rsidRPr="008A5112">
        <w:rPr>
          <w:bCs/>
          <w:color w:val="00B050"/>
          <w:sz w:val="28"/>
          <w:szCs w:val="28"/>
        </w:rPr>
        <w:t>Новый учебный год на пороге ДОУ »; «Один день из жизни детского сада» </w:t>
      </w:r>
      <w:r w:rsidR="002953FF" w:rsidRPr="008A5112">
        <w:rPr>
          <w:bCs/>
          <w:color w:val="00B050"/>
          <w:sz w:val="28"/>
          <w:szCs w:val="28"/>
        </w:rPr>
        <w:t>;</w:t>
      </w:r>
      <w:r w:rsidRPr="008A5112">
        <w:rPr>
          <w:bCs/>
          <w:color w:val="00B050"/>
          <w:sz w:val="28"/>
          <w:szCs w:val="28"/>
        </w:rPr>
        <w:t xml:space="preserve"> Организация воспитательно- образовательного процесса в ДОУ в условиях реализации ФГОС</w:t>
      </w:r>
      <w:r w:rsidR="002953FF" w:rsidRPr="008A5112">
        <w:rPr>
          <w:bCs/>
          <w:color w:val="00B050"/>
          <w:sz w:val="28"/>
          <w:szCs w:val="28"/>
        </w:rPr>
        <w:t>;</w:t>
      </w:r>
      <w:r w:rsidR="002953FF" w:rsidRPr="008A5112">
        <w:rPr>
          <w:color w:val="00B050"/>
          <w:sz w:val="28"/>
          <w:szCs w:val="28"/>
        </w:rPr>
        <w:t xml:space="preserve"> «Результативность работы за</w:t>
      </w:r>
      <w:r w:rsidR="00306F1A">
        <w:rPr>
          <w:color w:val="00B050"/>
          <w:sz w:val="28"/>
          <w:szCs w:val="28"/>
        </w:rPr>
        <w:t xml:space="preserve"> 2019-2020</w:t>
      </w:r>
      <w:r w:rsidR="002953FF" w:rsidRPr="008A5112">
        <w:rPr>
          <w:color w:val="00B050"/>
          <w:sz w:val="28"/>
          <w:szCs w:val="28"/>
        </w:rPr>
        <w:t xml:space="preserve"> учебный год»</w:t>
      </w:r>
    </w:p>
    <w:p w:rsidR="00F34F9F" w:rsidRDefault="004540AB" w:rsidP="00286EC7">
      <w:pPr>
        <w:ind w:firstLine="708"/>
        <w:jc w:val="both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На каждом педагогическом совете были приняты решения к выполнению намеченных годовых задач. Было проведено 2 открытых</w:t>
      </w:r>
      <w:r w:rsidR="00D50FE6" w:rsidRPr="008A5112">
        <w:rPr>
          <w:color w:val="00B050"/>
          <w:sz w:val="28"/>
          <w:szCs w:val="28"/>
        </w:rPr>
        <w:t xml:space="preserve"> показа образовательной  области</w:t>
      </w:r>
      <w:r w:rsidRPr="008A5112">
        <w:rPr>
          <w:color w:val="00B050"/>
          <w:sz w:val="28"/>
          <w:szCs w:val="28"/>
        </w:rPr>
        <w:t xml:space="preserve"> «Социально-коммуникативное развитие</w:t>
      </w:r>
      <w:r w:rsidR="0064365A">
        <w:rPr>
          <w:color w:val="00B050"/>
          <w:sz w:val="28"/>
          <w:szCs w:val="28"/>
        </w:rPr>
        <w:t>» .</w:t>
      </w:r>
      <w:r w:rsidRPr="008A5112">
        <w:rPr>
          <w:color w:val="00B050"/>
          <w:sz w:val="28"/>
          <w:szCs w:val="28"/>
        </w:rPr>
        <w:br/>
        <w:t>Годовой план был в основном выполнен.</w:t>
      </w:r>
      <w:r w:rsidRPr="008A5112">
        <w:rPr>
          <w:color w:val="00B050"/>
          <w:sz w:val="28"/>
          <w:szCs w:val="28"/>
        </w:rPr>
        <w:br/>
      </w:r>
      <w:r w:rsidR="00306F1A">
        <w:rPr>
          <w:color w:val="00B050"/>
          <w:sz w:val="28"/>
          <w:szCs w:val="28"/>
        </w:rPr>
        <w:t>В 2019-2020</w:t>
      </w:r>
      <w:r w:rsidRPr="008A5112">
        <w:rPr>
          <w:color w:val="00B050"/>
          <w:sz w:val="28"/>
          <w:szCs w:val="28"/>
        </w:rPr>
        <w:t xml:space="preserve"> учебном году в ДОУ функционировали 2 разновозрастные группы общеразвивающей направленност</w:t>
      </w:r>
      <w:r w:rsidR="00306F1A">
        <w:rPr>
          <w:color w:val="00B050"/>
          <w:sz w:val="28"/>
          <w:szCs w:val="28"/>
        </w:rPr>
        <w:t>и. Количество воспитанников – 34</w:t>
      </w:r>
      <w:r w:rsidRPr="008A5112">
        <w:rPr>
          <w:color w:val="00B050"/>
          <w:sz w:val="28"/>
          <w:szCs w:val="28"/>
        </w:rPr>
        <w:t xml:space="preserve"> человек. В течение года в </w:t>
      </w:r>
      <w:r w:rsidR="00A50811">
        <w:rPr>
          <w:color w:val="00B050"/>
          <w:sz w:val="28"/>
          <w:szCs w:val="28"/>
        </w:rPr>
        <w:t>ДОУ зачислено 9</w:t>
      </w:r>
      <w:r w:rsidRPr="008A5112">
        <w:rPr>
          <w:color w:val="00B050"/>
          <w:sz w:val="28"/>
          <w:szCs w:val="28"/>
        </w:rPr>
        <w:t xml:space="preserve"> детей, выбыло – </w:t>
      </w:r>
      <w:r w:rsidR="00A50811">
        <w:rPr>
          <w:color w:val="00B050"/>
          <w:sz w:val="28"/>
          <w:szCs w:val="28"/>
        </w:rPr>
        <w:t>10 , из них в школу – 9</w:t>
      </w:r>
      <w:r w:rsidR="00261350">
        <w:rPr>
          <w:color w:val="00B050"/>
          <w:sz w:val="28"/>
          <w:szCs w:val="28"/>
        </w:rPr>
        <w:t>человек</w:t>
      </w:r>
      <w:r w:rsidR="00717071">
        <w:rPr>
          <w:color w:val="00B050"/>
          <w:sz w:val="28"/>
          <w:szCs w:val="28"/>
        </w:rPr>
        <w:t xml:space="preserve">. Группа </w:t>
      </w:r>
      <w:r w:rsidRPr="008A5112">
        <w:rPr>
          <w:color w:val="00B050"/>
          <w:sz w:val="28"/>
          <w:szCs w:val="28"/>
        </w:rPr>
        <w:t xml:space="preserve"> оснащена пособиями и игрушками соответственно возрасту. </w:t>
      </w:r>
      <w:r w:rsidR="00717071">
        <w:rPr>
          <w:color w:val="00B050"/>
          <w:sz w:val="28"/>
          <w:szCs w:val="28"/>
        </w:rPr>
        <w:t>С</w:t>
      </w:r>
      <w:r w:rsidRPr="008A5112">
        <w:rPr>
          <w:color w:val="00B050"/>
          <w:sz w:val="28"/>
          <w:szCs w:val="28"/>
        </w:rPr>
        <w:t>портивная площадка на улице.</w:t>
      </w:r>
      <w:r w:rsidRPr="008A5112">
        <w:rPr>
          <w:color w:val="00B050"/>
          <w:sz w:val="28"/>
          <w:szCs w:val="28"/>
        </w:rPr>
        <w:br/>
        <w:t xml:space="preserve">С целью решения годовых задач в течение учебного года материально-техническая база незначительно пополнилась современным игровым оборудованием. Коллектив ДОУ уделяет большое внимание организации предметной среды и жизненного пространства с целью обеспечения свободной самостоятельной деятельности и творчества детей в соответствии с их желаниями и склонностями, выбора детьми вида деятельности и ее формы. Стратегия и тактика построения развивающей </w:t>
      </w:r>
      <w:r w:rsidR="00261350">
        <w:rPr>
          <w:color w:val="00B050"/>
          <w:sz w:val="28"/>
          <w:szCs w:val="28"/>
        </w:rPr>
        <w:lastRenderedPageBreak/>
        <w:t>среды</w:t>
      </w:r>
      <w:r w:rsidRPr="008A5112">
        <w:rPr>
          <w:color w:val="00B050"/>
          <w:sz w:val="28"/>
          <w:szCs w:val="28"/>
        </w:rPr>
        <w:t xml:space="preserve">  в ДОУ определяется особенностями личностно-ориентированной модели воспитания. Педагоги учитывают при построении предметной среды антропометрические, физиологические и психологические особенности детей, новые подходы к проектированию и планировке функциональных помещений, размещению трансформирующегося оборудования и мебели. Организация предметно-развивающей среды в ДОУ соответствует программам, удовлетворяет потребностям детей, стимулирует их развитие. Группа оснащена мебелью, соответствующей росту и возрасту детей, гигиеническим, педагогическим и эстетическим требованиям.</w:t>
      </w:r>
      <w:r w:rsidRPr="008A5112">
        <w:rPr>
          <w:color w:val="00B050"/>
          <w:sz w:val="28"/>
          <w:szCs w:val="28"/>
        </w:rPr>
        <w:br/>
        <w:t>Значительное место в образовательном процессе занимает игра как основной вид деятельности. Широко представлены игры с правилами, дидактические и театрализованные игры. Педагоги поощряют самостоятельную организацию детьми игрового пространства, индивидуальную и совместную деятельность детей, включаются как участники в игры детей с правилами, организуют дидактические игры, способствующие разностороннему</w:t>
      </w:r>
      <w:r w:rsidRPr="008A5112">
        <w:rPr>
          <w:color w:val="00B050"/>
          <w:sz w:val="28"/>
          <w:szCs w:val="28"/>
        </w:rPr>
        <w:br/>
        <w:t>развитию детей. Во всех помещениях созданы достаточные условия для</w:t>
      </w:r>
      <w:r w:rsidRPr="008A5112">
        <w:rPr>
          <w:color w:val="00B050"/>
          <w:sz w:val="28"/>
          <w:szCs w:val="28"/>
        </w:rPr>
        <w:br/>
        <w:t>интеллектуального развития детей: имеется познавательная и художественная литература, иллюстративный материал, знакомящий с живой и неживой природой, рукотворным миром, есть карты, схемы , природный и бросовый материал. В течение года для повышения профессионализма педагогов создавалась система методического обеспечения в соответствии с рекомендациями ФГОС. Оказывалась помощь педагогам в организации развивающей среды посредством проведения индивидуальных консультаций, рекомендаций по приобретению оборудования. Производились приобретения методичес</w:t>
      </w:r>
      <w:r w:rsidR="00A50811">
        <w:rPr>
          <w:color w:val="00B050"/>
          <w:sz w:val="28"/>
          <w:szCs w:val="28"/>
        </w:rPr>
        <w:t>кой литературы и пособий. В 2019 – 2020</w:t>
      </w:r>
      <w:r w:rsidRPr="008A5112">
        <w:rPr>
          <w:color w:val="00B050"/>
          <w:sz w:val="28"/>
          <w:szCs w:val="28"/>
        </w:rPr>
        <w:t xml:space="preserve"> учебном году педагогический коллектив МБДОУ работал по ООП ДО, разработанной и утвержденной в ДОУ в соответствии с требованиями ФГОС ДО, которая направлена на всестороннее развитие ребенка, его подготовку к жизни в современном обществе. Образовательная деятельность осуществляется в соответствии с планом непосредственно образовательной деятельности,  утвержденным заведующей ДОУ. Воспитательный процесс в детском саду организован в соответствии с требованиями СанПиНа. Содержание и организация образовательного процесса регламентировались перспективно-календарными планами педагогов, сеткой занятий. В течение года приобретались: методическая и учебная литература, пособия</w:t>
      </w:r>
      <w:r w:rsidR="0064365A">
        <w:rPr>
          <w:color w:val="00B050"/>
          <w:sz w:val="28"/>
          <w:szCs w:val="28"/>
        </w:rPr>
        <w:t xml:space="preserve"> для занятий,</w:t>
      </w:r>
      <w:r w:rsidR="0064365A">
        <w:rPr>
          <w:color w:val="00B050"/>
          <w:sz w:val="28"/>
          <w:szCs w:val="28"/>
        </w:rPr>
        <w:br/>
        <w:t xml:space="preserve">учебный материал. </w:t>
      </w:r>
      <w:r w:rsidRPr="008A5112">
        <w:rPr>
          <w:color w:val="00B050"/>
          <w:sz w:val="28"/>
          <w:szCs w:val="28"/>
        </w:rPr>
        <w:t>Оформлены новые дидактические пособия, тематические материалы на различные темы. В течение года решалась задача оснащения предметно-развивающей среды. В начале учебного года проведена большая работа по ее созданию с учётом требований реализуемой образовательной программы и с учётом интеграции образовательных областей. Предметно-развивающая среда в группах пополнена атрибутами для сюжетно-роле</w:t>
      </w:r>
      <w:r w:rsidR="0064365A">
        <w:rPr>
          <w:color w:val="00B050"/>
          <w:sz w:val="28"/>
          <w:szCs w:val="28"/>
        </w:rPr>
        <w:t xml:space="preserve">вых игр,  наборами  кукол, машин,  новой мебелью, </w:t>
      </w:r>
      <w:r w:rsidRPr="008A5112">
        <w:rPr>
          <w:color w:val="00B050"/>
          <w:sz w:val="28"/>
          <w:szCs w:val="28"/>
        </w:rPr>
        <w:t>технически</w:t>
      </w:r>
      <w:r w:rsidR="0064365A">
        <w:rPr>
          <w:color w:val="00B050"/>
          <w:sz w:val="28"/>
          <w:szCs w:val="28"/>
        </w:rPr>
        <w:t xml:space="preserve">ми </w:t>
      </w:r>
      <w:r w:rsidRPr="008A5112">
        <w:rPr>
          <w:color w:val="00B050"/>
          <w:sz w:val="28"/>
          <w:szCs w:val="28"/>
        </w:rPr>
        <w:t>средствами</w:t>
      </w:r>
      <w:r w:rsidR="0064365A">
        <w:rPr>
          <w:color w:val="00B050"/>
          <w:sz w:val="28"/>
          <w:szCs w:val="28"/>
        </w:rPr>
        <w:t xml:space="preserve"> обучения</w:t>
      </w:r>
      <w:r w:rsidRPr="008A5112">
        <w:rPr>
          <w:color w:val="00B050"/>
          <w:sz w:val="28"/>
          <w:szCs w:val="28"/>
        </w:rPr>
        <w:t>.</w:t>
      </w:r>
    </w:p>
    <w:p w:rsidR="00CF268D" w:rsidRPr="008A5112" w:rsidRDefault="004540AB" w:rsidP="00286EC7">
      <w:pPr>
        <w:ind w:firstLine="708"/>
        <w:jc w:val="both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lastRenderedPageBreak/>
        <w:br/>
      </w:r>
      <w:r w:rsidRPr="008A5112">
        <w:rPr>
          <w:b/>
          <w:bCs/>
          <w:color w:val="00B050"/>
          <w:sz w:val="28"/>
          <w:szCs w:val="28"/>
        </w:rPr>
        <w:t xml:space="preserve">Выводы: </w:t>
      </w:r>
      <w:r w:rsidRPr="008A5112">
        <w:rPr>
          <w:color w:val="00B050"/>
          <w:sz w:val="28"/>
          <w:szCs w:val="28"/>
        </w:rPr>
        <w:t>Несмотря на то, что сделано, задача пространственной организации предметно- развивающей среды детского сада в соответствии с ФГОС остаётся одной из главных. Необходимо пополнение предметно-развивающей среды в соответствии с реализуемой программой, продолжение работы по усовершенствованию материально-технической базы детского сада и ее пополнению согласн</w:t>
      </w:r>
      <w:r w:rsidR="00286EC7">
        <w:rPr>
          <w:color w:val="00B050"/>
          <w:sz w:val="28"/>
          <w:szCs w:val="28"/>
        </w:rPr>
        <w:t xml:space="preserve">о общеобразовательной программе </w:t>
      </w:r>
      <w:r w:rsidRPr="008A5112">
        <w:rPr>
          <w:color w:val="00B050"/>
          <w:sz w:val="28"/>
          <w:szCs w:val="28"/>
        </w:rPr>
        <w:t>Д</w:t>
      </w:r>
      <w:r w:rsidR="00286EC7">
        <w:rPr>
          <w:color w:val="00B050"/>
          <w:sz w:val="28"/>
          <w:szCs w:val="28"/>
        </w:rPr>
        <w:t xml:space="preserve">ОУ в </w:t>
      </w:r>
      <w:r w:rsidRPr="008A5112">
        <w:rPr>
          <w:color w:val="00B050"/>
          <w:sz w:val="28"/>
          <w:szCs w:val="28"/>
        </w:rPr>
        <w:t>соответствии с ФГОС, создание благоприятного м</w:t>
      </w:r>
      <w:r w:rsidR="00286EC7">
        <w:rPr>
          <w:color w:val="00B050"/>
          <w:sz w:val="28"/>
          <w:szCs w:val="28"/>
        </w:rPr>
        <w:t>икроклимата для развития детей.</w:t>
      </w:r>
    </w:p>
    <w:p w:rsidR="001156D4" w:rsidRPr="008A5112" w:rsidRDefault="001156D4" w:rsidP="001156D4">
      <w:pPr>
        <w:ind w:firstLine="708"/>
        <w:jc w:val="both"/>
        <w:rPr>
          <w:color w:val="00B050"/>
          <w:sz w:val="28"/>
          <w:szCs w:val="28"/>
        </w:rPr>
      </w:pPr>
    </w:p>
    <w:p w:rsidR="00337191" w:rsidRDefault="00337191" w:rsidP="00272515">
      <w:pPr>
        <w:ind w:firstLine="708"/>
        <w:jc w:val="both"/>
        <w:rPr>
          <w:b/>
          <w:color w:val="00B050"/>
          <w:sz w:val="28"/>
          <w:szCs w:val="28"/>
        </w:rPr>
      </w:pPr>
    </w:p>
    <w:p w:rsidR="001156D4" w:rsidRPr="008A5112" w:rsidRDefault="001156D4" w:rsidP="00272515">
      <w:pPr>
        <w:ind w:firstLine="708"/>
        <w:jc w:val="both"/>
        <w:rPr>
          <w:b/>
          <w:color w:val="00B050"/>
          <w:sz w:val="28"/>
          <w:szCs w:val="28"/>
        </w:rPr>
      </w:pPr>
      <w:r w:rsidRPr="008A5112">
        <w:rPr>
          <w:b/>
          <w:color w:val="00B050"/>
          <w:sz w:val="28"/>
          <w:szCs w:val="28"/>
        </w:rPr>
        <w:t>Анализ выполнений требований   к материально-техническому обеспечению</w:t>
      </w:r>
    </w:p>
    <w:p w:rsidR="001156D4" w:rsidRPr="008A5112" w:rsidRDefault="001156D4" w:rsidP="001156D4">
      <w:pPr>
        <w:tabs>
          <w:tab w:val="left" w:pos="10063"/>
        </w:tabs>
        <w:ind w:firstLine="709"/>
        <w:jc w:val="both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 xml:space="preserve">Результаты хозяйственной деятельности учреждения оказывают как опосредованное, так и прямое влияние на качество, и уровень образования, работы по обеспечению охраны жизни и здоровья детей. </w:t>
      </w:r>
    </w:p>
    <w:p w:rsidR="002E6A0D" w:rsidRPr="008A5112" w:rsidRDefault="002E6A0D" w:rsidP="001156D4">
      <w:pPr>
        <w:tabs>
          <w:tab w:val="left" w:pos="10063"/>
        </w:tabs>
        <w:ind w:firstLine="709"/>
        <w:jc w:val="both"/>
        <w:rPr>
          <w:color w:val="00B050"/>
          <w:sz w:val="28"/>
          <w:szCs w:val="28"/>
        </w:rPr>
      </w:pPr>
    </w:p>
    <w:p w:rsidR="00903E0C" w:rsidRPr="008A5112" w:rsidRDefault="00903E0C" w:rsidP="00903E0C">
      <w:pPr>
        <w:shd w:val="clear" w:color="auto" w:fill="FFFFFF"/>
        <w:jc w:val="center"/>
        <w:rPr>
          <w:color w:val="00B050"/>
          <w:sz w:val="28"/>
          <w:szCs w:val="28"/>
        </w:rPr>
      </w:pPr>
      <w:r w:rsidRPr="008A5112">
        <w:rPr>
          <w:b/>
          <w:bCs/>
          <w:color w:val="00B050"/>
          <w:sz w:val="28"/>
          <w:szCs w:val="28"/>
        </w:rPr>
        <w:t>В детском саду функционирую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36"/>
        <w:gridCol w:w="2648"/>
        <w:gridCol w:w="4546"/>
      </w:tblGrid>
      <w:tr w:rsidR="00903E0C" w:rsidRPr="008A5112" w:rsidTr="00272515"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Характеристика материально технической базы</w:t>
            </w:r>
            <w:r w:rsidR="002E6A0D" w:rsidRPr="008A5112">
              <w:rPr>
                <w:color w:val="00B050"/>
                <w:sz w:val="28"/>
                <w:szCs w:val="28"/>
              </w:rPr>
              <w:t>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Объекты, подвергающиеся анализу</w:t>
            </w:r>
          </w:p>
        </w:tc>
        <w:tc>
          <w:tcPr>
            <w:tcW w:w="26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Состояние объектов на начало учебного года</w:t>
            </w:r>
          </w:p>
        </w:tc>
        <w:tc>
          <w:tcPr>
            <w:tcW w:w="46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Характеристика оснащения объектов</w:t>
            </w: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3</w:t>
            </w: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Здание детского сада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Здание одноэтажное, имеется централизованное отопление, водопровод и канализация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Полностью оснащено сантехническим оборудованием, установлены приборы учета тепловой и электрической энергии, счетчики учета расхода холодного водоснабжения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Крыша и подвал отвечают требованиям СанПиН и пожарной безопасности.</w:t>
            </w: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Групповые комнаты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В детском</w:t>
            </w:r>
            <w:r w:rsidR="00717071">
              <w:rPr>
                <w:color w:val="00B050"/>
                <w:sz w:val="28"/>
                <w:szCs w:val="28"/>
              </w:rPr>
              <w:t xml:space="preserve"> саду 2 групповые комнаты,</w:t>
            </w:r>
            <w:r w:rsidRPr="008A5112">
              <w:rPr>
                <w:color w:val="00B050"/>
                <w:sz w:val="28"/>
                <w:szCs w:val="28"/>
              </w:rPr>
              <w:t xml:space="preserve">  Каждая группа имеет свой вход из общего коридора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Группы полностью оснащены детской мебелью в соответствии с возрастом и требованиям СанПиН.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 xml:space="preserve">Имеются материалы и </w:t>
            </w:r>
            <w:r w:rsidRPr="008A5112">
              <w:rPr>
                <w:color w:val="00B050"/>
                <w:sz w:val="28"/>
                <w:szCs w:val="28"/>
              </w:rPr>
              <w:lastRenderedPageBreak/>
              <w:t>оборудование для поддержа</w:t>
            </w:r>
            <w:r w:rsidR="003D033A" w:rsidRPr="008A5112">
              <w:rPr>
                <w:color w:val="00B050"/>
                <w:sz w:val="28"/>
                <w:szCs w:val="28"/>
              </w:rPr>
              <w:t>ния санитарного состояния групп и кварц для дезинфекции воздуха.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 w:rsidRPr="008A5112">
              <w:rPr>
                <w:color w:val="00B050"/>
                <w:sz w:val="28"/>
                <w:szCs w:val="28"/>
              </w:rPr>
              <w:t>Оснащение предметно-пространственной развивающей среды соответствует возрасту детей и ФГОС ДО.</w:t>
            </w: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0C2C3C" w:rsidP="003D033A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lastRenderedPageBreak/>
              <w:t>Пищеблок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0C2C3C" w:rsidP="003D033A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</w:t>
            </w:r>
            <w:r w:rsidR="00144F13">
              <w:rPr>
                <w:color w:val="00B050"/>
                <w:sz w:val="28"/>
                <w:szCs w:val="28"/>
              </w:rPr>
              <w:t>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144F13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Полностью оборудован инвентарем и посудой в соответствии с СанПиН</w:t>
            </w: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193106" w:rsidP="003D033A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етодический кабинет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193106" w:rsidP="003D033A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стояние удовлетворительное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</w:p>
          <w:p w:rsidR="00903E0C" w:rsidRPr="008A5112" w:rsidRDefault="00903E0C" w:rsidP="003D033A">
            <w:pPr>
              <w:spacing w:line="312" w:lineRule="atLeast"/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E35102">
            <w:pPr>
              <w:rPr>
                <w:color w:val="00B050"/>
                <w:sz w:val="28"/>
                <w:szCs w:val="28"/>
              </w:rPr>
            </w:pPr>
          </w:p>
        </w:tc>
      </w:tr>
      <w:tr w:rsidR="00903E0C" w:rsidRPr="008A5112" w:rsidTr="00272515"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3E0C" w:rsidRPr="008A5112" w:rsidRDefault="00903E0C" w:rsidP="003D033A">
            <w:pPr>
              <w:rPr>
                <w:color w:val="00B050"/>
                <w:sz w:val="28"/>
                <w:szCs w:val="28"/>
              </w:rPr>
            </w:pPr>
          </w:p>
        </w:tc>
      </w:tr>
      <w:tr w:rsidR="00272515" w:rsidRPr="008A5112" w:rsidTr="00272515">
        <w:trPr>
          <w:trHeight w:val="1104"/>
        </w:trPr>
        <w:tc>
          <w:tcPr>
            <w:tcW w:w="2236" w:type="dxa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8A5112" w:rsidRDefault="00272515" w:rsidP="00AB573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48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8A5112" w:rsidRDefault="00272515" w:rsidP="00AB573E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687" w:type="dxa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2515" w:rsidRPr="008A5112" w:rsidRDefault="00272515" w:rsidP="00AB573E">
            <w:pPr>
              <w:rPr>
                <w:color w:val="00B050"/>
                <w:sz w:val="28"/>
                <w:szCs w:val="28"/>
              </w:rPr>
            </w:pPr>
          </w:p>
        </w:tc>
      </w:tr>
    </w:tbl>
    <w:p w:rsidR="00903E0C" w:rsidRPr="008A5112" w:rsidRDefault="00903E0C" w:rsidP="001156D4">
      <w:pPr>
        <w:tabs>
          <w:tab w:val="left" w:pos="10063"/>
        </w:tabs>
        <w:ind w:firstLine="709"/>
        <w:jc w:val="both"/>
        <w:rPr>
          <w:color w:val="00B050"/>
          <w:sz w:val="28"/>
          <w:szCs w:val="28"/>
        </w:rPr>
      </w:pPr>
    </w:p>
    <w:p w:rsidR="001156D4" w:rsidRPr="008A5112" w:rsidRDefault="001156D4" w:rsidP="001156D4">
      <w:pPr>
        <w:ind w:firstLine="709"/>
        <w:jc w:val="both"/>
        <w:rPr>
          <w:color w:val="00B050"/>
          <w:sz w:val="28"/>
          <w:szCs w:val="28"/>
        </w:rPr>
      </w:pPr>
      <w:r w:rsidRPr="008A5112">
        <w:rPr>
          <w:color w:val="00B050"/>
          <w:sz w:val="28"/>
          <w:szCs w:val="28"/>
        </w:rPr>
        <w:t>В  виду того, что на данный</w:t>
      </w:r>
      <w:r w:rsidR="00144F13">
        <w:rPr>
          <w:color w:val="00B050"/>
          <w:sz w:val="28"/>
          <w:szCs w:val="28"/>
        </w:rPr>
        <w:t xml:space="preserve"> момент в МБДОУ «Детский сад №14</w:t>
      </w:r>
      <w:r w:rsidRPr="008A5112">
        <w:rPr>
          <w:color w:val="00B050"/>
          <w:sz w:val="28"/>
          <w:szCs w:val="28"/>
        </w:rPr>
        <w:t xml:space="preserve">  с.  Тарское»  нет медицинского работника, осмотр детей производится педагогами визуально. Тарская  амбулатория проводит осмотр детей в период карантинов, заболевания, ставит прививки на своей территории.</w:t>
      </w:r>
    </w:p>
    <w:p w:rsidR="001156D4" w:rsidRPr="008A5112" w:rsidRDefault="001156D4" w:rsidP="001156D4">
      <w:pPr>
        <w:ind w:firstLine="709"/>
        <w:jc w:val="both"/>
        <w:rPr>
          <w:rFonts w:cs="Calibri"/>
          <w:color w:val="00B050"/>
          <w:sz w:val="28"/>
          <w:szCs w:val="28"/>
        </w:rPr>
      </w:pPr>
    </w:p>
    <w:p w:rsidR="00E37BF7" w:rsidRPr="000E7883" w:rsidRDefault="00E37BF7" w:rsidP="001156D4">
      <w:pPr>
        <w:jc w:val="center"/>
        <w:rPr>
          <w:b/>
          <w:color w:val="4F81BD" w:themeColor="accent1"/>
          <w:sz w:val="28"/>
          <w:szCs w:val="28"/>
        </w:rPr>
      </w:pPr>
    </w:p>
    <w:p w:rsidR="00337191" w:rsidRDefault="00337191" w:rsidP="001156D4">
      <w:pPr>
        <w:jc w:val="center"/>
        <w:rPr>
          <w:b/>
          <w:color w:val="00B050"/>
          <w:sz w:val="28"/>
          <w:szCs w:val="28"/>
        </w:rPr>
      </w:pPr>
    </w:p>
    <w:p w:rsidR="00337191" w:rsidRDefault="00337191" w:rsidP="001156D4">
      <w:pPr>
        <w:jc w:val="center"/>
        <w:rPr>
          <w:b/>
          <w:color w:val="00B050"/>
          <w:sz w:val="28"/>
          <w:szCs w:val="28"/>
        </w:rPr>
      </w:pPr>
    </w:p>
    <w:p w:rsidR="00337191" w:rsidRDefault="00337191" w:rsidP="001156D4">
      <w:pPr>
        <w:jc w:val="center"/>
        <w:rPr>
          <w:b/>
          <w:color w:val="00B050"/>
          <w:sz w:val="28"/>
          <w:szCs w:val="28"/>
        </w:rPr>
      </w:pPr>
    </w:p>
    <w:p w:rsidR="00B7083B" w:rsidRDefault="00B7083B" w:rsidP="001156D4">
      <w:pPr>
        <w:jc w:val="center"/>
        <w:rPr>
          <w:b/>
          <w:color w:val="00B050"/>
          <w:sz w:val="28"/>
          <w:szCs w:val="28"/>
        </w:rPr>
      </w:pPr>
    </w:p>
    <w:p w:rsidR="00B7083B" w:rsidRDefault="00B7083B" w:rsidP="001156D4">
      <w:pPr>
        <w:jc w:val="center"/>
        <w:rPr>
          <w:b/>
          <w:color w:val="00B050"/>
          <w:sz w:val="28"/>
          <w:szCs w:val="28"/>
        </w:rPr>
      </w:pPr>
    </w:p>
    <w:p w:rsidR="001156D4" w:rsidRPr="000E7883" w:rsidRDefault="001156D4" w:rsidP="001156D4">
      <w:pPr>
        <w:jc w:val="center"/>
        <w:rPr>
          <w:b/>
          <w:color w:val="00B050"/>
          <w:sz w:val="28"/>
          <w:szCs w:val="28"/>
        </w:rPr>
      </w:pPr>
      <w:r w:rsidRPr="000E7883">
        <w:rPr>
          <w:b/>
          <w:color w:val="00B050"/>
          <w:sz w:val="28"/>
          <w:szCs w:val="28"/>
          <w:lang w:val="en-US"/>
        </w:rPr>
        <w:t>II</w:t>
      </w:r>
      <w:r w:rsidRPr="000E7883">
        <w:rPr>
          <w:b/>
          <w:color w:val="00B050"/>
          <w:sz w:val="28"/>
          <w:szCs w:val="28"/>
        </w:rPr>
        <w:t xml:space="preserve">. </w:t>
      </w:r>
      <w:r w:rsidR="00E9146E" w:rsidRPr="000E7883">
        <w:rPr>
          <w:b/>
          <w:color w:val="00B050"/>
          <w:sz w:val="28"/>
          <w:szCs w:val="28"/>
        </w:rPr>
        <w:t>Ц</w:t>
      </w:r>
      <w:r w:rsidR="00A50811">
        <w:rPr>
          <w:b/>
          <w:color w:val="00B050"/>
          <w:sz w:val="28"/>
          <w:szCs w:val="28"/>
        </w:rPr>
        <w:t>ЕЛИ И ЗАДАЧИ РАБОТЫ ДОУ НА 2020– 2021</w:t>
      </w:r>
      <w:r w:rsidRPr="000E7883">
        <w:rPr>
          <w:b/>
          <w:color w:val="00B050"/>
          <w:sz w:val="28"/>
          <w:szCs w:val="28"/>
        </w:rPr>
        <w:t>УЧЕБНЫЙ ГОД.</w:t>
      </w:r>
    </w:p>
    <w:p w:rsidR="001156D4" w:rsidRPr="000E7883" w:rsidRDefault="001156D4" w:rsidP="001156D4">
      <w:pPr>
        <w:rPr>
          <w:color w:val="00B050"/>
          <w:sz w:val="28"/>
          <w:szCs w:val="28"/>
        </w:rPr>
      </w:pPr>
      <w:r w:rsidRPr="000E7883">
        <w:rPr>
          <w:color w:val="00B050"/>
          <w:sz w:val="28"/>
          <w:szCs w:val="28"/>
        </w:rPr>
        <w:t> </w:t>
      </w:r>
    </w:p>
    <w:p w:rsidR="001156D4" w:rsidRPr="000E7883" w:rsidRDefault="001156D4" w:rsidP="001156D4">
      <w:pPr>
        <w:ind w:firstLine="900"/>
        <w:rPr>
          <w:color w:val="00B050"/>
          <w:sz w:val="28"/>
          <w:szCs w:val="28"/>
        </w:rPr>
      </w:pPr>
      <w:r w:rsidRPr="000E7883">
        <w:rPr>
          <w:color w:val="00B050"/>
          <w:sz w:val="28"/>
          <w:szCs w:val="28"/>
        </w:rPr>
        <w:t xml:space="preserve">На основании выводов и результатов  анализа деятельности учреждения за проработанный период определили цели и задачи учреждения </w:t>
      </w:r>
      <w:r w:rsidR="00A50811">
        <w:rPr>
          <w:color w:val="00B050"/>
          <w:sz w:val="28"/>
          <w:szCs w:val="28"/>
        </w:rPr>
        <w:t>на 2020 – 2021</w:t>
      </w:r>
      <w:r w:rsidRPr="000E7883">
        <w:rPr>
          <w:color w:val="00B050"/>
          <w:sz w:val="28"/>
          <w:szCs w:val="28"/>
        </w:rPr>
        <w:t xml:space="preserve"> учебный год:</w:t>
      </w:r>
    </w:p>
    <w:p w:rsidR="001156D4" w:rsidRPr="000E7883" w:rsidRDefault="001156D4" w:rsidP="001156D4">
      <w:pPr>
        <w:ind w:firstLine="900"/>
        <w:rPr>
          <w:b/>
          <w:color w:val="00B050"/>
          <w:sz w:val="28"/>
          <w:szCs w:val="28"/>
        </w:rPr>
      </w:pPr>
    </w:p>
    <w:p w:rsidR="001156D4" w:rsidRPr="000E7883" w:rsidRDefault="001156D4" w:rsidP="001156D4">
      <w:pPr>
        <w:ind w:firstLine="900"/>
        <w:jc w:val="both"/>
        <w:rPr>
          <w:color w:val="00B050"/>
          <w:sz w:val="28"/>
          <w:szCs w:val="28"/>
        </w:rPr>
      </w:pPr>
      <w:r w:rsidRPr="000E7883">
        <w:rPr>
          <w:b/>
          <w:color w:val="00B050"/>
          <w:sz w:val="28"/>
          <w:szCs w:val="28"/>
        </w:rPr>
        <w:t>ЦЕЛЬ РАБОТЫ:</w:t>
      </w:r>
      <w:r w:rsidRPr="000E7883">
        <w:rPr>
          <w:color w:val="00B050"/>
          <w:sz w:val="28"/>
          <w:szCs w:val="28"/>
        </w:rPr>
        <w:t xml:space="preserve"> создание благоприятных условий в ДОУ в соответствии с ФГОС, для полноценного проживания ребенком дошкольного детства, формирования основ базовой культуры личности, 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, формирование предпосылок к учебной деятельности, обеспечение безопасности жизнедеятельности ребенка. </w:t>
      </w:r>
    </w:p>
    <w:p w:rsidR="001156D4" w:rsidRPr="000E7883" w:rsidRDefault="001156D4" w:rsidP="00E37BF7">
      <w:pPr>
        <w:jc w:val="both"/>
        <w:rPr>
          <w:b/>
          <w:color w:val="00B050"/>
          <w:sz w:val="28"/>
          <w:szCs w:val="28"/>
        </w:rPr>
      </w:pPr>
    </w:p>
    <w:p w:rsidR="001156D4" w:rsidRPr="000E7883" w:rsidRDefault="001156D4" w:rsidP="001156D4">
      <w:pPr>
        <w:ind w:firstLine="900"/>
        <w:jc w:val="both"/>
        <w:rPr>
          <w:b/>
          <w:color w:val="00B050"/>
          <w:sz w:val="28"/>
          <w:szCs w:val="28"/>
        </w:rPr>
      </w:pPr>
    </w:p>
    <w:p w:rsidR="001156D4" w:rsidRPr="000E7883" w:rsidRDefault="001156D4" w:rsidP="001156D4">
      <w:pPr>
        <w:ind w:firstLine="900"/>
        <w:jc w:val="both"/>
        <w:rPr>
          <w:b/>
          <w:color w:val="00B050"/>
          <w:sz w:val="28"/>
          <w:szCs w:val="28"/>
        </w:rPr>
      </w:pPr>
      <w:r w:rsidRPr="000E7883">
        <w:rPr>
          <w:b/>
          <w:color w:val="00B050"/>
          <w:sz w:val="28"/>
          <w:szCs w:val="28"/>
        </w:rPr>
        <w:lastRenderedPageBreak/>
        <w:t>ОСНОВНЫЕ ЗАДАЧИ РАБОТЫ:</w:t>
      </w:r>
    </w:p>
    <w:p w:rsidR="001156D4" w:rsidRPr="000E7883" w:rsidRDefault="001156D4" w:rsidP="001156D4">
      <w:pPr>
        <w:ind w:firstLine="900"/>
        <w:jc w:val="both"/>
        <w:rPr>
          <w:b/>
          <w:color w:val="00B050"/>
          <w:sz w:val="28"/>
          <w:szCs w:val="28"/>
        </w:rPr>
      </w:pPr>
    </w:p>
    <w:p w:rsidR="001156D4" w:rsidRPr="000E7883" w:rsidRDefault="00193241" w:rsidP="001156D4">
      <w:pPr>
        <w:ind w:firstLine="90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. Продолжить работу по охране жизни и здоровья детей, их эмоциональном благополучии и всестороннем развитии.</w:t>
      </w:r>
    </w:p>
    <w:p w:rsidR="001156D4" w:rsidRPr="000E7883" w:rsidRDefault="001156D4" w:rsidP="001156D4">
      <w:pPr>
        <w:ind w:firstLine="900"/>
        <w:rPr>
          <w:color w:val="00B050"/>
          <w:sz w:val="28"/>
          <w:szCs w:val="28"/>
        </w:rPr>
      </w:pPr>
      <w:r w:rsidRPr="000E7883">
        <w:rPr>
          <w:color w:val="00B050"/>
          <w:sz w:val="28"/>
          <w:szCs w:val="28"/>
        </w:rPr>
        <w:t>2</w:t>
      </w:r>
      <w:r w:rsidR="005456C2">
        <w:rPr>
          <w:color w:val="00B050"/>
          <w:sz w:val="28"/>
          <w:szCs w:val="28"/>
        </w:rPr>
        <w:t>. Совершенствовать планирование образовательного процесса в соответствии с ФГОС с целью  выполнения образовательных областей и  основной образовательной  программы ДОУ.</w:t>
      </w:r>
    </w:p>
    <w:p w:rsidR="001156D4" w:rsidRPr="000E7883" w:rsidRDefault="005456C2" w:rsidP="001156D4">
      <w:pPr>
        <w:ind w:firstLine="90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 xml:space="preserve">3. Формировать  профессиональные </w:t>
      </w:r>
      <w:r w:rsidR="001156D4" w:rsidRPr="000E7883">
        <w:rPr>
          <w:color w:val="00B050"/>
          <w:sz w:val="28"/>
          <w:szCs w:val="28"/>
        </w:rPr>
        <w:t xml:space="preserve"> компетентности  педагогов  в области  освоения  новых  федеральных государственных образовательных стандартов дошкольного образования.</w:t>
      </w:r>
    </w:p>
    <w:p w:rsidR="001156D4" w:rsidRPr="000E7883" w:rsidRDefault="001156D4" w:rsidP="00E37BF7">
      <w:pPr>
        <w:rPr>
          <w:b/>
          <w:color w:val="00B050"/>
          <w:sz w:val="28"/>
          <w:szCs w:val="28"/>
        </w:rPr>
      </w:pPr>
    </w:p>
    <w:p w:rsidR="001156D4" w:rsidRPr="00B7083B" w:rsidRDefault="001156D4" w:rsidP="001156D4">
      <w:pPr>
        <w:jc w:val="center"/>
        <w:rPr>
          <w:b/>
          <w:color w:val="00B050"/>
          <w:sz w:val="28"/>
          <w:szCs w:val="28"/>
        </w:rPr>
      </w:pPr>
    </w:p>
    <w:p w:rsidR="001156D4" w:rsidRPr="00B7083B" w:rsidRDefault="001156D4" w:rsidP="001156D4">
      <w:pPr>
        <w:jc w:val="center"/>
        <w:rPr>
          <w:b/>
          <w:color w:val="00B050"/>
          <w:sz w:val="28"/>
          <w:szCs w:val="28"/>
        </w:rPr>
      </w:pPr>
      <w:r w:rsidRPr="00B7083B">
        <w:rPr>
          <w:b/>
          <w:color w:val="00B050"/>
          <w:sz w:val="28"/>
          <w:szCs w:val="28"/>
          <w:lang w:val="en-US"/>
        </w:rPr>
        <w:t>III</w:t>
      </w:r>
      <w:r w:rsidRPr="00B7083B">
        <w:rPr>
          <w:b/>
          <w:color w:val="00B050"/>
          <w:sz w:val="28"/>
          <w:szCs w:val="28"/>
        </w:rPr>
        <w:t>. РАССТАНОВКА ПЕДАГОГОВ ПО ГРУППАМ</w:t>
      </w:r>
    </w:p>
    <w:p w:rsidR="001156D4" w:rsidRPr="00B7083B" w:rsidRDefault="001156D4" w:rsidP="001156D4">
      <w:pPr>
        <w:jc w:val="center"/>
        <w:rPr>
          <w:b/>
          <w:color w:val="00B050"/>
          <w:sz w:val="28"/>
          <w:szCs w:val="28"/>
        </w:rPr>
      </w:pPr>
      <w:r w:rsidRPr="00B7083B">
        <w:rPr>
          <w:b/>
          <w:color w:val="00B050"/>
          <w:sz w:val="28"/>
          <w:szCs w:val="28"/>
        </w:rPr>
        <w:t xml:space="preserve">И </w:t>
      </w:r>
      <w:r w:rsidR="00A50811">
        <w:rPr>
          <w:b/>
          <w:color w:val="00B050"/>
          <w:sz w:val="28"/>
          <w:szCs w:val="28"/>
        </w:rPr>
        <w:t>МЕТОДИЧЕСКОЕ ОБЕСПЕЧЕНИЕ НА 2020 – 2021</w:t>
      </w:r>
      <w:r w:rsidRPr="00B7083B">
        <w:rPr>
          <w:b/>
          <w:color w:val="00B050"/>
          <w:sz w:val="28"/>
          <w:szCs w:val="28"/>
        </w:rPr>
        <w:t>гг</w:t>
      </w:r>
    </w:p>
    <w:p w:rsidR="001156D4" w:rsidRPr="00B7083B" w:rsidRDefault="001156D4" w:rsidP="001156D4">
      <w:pPr>
        <w:rPr>
          <w:color w:val="00B050"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8"/>
        <w:gridCol w:w="2340"/>
        <w:gridCol w:w="2160"/>
        <w:gridCol w:w="1791"/>
        <w:gridCol w:w="2092"/>
      </w:tblGrid>
      <w:tr w:rsidR="001156D4" w:rsidRPr="00B7083B" w:rsidTr="00B7083B">
        <w:tc>
          <w:tcPr>
            <w:tcW w:w="1188" w:type="dxa"/>
            <w:vAlign w:val="center"/>
          </w:tcPr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Возрастная группа</w:t>
            </w:r>
          </w:p>
        </w:tc>
        <w:tc>
          <w:tcPr>
            <w:tcW w:w="2340" w:type="dxa"/>
            <w:vAlign w:val="center"/>
          </w:tcPr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Ф.И.О. педагогов</w:t>
            </w:r>
          </w:p>
        </w:tc>
        <w:tc>
          <w:tcPr>
            <w:tcW w:w="2160" w:type="dxa"/>
            <w:vAlign w:val="center"/>
          </w:tcPr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 xml:space="preserve">Образование, </w:t>
            </w:r>
          </w:p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год окончания</w:t>
            </w:r>
          </w:p>
        </w:tc>
        <w:tc>
          <w:tcPr>
            <w:tcW w:w="1791" w:type="dxa"/>
            <w:vAlign w:val="center"/>
          </w:tcPr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2092" w:type="dxa"/>
            <w:vAlign w:val="center"/>
          </w:tcPr>
          <w:p w:rsidR="001156D4" w:rsidRPr="00B7083B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Курсы повышения, переквалификации (часы), необходимы курсы</w:t>
            </w:r>
          </w:p>
        </w:tc>
      </w:tr>
      <w:tr w:rsidR="001156D4" w:rsidRPr="00B7083B" w:rsidTr="00B7083B">
        <w:tc>
          <w:tcPr>
            <w:tcW w:w="1188" w:type="dxa"/>
            <w:vMerge w:val="restart"/>
            <w:vAlign w:val="center"/>
          </w:tcPr>
          <w:p w:rsidR="001156D4" w:rsidRPr="00B7083B" w:rsidRDefault="007B232D" w:rsidP="007B232D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редняя</w:t>
            </w:r>
            <w:r w:rsidR="001156D4" w:rsidRPr="00B7083B">
              <w:rPr>
                <w:color w:val="00B050"/>
                <w:sz w:val="28"/>
                <w:szCs w:val="28"/>
              </w:rPr>
              <w:t>группа</w:t>
            </w:r>
          </w:p>
        </w:tc>
        <w:tc>
          <w:tcPr>
            <w:tcW w:w="2340" w:type="dxa"/>
            <w:vAlign w:val="center"/>
          </w:tcPr>
          <w:p w:rsidR="001156D4" w:rsidRPr="00B7083B" w:rsidRDefault="00626138" w:rsidP="007B232D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БуружеваАшат Магомед-Башировна</w:t>
            </w:r>
          </w:p>
        </w:tc>
        <w:tc>
          <w:tcPr>
            <w:tcW w:w="2160" w:type="dxa"/>
            <w:vAlign w:val="center"/>
          </w:tcPr>
          <w:p w:rsidR="001156D4" w:rsidRPr="00B7083B" w:rsidRDefault="007B232D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Высшее</w:t>
            </w:r>
          </w:p>
        </w:tc>
        <w:tc>
          <w:tcPr>
            <w:tcW w:w="1791" w:type="dxa"/>
            <w:vAlign w:val="center"/>
          </w:tcPr>
          <w:p w:rsidR="001156D4" w:rsidRPr="00B7083B" w:rsidRDefault="00626138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е имеет</w:t>
            </w:r>
          </w:p>
        </w:tc>
        <w:tc>
          <w:tcPr>
            <w:tcW w:w="2092" w:type="dxa"/>
            <w:vAlign w:val="center"/>
          </w:tcPr>
          <w:p w:rsidR="001156D4" w:rsidRPr="00B7083B" w:rsidRDefault="00626138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-</w:t>
            </w:r>
          </w:p>
        </w:tc>
      </w:tr>
      <w:tr w:rsidR="002D6B82" w:rsidRPr="00B7083B" w:rsidTr="00B7083B">
        <w:trPr>
          <w:trHeight w:val="654"/>
        </w:trPr>
        <w:tc>
          <w:tcPr>
            <w:tcW w:w="1188" w:type="dxa"/>
            <w:vMerge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D6B82" w:rsidRPr="00B7083B" w:rsidRDefault="007B232D" w:rsidP="007B232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едеева Фатима Созаровна</w:t>
            </w:r>
          </w:p>
        </w:tc>
        <w:tc>
          <w:tcPr>
            <w:tcW w:w="2160" w:type="dxa"/>
            <w:vAlign w:val="center"/>
          </w:tcPr>
          <w:p w:rsidR="002D6B82" w:rsidRPr="00B7083B" w:rsidRDefault="007B232D" w:rsidP="002D6B8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Высшее</w:t>
            </w:r>
          </w:p>
        </w:tc>
        <w:tc>
          <w:tcPr>
            <w:tcW w:w="1791" w:type="dxa"/>
            <w:vAlign w:val="center"/>
          </w:tcPr>
          <w:p w:rsidR="002D6B82" w:rsidRPr="00B7083B" w:rsidRDefault="00F82B9C" w:rsidP="002D6B82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ответствие</w:t>
            </w:r>
          </w:p>
        </w:tc>
        <w:tc>
          <w:tcPr>
            <w:tcW w:w="2092" w:type="dxa"/>
            <w:vAlign w:val="center"/>
          </w:tcPr>
          <w:p w:rsidR="002D6B82" w:rsidRPr="00B7083B" w:rsidRDefault="00F82B9C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18г</w:t>
            </w:r>
            <w:r w:rsidR="001E4225">
              <w:rPr>
                <w:color w:val="00B050"/>
                <w:sz w:val="28"/>
                <w:szCs w:val="28"/>
              </w:rPr>
              <w:t>.( 108ч.)</w:t>
            </w:r>
          </w:p>
        </w:tc>
      </w:tr>
      <w:tr w:rsidR="002D6B82" w:rsidRPr="00B7083B" w:rsidTr="00B7083B">
        <w:trPr>
          <w:trHeight w:val="942"/>
        </w:trPr>
        <w:tc>
          <w:tcPr>
            <w:tcW w:w="1188" w:type="dxa"/>
            <w:vMerge w:val="restart"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Старшая группа</w:t>
            </w:r>
          </w:p>
        </w:tc>
        <w:tc>
          <w:tcPr>
            <w:tcW w:w="2340" w:type="dxa"/>
            <w:vAlign w:val="center"/>
          </w:tcPr>
          <w:p w:rsidR="002D6B82" w:rsidRPr="00B7083B" w:rsidRDefault="007B232D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Тедеева Лиана Аквсентьовна</w:t>
            </w:r>
          </w:p>
        </w:tc>
        <w:tc>
          <w:tcPr>
            <w:tcW w:w="2160" w:type="dxa"/>
            <w:vAlign w:val="center"/>
          </w:tcPr>
          <w:p w:rsidR="002D6B82" w:rsidRPr="00B7083B" w:rsidRDefault="00F0742A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7083B">
              <w:rPr>
                <w:color w:val="00B050"/>
                <w:sz w:val="28"/>
                <w:szCs w:val="28"/>
              </w:rPr>
              <w:t>Высшее</w:t>
            </w:r>
          </w:p>
        </w:tc>
        <w:tc>
          <w:tcPr>
            <w:tcW w:w="1791" w:type="dxa"/>
            <w:vAlign w:val="center"/>
          </w:tcPr>
          <w:p w:rsidR="002D6B82" w:rsidRPr="00B7083B" w:rsidRDefault="00F82B9C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оответствие</w:t>
            </w:r>
          </w:p>
        </w:tc>
        <w:tc>
          <w:tcPr>
            <w:tcW w:w="2092" w:type="dxa"/>
            <w:vAlign w:val="center"/>
          </w:tcPr>
          <w:p w:rsidR="002D6B82" w:rsidRPr="00B7083B" w:rsidRDefault="00626138" w:rsidP="00626138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 2019г.( 108ч.)</w:t>
            </w:r>
          </w:p>
        </w:tc>
      </w:tr>
      <w:tr w:rsidR="002D6B82" w:rsidRPr="00B7083B" w:rsidTr="00B7083B">
        <w:trPr>
          <w:trHeight w:val="1140"/>
        </w:trPr>
        <w:tc>
          <w:tcPr>
            <w:tcW w:w="1188" w:type="dxa"/>
            <w:vMerge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D6B82" w:rsidRPr="00B7083B" w:rsidRDefault="00F82B9C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МестоеваЗураИссаевна</w:t>
            </w:r>
          </w:p>
        </w:tc>
        <w:tc>
          <w:tcPr>
            <w:tcW w:w="2160" w:type="dxa"/>
            <w:vAlign w:val="center"/>
          </w:tcPr>
          <w:p w:rsidR="002D6B82" w:rsidRPr="00B7083B" w:rsidRDefault="00F82B9C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Среднее  профессиональное</w:t>
            </w:r>
          </w:p>
        </w:tc>
        <w:tc>
          <w:tcPr>
            <w:tcW w:w="1791" w:type="dxa"/>
            <w:vAlign w:val="center"/>
          </w:tcPr>
          <w:p w:rsidR="002D6B82" w:rsidRPr="00B7083B" w:rsidRDefault="00F82B9C" w:rsidP="00F82B9C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не имеет</w:t>
            </w:r>
          </w:p>
        </w:tc>
        <w:tc>
          <w:tcPr>
            <w:tcW w:w="2092" w:type="dxa"/>
            <w:vAlign w:val="center"/>
          </w:tcPr>
          <w:p w:rsidR="002D6B82" w:rsidRPr="00B7083B" w:rsidRDefault="00F82B9C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-</w:t>
            </w:r>
          </w:p>
        </w:tc>
      </w:tr>
      <w:tr w:rsidR="002D6B82" w:rsidRPr="00B7083B" w:rsidTr="00B7083B">
        <w:trPr>
          <w:trHeight w:val="1620"/>
        </w:trPr>
        <w:tc>
          <w:tcPr>
            <w:tcW w:w="1188" w:type="dxa"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40" w:type="dxa"/>
            <w:vAlign w:val="center"/>
          </w:tcPr>
          <w:p w:rsidR="002D6B82" w:rsidRPr="00B7083B" w:rsidRDefault="002D6B82" w:rsidP="007B232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160" w:type="dxa"/>
          </w:tcPr>
          <w:p w:rsidR="002D6B82" w:rsidRPr="00B7083B" w:rsidRDefault="002D6B82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791" w:type="dxa"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2D6B82" w:rsidRPr="00B7083B" w:rsidRDefault="002D6B82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</w:tbl>
    <w:p w:rsidR="001156D4" w:rsidRPr="00B7083B" w:rsidRDefault="001156D4" w:rsidP="001156D4">
      <w:pPr>
        <w:rPr>
          <w:color w:val="9BBB59" w:themeColor="accent3"/>
          <w:sz w:val="28"/>
          <w:szCs w:val="28"/>
        </w:rPr>
      </w:pPr>
    </w:p>
    <w:p w:rsidR="001156D4" w:rsidRPr="00B7083B" w:rsidRDefault="001156D4" w:rsidP="001156D4">
      <w:pPr>
        <w:jc w:val="center"/>
        <w:rPr>
          <w:color w:val="9BBB59" w:themeColor="accent3"/>
          <w:sz w:val="28"/>
          <w:szCs w:val="28"/>
        </w:rPr>
      </w:pPr>
    </w:p>
    <w:p w:rsidR="001156D4" w:rsidRPr="006C6E44" w:rsidRDefault="001156D4" w:rsidP="001156D4">
      <w:pPr>
        <w:jc w:val="center"/>
        <w:rPr>
          <w:b/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  <w:lang w:val="en-US"/>
        </w:rPr>
        <w:t>IV</w:t>
      </w:r>
      <w:r w:rsidRPr="006C6E44">
        <w:rPr>
          <w:b/>
          <w:color w:val="00B050"/>
          <w:sz w:val="28"/>
          <w:szCs w:val="28"/>
        </w:rPr>
        <w:t xml:space="preserve">. СОДЕРЖАНИЕ БЛОКОВ ГОДОВОГО ПЛАНА ДОУ </w:t>
      </w:r>
    </w:p>
    <w:p w:rsidR="001156D4" w:rsidRPr="006C6E44" w:rsidRDefault="00EC4C84" w:rsidP="001156D4">
      <w:pPr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на 2020 – 2021</w:t>
      </w:r>
      <w:r w:rsidR="001156D4" w:rsidRPr="006C6E44">
        <w:rPr>
          <w:b/>
          <w:color w:val="00B050"/>
          <w:sz w:val="28"/>
          <w:szCs w:val="28"/>
        </w:rPr>
        <w:t xml:space="preserve"> учебный год</w:t>
      </w:r>
    </w:p>
    <w:p w:rsidR="001156D4" w:rsidRPr="006C6E44" w:rsidRDefault="001156D4" w:rsidP="001156D4">
      <w:pPr>
        <w:rPr>
          <w:b/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</w:rPr>
        <w:t> </w:t>
      </w:r>
    </w:p>
    <w:p w:rsidR="001156D4" w:rsidRPr="006C6E44" w:rsidRDefault="001156D4" w:rsidP="001156D4">
      <w:pPr>
        <w:jc w:val="center"/>
        <w:rPr>
          <w:b/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</w:rPr>
        <w:t>4.1.  НОРМАТИВНО – ПРАВОВОЕ ОБЕСПЕЧЕНИЕ ДЕЯ</w:t>
      </w:r>
      <w:r w:rsidR="007B232D">
        <w:rPr>
          <w:b/>
          <w:color w:val="00B050"/>
          <w:sz w:val="28"/>
          <w:szCs w:val="28"/>
        </w:rPr>
        <w:t>ТЕЛЬНОСТИ МБДОУ «ДЕТСКИЙ САД №14</w:t>
      </w:r>
      <w:r w:rsidRPr="006C6E44">
        <w:rPr>
          <w:b/>
          <w:color w:val="00B050"/>
          <w:sz w:val="28"/>
          <w:szCs w:val="28"/>
        </w:rPr>
        <w:t xml:space="preserve"> с.ТАРСКОЕ»</w:t>
      </w:r>
    </w:p>
    <w:p w:rsidR="001156D4" w:rsidRPr="006C6E44" w:rsidRDefault="001156D4" w:rsidP="001156D4">
      <w:pPr>
        <w:rPr>
          <w:b/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</w:rPr>
        <w:t xml:space="preserve">Цель блока: </w:t>
      </w:r>
    </w:p>
    <w:p w:rsidR="001156D4" w:rsidRPr="006C6E44" w:rsidRDefault="001156D4" w:rsidP="001156D4">
      <w:pPr>
        <w:rPr>
          <w:color w:val="00B050"/>
          <w:sz w:val="28"/>
          <w:szCs w:val="28"/>
        </w:rPr>
      </w:pPr>
      <w:r w:rsidRPr="006C6E44">
        <w:rPr>
          <w:color w:val="00B050"/>
          <w:sz w:val="28"/>
          <w:szCs w:val="28"/>
        </w:rPr>
        <w:lastRenderedPageBreak/>
        <w:t xml:space="preserve">Приведение нормативно-правовой базы учреждения  в соответствие с требованиями ФГОС ДОУ. Управление и организация деятельностью учреждения в соответствии с законодательными нормами РФ, нормативными регионального и районного уровн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4"/>
        <w:gridCol w:w="5195"/>
        <w:gridCol w:w="1598"/>
        <w:gridCol w:w="2043"/>
      </w:tblGrid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тветственные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риведение нормат</w:t>
            </w:r>
            <w:r w:rsidR="001E4225">
              <w:rPr>
                <w:color w:val="00B050"/>
                <w:sz w:val="28"/>
                <w:szCs w:val="28"/>
              </w:rPr>
              <w:t>ивно</w:t>
            </w:r>
            <w:r w:rsidR="00EC4C84">
              <w:rPr>
                <w:color w:val="00B050"/>
                <w:sz w:val="28"/>
                <w:szCs w:val="28"/>
              </w:rPr>
              <w:t>-правовой базы МБДОУ на 2020-2021</w:t>
            </w:r>
            <w:r w:rsidRPr="006C6E44">
              <w:rPr>
                <w:color w:val="00B050"/>
                <w:sz w:val="28"/>
                <w:szCs w:val="28"/>
              </w:rPr>
              <w:t xml:space="preserve"> учебный год в соответствие с требованиями ФГОС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  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Разработка, внесение изменений и дополнений в нормативно-правовые документы, локальные акты (эффективные договора, должностные инструкции, стимулирующие выплаты, Положения и др) о работе ДОУ в соответс</w:t>
            </w:r>
            <w:r w:rsidR="00EC4C84">
              <w:rPr>
                <w:color w:val="00B050"/>
                <w:sz w:val="28"/>
                <w:szCs w:val="28"/>
              </w:rPr>
              <w:t>твие с требованиями ФГОС на 2020-2021</w:t>
            </w:r>
            <w:r w:rsidRPr="006C6E44">
              <w:rPr>
                <w:color w:val="00B050"/>
                <w:sz w:val="28"/>
                <w:szCs w:val="28"/>
              </w:rPr>
              <w:t xml:space="preserve"> учебный год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Разработка должностных инструкций, текущих инструктажей по охране труда и технике безопасности, охране и здоровья детей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, завхоз 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несение изменений и дополнений в нормативные документы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, ответственные, назначенные приказом 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роизводственные собрания и инструктажи с сотрудниками детского сада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, ответственные, назначенные приказом </w:t>
            </w:r>
          </w:p>
        </w:tc>
      </w:tr>
      <w:tr w:rsidR="001156D4" w:rsidRPr="006C6E44" w:rsidTr="0083559D">
        <w:tc>
          <w:tcPr>
            <w:tcW w:w="59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5418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тработка и приведение в соответствие с требованиями ФГОС личных дел сотрудников и детей</w:t>
            </w:r>
          </w:p>
        </w:tc>
        <w:tc>
          <w:tcPr>
            <w:tcW w:w="152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035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</w:tbl>
    <w:p w:rsidR="001156D4" w:rsidRPr="006C6E44" w:rsidRDefault="001156D4" w:rsidP="001156D4">
      <w:pPr>
        <w:rPr>
          <w:color w:val="00B050"/>
          <w:sz w:val="28"/>
          <w:szCs w:val="28"/>
        </w:rPr>
      </w:pPr>
    </w:p>
    <w:p w:rsidR="001156D4" w:rsidRPr="006C6E44" w:rsidRDefault="001156D4" w:rsidP="001156D4">
      <w:pPr>
        <w:jc w:val="center"/>
        <w:rPr>
          <w:b/>
          <w:color w:val="00B050"/>
          <w:sz w:val="28"/>
          <w:szCs w:val="28"/>
          <w:lang w:val="en-US"/>
        </w:rPr>
      </w:pPr>
    </w:p>
    <w:p w:rsidR="001156D4" w:rsidRPr="006C6E44" w:rsidRDefault="001156D4" w:rsidP="001156D4">
      <w:pPr>
        <w:jc w:val="center"/>
        <w:rPr>
          <w:b/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</w:rPr>
        <w:t>4.2.  ИНФОРМАЦИОННО – АНАЛИТИЧЕСКАЯ ДЕЯ</w:t>
      </w:r>
      <w:r w:rsidR="007B232D">
        <w:rPr>
          <w:b/>
          <w:color w:val="00B050"/>
          <w:sz w:val="28"/>
          <w:szCs w:val="28"/>
        </w:rPr>
        <w:t>ТЕЛЬНОСТЬ  МБДОУ «Детский сад№14</w:t>
      </w:r>
      <w:r w:rsidRPr="006C6E44">
        <w:rPr>
          <w:b/>
          <w:color w:val="00B050"/>
          <w:sz w:val="28"/>
          <w:szCs w:val="28"/>
        </w:rPr>
        <w:t xml:space="preserve"> с. Тарское»</w:t>
      </w:r>
    </w:p>
    <w:p w:rsidR="001156D4" w:rsidRPr="006C6E44" w:rsidRDefault="001156D4" w:rsidP="001156D4">
      <w:pPr>
        <w:rPr>
          <w:color w:val="00B050"/>
          <w:sz w:val="28"/>
          <w:szCs w:val="28"/>
        </w:rPr>
      </w:pPr>
      <w:r w:rsidRPr="006C6E44">
        <w:rPr>
          <w:color w:val="00B050"/>
          <w:sz w:val="28"/>
          <w:szCs w:val="28"/>
        </w:rPr>
        <w:t> </w:t>
      </w:r>
    </w:p>
    <w:p w:rsidR="001156D4" w:rsidRPr="006C6E44" w:rsidRDefault="001156D4" w:rsidP="001156D4">
      <w:pPr>
        <w:rPr>
          <w:color w:val="00B050"/>
          <w:sz w:val="28"/>
          <w:szCs w:val="28"/>
        </w:rPr>
      </w:pPr>
      <w:r w:rsidRPr="006C6E44">
        <w:rPr>
          <w:b/>
          <w:color w:val="00B050"/>
          <w:sz w:val="28"/>
          <w:szCs w:val="28"/>
        </w:rPr>
        <w:t>Цель блока:</w:t>
      </w:r>
      <w:r w:rsidRPr="006C6E44">
        <w:rPr>
          <w:color w:val="00B050"/>
          <w:sz w:val="28"/>
          <w:szCs w:val="28"/>
        </w:rPr>
        <w:t xml:space="preserve"> совершенствование и развитие управленческих функций с учетом ФГОС, получение положительных  результатов работы посредствам информационно – аналитической деятельности.</w:t>
      </w:r>
    </w:p>
    <w:p w:rsidR="001156D4" w:rsidRPr="006C6E44" w:rsidRDefault="001156D4" w:rsidP="001156D4">
      <w:pPr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6"/>
        <w:gridCol w:w="3777"/>
        <w:gridCol w:w="2203"/>
        <w:gridCol w:w="2674"/>
      </w:tblGrid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8654" w:type="dxa"/>
            <w:gridSpan w:val="3"/>
            <w:vAlign w:val="center"/>
          </w:tcPr>
          <w:p w:rsidR="001156D4" w:rsidRPr="006C6E44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6C6E44">
              <w:rPr>
                <w:b/>
                <w:color w:val="00B050"/>
                <w:sz w:val="28"/>
                <w:szCs w:val="28"/>
              </w:rPr>
              <w:t>Деятельность руководителей и педагогов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ткрытие МБДОУ</w:t>
            </w:r>
          </w:p>
        </w:tc>
        <w:tc>
          <w:tcPr>
            <w:tcW w:w="2203" w:type="dxa"/>
            <w:vAlign w:val="center"/>
          </w:tcPr>
          <w:p w:rsidR="001156D4" w:rsidRPr="006C6E44" w:rsidRDefault="00755DC6" w:rsidP="0083559D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03.09.2020</w:t>
            </w:r>
            <w:r w:rsidR="001156D4" w:rsidRPr="006C6E44">
              <w:rPr>
                <w:color w:val="00B050"/>
                <w:sz w:val="28"/>
                <w:szCs w:val="28"/>
              </w:rPr>
              <w:t>г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Коллектив ДОУ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lastRenderedPageBreak/>
              <w:t>1.1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-подготовка групп к приему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Merge w:val="restart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2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- распределение  педагогов на группы </w:t>
            </w:r>
          </w:p>
        </w:tc>
        <w:tc>
          <w:tcPr>
            <w:tcW w:w="2203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3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-комплектование контингента детей </w:t>
            </w:r>
          </w:p>
        </w:tc>
        <w:tc>
          <w:tcPr>
            <w:tcW w:w="2203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4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сбор информации, формирование личных дел воспитанников</w:t>
            </w:r>
          </w:p>
        </w:tc>
        <w:tc>
          <w:tcPr>
            <w:tcW w:w="2203" w:type="dxa"/>
            <w:vAlign w:val="center"/>
          </w:tcPr>
          <w:p w:rsidR="001156D4" w:rsidRPr="006C6E44" w:rsidRDefault="006D2FC6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</w:t>
            </w:r>
            <w:r w:rsidR="001156D4" w:rsidRPr="006C6E44">
              <w:rPr>
                <w:color w:val="00B050"/>
                <w:sz w:val="28"/>
                <w:szCs w:val="28"/>
              </w:rPr>
              <w:t>ентябрь</w:t>
            </w:r>
            <w:r w:rsidRPr="006C6E44">
              <w:rPr>
                <w:color w:val="00B050"/>
                <w:sz w:val="28"/>
                <w:szCs w:val="28"/>
              </w:rPr>
              <w:t>, 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52D74" w:rsidP="0083559D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 xml:space="preserve">Заведующий, </w:t>
            </w:r>
            <w:r w:rsidR="001156D4" w:rsidRPr="006C6E44">
              <w:rPr>
                <w:color w:val="00B050"/>
                <w:sz w:val="28"/>
                <w:szCs w:val="28"/>
              </w:rPr>
              <w:t xml:space="preserve"> педагоги групп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5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формирование личных дел педагогов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6D2FC6" w:rsidRPr="006C6E44" w:rsidTr="00F34B47">
        <w:trPr>
          <w:trHeight w:val="332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6D2FC6" w:rsidRPr="006C6E44" w:rsidRDefault="006D2FC6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3777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разработка, принятие документов по добровольной пожарной дружине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Merge w:val="restart"/>
            <w:tcBorders>
              <w:bottom w:val="single" w:sz="4" w:space="0" w:color="auto"/>
            </w:tcBorders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 , работники сада</w:t>
            </w:r>
          </w:p>
        </w:tc>
      </w:tr>
      <w:tr w:rsidR="006D2FC6" w:rsidRPr="006C6E44" w:rsidTr="008423B7">
        <w:tc>
          <w:tcPr>
            <w:tcW w:w="776" w:type="dxa"/>
            <w:vAlign w:val="center"/>
          </w:tcPr>
          <w:p w:rsidR="006D2FC6" w:rsidRPr="006C6E44" w:rsidRDefault="006D2FC6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6.</w:t>
            </w:r>
          </w:p>
        </w:tc>
        <w:tc>
          <w:tcPr>
            <w:tcW w:w="3777" w:type="dxa"/>
            <w:vMerge/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03" w:type="dxa"/>
            <w:vMerge/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6D2FC6" w:rsidRPr="006C6E44" w:rsidRDefault="006D2FC6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6D2FC6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.7</w:t>
            </w:r>
            <w:r w:rsidR="001156D4" w:rsidRPr="006C6E44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7C530F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</w:t>
            </w:r>
            <w:r w:rsidR="007C530F" w:rsidRPr="006C6E44">
              <w:rPr>
                <w:color w:val="00B050"/>
                <w:sz w:val="28"/>
                <w:szCs w:val="28"/>
              </w:rPr>
              <w:t xml:space="preserve"> внесение информации на</w:t>
            </w:r>
            <w:r w:rsidRPr="006C6E44">
              <w:rPr>
                <w:color w:val="00B050"/>
                <w:sz w:val="28"/>
                <w:szCs w:val="28"/>
              </w:rPr>
              <w:t xml:space="preserve"> сайта детского сада, 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  <w:tr w:rsidR="00077CB2" w:rsidRPr="006C6E44" w:rsidTr="00C969B8">
        <w:trPr>
          <w:trHeight w:val="1288"/>
        </w:trPr>
        <w:tc>
          <w:tcPr>
            <w:tcW w:w="776" w:type="dxa"/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3777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одготовка и сбор пакета документов для лицензирования медицинского кабинете</w:t>
            </w:r>
          </w:p>
        </w:tc>
        <w:tc>
          <w:tcPr>
            <w:tcW w:w="2203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и года</w:t>
            </w:r>
          </w:p>
        </w:tc>
        <w:tc>
          <w:tcPr>
            <w:tcW w:w="2674" w:type="dxa"/>
            <w:vMerge w:val="restart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, </w:t>
            </w:r>
          </w:p>
        </w:tc>
      </w:tr>
      <w:tr w:rsidR="00077CB2" w:rsidRPr="006C6E44" w:rsidTr="00C969B8">
        <w:trPr>
          <w:trHeight w:val="1308"/>
        </w:trPr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анализ проделанной работы за сентябрь-май, переход работы на летне-оздоровительный период</w:t>
            </w:r>
          </w:p>
        </w:tc>
        <w:tc>
          <w:tcPr>
            <w:tcW w:w="2203" w:type="dxa"/>
            <w:vMerge w:val="restart"/>
            <w:tcBorders>
              <w:bottom w:val="single" w:sz="4" w:space="0" w:color="auto"/>
            </w:tcBorders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и года</w:t>
            </w:r>
          </w:p>
        </w:tc>
        <w:tc>
          <w:tcPr>
            <w:tcW w:w="2674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077CB2" w:rsidRPr="006C6E44" w:rsidTr="008423B7">
        <w:tc>
          <w:tcPr>
            <w:tcW w:w="776" w:type="dxa"/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3777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анализ состояния материально – технической базы и подготовки к ЛОП;</w:t>
            </w:r>
          </w:p>
        </w:tc>
        <w:tc>
          <w:tcPr>
            <w:tcW w:w="2203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077CB2" w:rsidRPr="006C6E44" w:rsidTr="008423B7">
        <w:tc>
          <w:tcPr>
            <w:tcW w:w="776" w:type="dxa"/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.4.</w:t>
            </w:r>
          </w:p>
        </w:tc>
        <w:tc>
          <w:tcPr>
            <w:tcW w:w="3777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- проведение инструктажей с работниками детского сада </w:t>
            </w:r>
          </w:p>
        </w:tc>
        <w:tc>
          <w:tcPr>
            <w:tcW w:w="2203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077CB2" w:rsidRPr="006C6E44" w:rsidTr="008423B7">
        <w:tc>
          <w:tcPr>
            <w:tcW w:w="776" w:type="dxa"/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.5.</w:t>
            </w:r>
          </w:p>
        </w:tc>
        <w:tc>
          <w:tcPr>
            <w:tcW w:w="3777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оставление планов работы педагогами на ЛОП на основании планов МБДОУ</w:t>
            </w:r>
          </w:p>
        </w:tc>
        <w:tc>
          <w:tcPr>
            <w:tcW w:w="2203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6C6E44" w:rsidTr="008423B7">
        <w:trPr>
          <w:trHeight w:val="1610"/>
        </w:trPr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.6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проблемный анализ деятельности образовательного учреждения по направлениям: (анализ воспитательно-образовательного процесса в ДОУ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.7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анализ заболеваемости детей, пути решения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4.8.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анализ работы педагогических кадров и др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ентябрь-октябрь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077CB2" w:rsidRPr="006C6E44" w:rsidTr="00C969B8">
        <w:trPr>
          <w:trHeight w:val="654"/>
        </w:trPr>
        <w:tc>
          <w:tcPr>
            <w:tcW w:w="776" w:type="dxa"/>
            <w:vAlign w:val="center"/>
          </w:tcPr>
          <w:p w:rsidR="00077CB2" w:rsidRPr="006C6E44" w:rsidRDefault="00077CB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lastRenderedPageBreak/>
              <w:t>4.9.</w:t>
            </w:r>
          </w:p>
        </w:tc>
        <w:tc>
          <w:tcPr>
            <w:tcW w:w="3777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подведение итогов и выводов:</w:t>
            </w:r>
          </w:p>
        </w:tc>
        <w:tc>
          <w:tcPr>
            <w:tcW w:w="2203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август</w:t>
            </w:r>
          </w:p>
        </w:tc>
        <w:tc>
          <w:tcPr>
            <w:tcW w:w="2674" w:type="dxa"/>
            <w:vAlign w:val="center"/>
          </w:tcPr>
          <w:p w:rsidR="00077CB2" w:rsidRPr="006C6E44" w:rsidRDefault="00077CB2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Составление перспективных планов воспитательно-образовательной  работы педагогов в соответствии с ФГОС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апрель-август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формление наглядной информации, стендов, памяток по текущим  управленческим вопросам.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</w:t>
            </w:r>
            <w:r w:rsidR="00E35102" w:rsidRPr="006C6E44">
              <w:rPr>
                <w:color w:val="00B050"/>
                <w:sz w:val="28"/>
                <w:szCs w:val="28"/>
              </w:rPr>
              <w:t xml:space="preserve">, </w:t>
            </w:r>
            <w:r w:rsidRPr="006C6E44">
              <w:rPr>
                <w:color w:val="00B050"/>
                <w:sz w:val="28"/>
                <w:szCs w:val="28"/>
              </w:rPr>
              <w:t xml:space="preserve">педагоги 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одготовка помещения, территории и участков детского сада в соответствии с требованиями норм СанПиН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авгу</w:t>
            </w:r>
            <w:r w:rsidR="00E35102" w:rsidRPr="006C6E44">
              <w:rPr>
                <w:color w:val="00B050"/>
                <w:sz w:val="28"/>
                <w:szCs w:val="28"/>
              </w:rPr>
              <w:t>с</w:t>
            </w:r>
            <w:r w:rsidRPr="006C6E44">
              <w:rPr>
                <w:color w:val="00B050"/>
                <w:sz w:val="28"/>
                <w:szCs w:val="28"/>
              </w:rPr>
              <w:t>т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, работники сада</w:t>
            </w:r>
          </w:p>
        </w:tc>
      </w:tr>
      <w:tr w:rsidR="00DB637F" w:rsidRPr="006C6E44" w:rsidTr="002D6B82">
        <w:trPr>
          <w:trHeight w:val="2294"/>
        </w:trPr>
        <w:tc>
          <w:tcPr>
            <w:tcW w:w="776" w:type="dxa"/>
            <w:vAlign w:val="center"/>
          </w:tcPr>
          <w:p w:rsidR="00DB637F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3777" w:type="dxa"/>
            <w:vAlign w:val="center"/>
          </w:tcPr>
          <w:p w:rsidR="00DB637F" w:rsidRPr="006C6E44" w:rsidRDefault="00DB637F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формление и дополнение информации в «Уголки безопасности»:</w:t>
            </w:r>
          </w:p>
        </w:tc>
        <w:tc>
          <w:tcPr>
            <w:tcW w:w="2203" w:type="dxa"/>
            <w:vAlign w:val="center"/>
          </w:tcPr>
          <w:p w:rsidR="00DB637F" w:rsidRPr="006C6E44" w:rsidRDefault="00DB637F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май-июнь</w:t>
            </w:r>
          </w:p>
        </w:tc>
        <w:tc>
          <w:tcPr>
            <w:tcW w:w="2674" w:type="dxa"/>
            <w:vAlign w:val="center"/>
          </w:tcPr>
          <w:p w:rsidR="00DB637F" w:rsidRPr="006C6E44" w:rsidRDefault="00DB637F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Заведующий, </w:t>
            </w:r>
          </w:p>
          <w:p w:rsidR="00DB637F" w:rsidRPr="006C6E44" w:rsidRDefault="00DB637F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 педагоги</w:t>
            </w:r>
          </w:p>
        </w:tc>
      </w:tr>
      <w:tr w:rsidR="001156D4" w:rsidRPr="006C6E44" w:rsidTr="008423B7">
        <w:trPr>
          <w:trHeight w:val="542"/>
        </w:trPr>
        <w:tc>
          <w:tcPr>
            <w:tcW w:w="776" w:type="dxa"/>
            <w:vAlign w:val="center"/>
          </w:tcPr>
          <w:p w:rsidR="001156D4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9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Контроль адаптации детей </w:t>
            </w:r>
          </w:p>
        </w:tc>
        <w:tc>
          <w:tcPr>
            <w:tcW w:w="2203" w:type="dxa"/>
            <w:vMerge w:val="restart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 xml:space="preserve">Сентябрь- </w:t>
            </w:r>
          </w:p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ноябрь, по мере поступления детей</w:t>
            </w:r>
          </w:p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 w:val="restart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0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- ведение адаптационной документации в группе</w:t>
            </w:r>
          </w:p>
        </w:tc>
        <w:tc>
          <w:tcPr>
            <w:tcW w:w="2203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674" w:type="dxa"/>
            <w:vMerge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6C6E44" w:rsidTr="008423B7">
        <w:tc>
          <w:tcPr>
            <w:tcW w:w="776" w:type="dxa"/>
            <w:vAlign w:val="center"/>
          </w:tcPr>
          <w:p w:rsidR="001156D4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1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Организация взаимодействия между всеми участниками образовательного процесса: дети, родители, педагоги (различные формы работы)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6C6E44" w:rsidTr="008423B7">
        <w:trPr>
          <w:trHeight w:val="1288"/>
        </w:trPr>
        <w:tc>
          <w:tcPr>
            <w:tcW w:w="776" w:type="dxa"/>
            <w:vAlign w:val="center"/>
          </w:tcPr>
          <w:p w:rsidR="001156D4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2</w:t>
            </w:r>
          </w:p>
        </w:tc>
        <w:tc>
          <w:tcPr>
            <w:tcW w:w="3777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роведение педсоветов, инструктажей, и др. форм информационно – аналитической деятельности.</w:t>
            </w:r>
          </w:p>
        </w:tc>
        <w:tc>
          <w:tcPr>
            <w:tcW w:w="2203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74" w:type="dxa"/>
            <w:vAlign w:val="center"/>
          </w:tcPr>
          <w:p w:rsidR="001156D4" w:rsidRPr="006C6E44" w:rsidRDefault="001156D4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784CDA" w:rsidRPr="006C6E44" w:rsidTr="00C969B8">
        <w:trPr>
          <w:trHeight w:val="1932"/>
        </w:trPr>
        <w:tc>
          <w:tcPr>
            <w:tcW w:w="776" w:type="dxa"/>
            <w:vAlign w:val="center"/>
          </w:tcPr>
          <w:p w:rsidR="00784CDA" w:rsidRPr="006C6E44" w:rsidRDefault="00DB637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13</w:t>
            </w:r>
          </w:p>
        </w:tc>
        <w:tc>
          <w:tcPr>
            <w:tcW w:w="3777" w:type="dxa"/>
            <w:tcBorders>
              <w:bottom w:val="single" w:sz="4" w:space="0" w:color="auto"/>
            </w:tcBorders>
            <w:vAlign w:val="center"/>
          </w:tcPr>
          <w:p w:rsidR="00784CDA" w:rsidRPr="006C6E44" w:rsidRDefault="00784CDA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Педагогический совет «Подведение итог</w:t>
            </w:r>
            <w:r w:rsidR="00152D74">
              <w:rPr>
                <w:color w:val="00B050"/>
                <w:sz w:val="28"/>
                <w:szCs w:val="28"/>
              </w:rPr>
              <w:t>ов работы за учебный период 2019 – 2020</w:t>
            </w:r>
            <w:r w:rsidRPr="006C6E44">
              <w:rPr>
                <w:color w:val="00B050"/>
                <w:sz w:val="28"/>
                <w:szCs w:val="28"/>
              </w:rPr>
              <w:t xml:space="preserve"> года. Перспективы развития на новый учебный год»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784CDA" w:rsidRPr="006C6E44" w:rsidRDefault="00784CDA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674" w:type="dxa"/>
            <w:tcBorders>
              <w:bottom w:val="single" w:sz="4" w:space="0" w:color="auto"/>
            </w:tcBorders>
            <w:vAlign w:val="center"/>
          </w:tcPr>
          <w:p w:rsidR="00784CDA" w:rsidRPr="006C6E44" w:rsidRDefault="00784CDA" w:rsidP="0083559D">
            <w:pPr>
              <w:rPr>
                <w:color w:val="00B050"/>
                <w:sz w:val="28"/>
                <w:szCs w:val="28"/>
              </w:rPr>
            </w:pPr>
            <w:r w:rsidRPr="006C6E44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163695" w:rsidRDefault="001156D4" w:rsidP="001156D4">
      <w:pPr>
        <w:rPr>
          <w:b/>
          <w:sz w:val="28"/>
          <w:szCs w:val="28"/>
        </w:rPr>
      </w:pPr>
    </w:p>
    <w:p w:rsidR="001156D4" w:rsidRPr="00A571F5" w:rsidRDefault="001156D4" w:rsidP="00E37BF7">
      <w:pPr>
        <w:rPr>
          <w:b/>
          <w:color w:val="00B050"/>
          <w:sz w:val="28"/>
          <w:szCs w:val="28"/>
        </w:rPr>
      </w:pPr>
    </w:p>
    <w:p w:rsidR="001156D4" w:rsidRPr="00A571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4.3. ВЗАИМОДЕЙСТВИЕ  ДОУ С ОБЩЕСТВЕННЫМИ</w:t>
      </w:r>
    </w:p>
    <w:p w:rsidR="001156D4" w:rsidRPr="00A571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ОРГАНИЗАЦИЯМИ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  <w:r w:rsidRPr="00A571F5">
        <w:rPr>
          <w:color w:val="00B050"/>
          <w:sz w:val="28"/>
          <w:szCs w:val="28"/>
        </w:rPr>
        <w:t> 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Цель  блока</w:t>
      </w:r>
      <w:r w:rsidRPr="00A571F5">
        <w:rPr>
          <w:color w:val="00B050"/>
          <w:sz w:val="28"/>
          <w:szCs w:val="28"/>
        </w:rPr>
        <w:t>: укрепление и совершенствование взаимосвязей с социумом, установление творческих контактов, повышающих эффективность деятельности МБДОУ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6"/>
        <w:gridCol w:w="2139"/>
        <w:gridCol w:w="2588"/>
      </w:tblGrid>
      <w:tr w:rsidR="001156D4" w:rsidRPr="00A571F5" w:rsidTr="006C6E44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4056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139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588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8783" w:type="dxa"/>
            <w:gridSpan w:val="3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Установление творческих и деловых контактов с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администрацией района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 w:val="restart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администрацией села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администрацией школы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с театрами и студиями РСО -Алания и других регионов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  <w:vMerge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администрацией ПЦРБ Министерства здравоохранения РСО- Алания (осмотр детей, лицензирование медицинского кабинета)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2. </w:t>
            </w: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Заключение договоров с организациями на: 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2.1</w:t>
            </w: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поставку продуктов питания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2.2</w:t>
            </w: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приобретения  дополнительной мебели и оборудования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A571F5" w:rsidTr="006C6E44">
        <w:trPr>
          <w:trHeight w:val="1033"/>
        </w:trPr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3.</w:t>
            </w: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оиск социальных партнеров,</w:t>
            </w:r>
          </w:p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оказание спонсорской помощи</w:t>
            </w:r>
          </w:p>
        </w:tc>
        <w:tc>
          <w:tcPr>
            <w:tcW w:w="2139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Заведующий,  педагоги </w:t>
            </w:r>
          </w:p>
        </w:tc>
      </w:tr>
      <w:tr w:rsidR="001156D4" w:rsidRPr="00A571F5" w:rsidTr="006C6E44">
        <w:tc>
          <w:tcPr>
            <w:tcW w:w="64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4056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заимодействие с представителями школы: педагоги, школьники</w:t>
            </w:r>
          </w:p>
        </w:tc>
        <w:tc>
          <w:tcPr>
            <w:tcW w:w="2139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 педагоги</w:t>
            </w:r>
          </w:p>
        </w:tc>
      </w:tr>
      <w:tr w:rsidR="006C6E44" w:rsidRPr="00A571F5" w:rsidTr="00ED728F">
        <w:trPr>
          <w:trHeight w:val="1610"/>
        </w:trPr>
        <w:tc>
          <w:tcPr>
            <w:tcW w:w="647" w:type="dxa"/>
          </w:tcPr>
          <w:p w:rsidR="006C6E44" w:rsidRPr="00A571F5" w:rsidRDefault="006C6E4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1.</w:t>
            </w:r>
          </w:p>
        </w:tc>
        <w:tc>
          <w:tcPr>
            <w:tcW w:w="4056" w:type="dxa"/>
          </w:tcPr>
          <w:p w:rsidR="006C6E44" w:rsidRPr="00A571F5" w:rsidRDefault="006C6E4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при</w:t>
            </w:r>
            <w:r w:rsidR="00193106">
              <w:rPr>
                <w:color w:val="00B050"/>
                <w:sz w:val="28"/>
                <w:szCs w:val="28"/>
              </w:rPr>
              <w:t>влечение школьников для работы с</w:t>
            </w:r>
            <w:r w:rsidRPr="00A571F5">
              <w:rPr>
                <w:color w:val="00B050"/>
                <w:sz w:val="28"/>
                <w:szCs w:val="28"/>
              </w:rPr>
              <w:t xml:space="preserve"> дошкольниками и воспитателями групп (участие в утренниках, посадке рассады, оформления помещения)</w:t>
            </w:r>
          </w:p>
        </w:tc>
        <w:tc>
          <w:tcPr>
            <w:tcW w:w="2139" w:type="dxa"/>
            <w:vAlign w:val="center"/>
          </w:tcPr>
          <w:p w:rsidR="006C6E44" w:rsidRPr="00A571F5" w:rsidRDefault="006C6E4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588" w:type="dxa"/>
          </w:tcPr>
          <w:p w:rsidR="006C6E44" w:rsidRPr="00A571F5" w:rsidRDefault="006C6E4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A571F5" w:rsidRDefault="001156D4" w:rsidP="001156D4">
      <w:pPr>
        <w:rPr>
          <w:color w:val="00B050"/>
          <w:sz w:val="28"/>
          <w:szCs w:val="28"/>
        </w:rPr>
      </w:pPr>
    </w:p>
    <w:p w:rsidR="001156D4" w:rsidRPr="00A571F5" w:rsidRDefault="001156D4" w:rsidP="001156D4">
      <w:pPr>
        <w:rPr>
          <w:b/>
          <w:color w:val="00B050"/>
          <w:sz w:val="28"/>
          <w:szCs w:val="28"/>
        </w:rPr>
      </w:pPr>
    </w:p>
    <w:p w:rsidR="001156D4" w:rsidRPr="00A571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4.4  ПОВЫШЕНИЕ КВАЛИФИКАЦИИ ПЕДАГОГОВ  ДОУ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  <w:r w:rsidRPr="00A571F5">
        <w:rPr>
          <w:color w:val="00B050"/>
          <w:sz w:val="28"/>
          <w:szCs w:val="28"/>
        </w:rPr>
        <w:t> 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Цель  блока:</w:t>
      </w:r>
      <w:r w:rsidRPr="00A571F5">
        <w:rPr>
          <w:color w:val="00B050"/>
          <w:sz w:val="28"/>
          <w:szCs w:val="28"/>
        </w:rPr>
        <w:t xml:space="preserve"> Организовать эффективную кадровую политику, позволяющую реализовать сопровождение по внедрению ФГОС </w:t>
      </w:r>
      <w:r w:rsidRPr="00A571F5">
        <w:rPr>
          <w:color w:val="00B050"/>
          <w:sz w:val="28"/>
          <w:szCs w:val="28"/>
        </w:rPr>
        <w:lastRenderedPageBreak/>
        <w:t>ДОУ.  Повышение профессиональной компетентности педагогов, совершенствование педагогического мастерст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51"/>
        <w:gridCol w:w="2361"/>
        <w:gridCol w:w="2371"/>
      </w:tblGrid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Создание плана-графика повышения квалификации и переподготовки педагогических, руководящих работников  в связи с введением ФГОС  ДО.       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о плану курсовой подготовки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1.1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планирование работы, отслеживание графиков курсовой подготовки.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A571F5" w:rsidRDefault="006C6E4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1.2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составление банка данных (и обновление прошлогодних данных) о прохождении педагогами курсовой подготовки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A571F5" w:rsidTr="00E35102">
        <w:trPr>
          <w:trHeight w:val="1308"/>
        </w:trPr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Посещение педагогами методических объединений района, </w:t>
            </w:r>
            <w:r w:rsidR="00E35102" w:rsidRPr="00A571F5">
              <w:rPr>
                <w:color w:val="00B050"/>
                <w:sz w:val="28"/>
                <w:szCs w:val="28"/>
              </w:rPr>
              <w:t>республи</w:t>
            </w:r>
            <w:r w:rsidR="0068781B" w:rsidRPr="00A571F5">
              <w:rPr>
                <w:color w:val="00B050"/>
                <w:sz w:val="28"/>
                <w:szCs w:val="28"/>
              </w:rPr>
              <w:t>ки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о плану МО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едагоги ДОУ</w:t>
            </w:r>
          </w:p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 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8783" w:type="dxa"/>
            <w:gridSpan w:val="3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Составление педагогами планов по повышения уровня педагогической компетентност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1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выбор тематики (или продолжение с включением требований ФГОС)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июнь-июль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2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оказание методической помощи в выборе темы, подборе методической литературы, написании плана работы по теме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E35102" w:rsidRPr="00A571F5" w:rsidTr="00B03F26">
        <w:trPr>
          <w:trHeight w:val="1288"/>
        </w:trPr>
        <w:tc>
          <w:tcPr>
            <w:tcW w:w="647" w:type="dxa"/>
            <w:vAlign w:val="center"/>
          </w:tcPr>
          <w:p w:rsidR="00E35102" w:rsidRPr="00A571F5" w:rsidRDefault="00E3510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3.</w:t>
            </w:r>
          </w:p>
        </w:tc>
        <w:tc>
          <w:tcPr>
            <w:tcW w:w="4051" w:type="dxa"/>
            <w:vAlign w:val="center"/>
          </w:tcPr>
          <w:p w:rsidR="00E35102" w:rsidRPr="00A571F5" w:rsidRDefault="00E35102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 подготовка и отчет педагогов о накопленном опыте. Распространение опыта через разные источники</w:t>
            </w:r>
          </w:p>
        </w:tc>
        <w:tc>
          <w:tcPr>
            <w:tcW w:w="2361" w:type="dxa"/>
            <w:vAlign w:val="center"/>
          </w:tcPr>
          <w:p w:rsidR="00E35102" w:rsidRPr="00A571F5" w:rsidRDefault="00E35102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E35102" w:rsidRPr="00A571F5" w:rsidRDefault="00E35102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едагог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E3510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4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создание базы данных для обмена опытом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E35102">
        <w:tc>
          <w:tcPr>
            <w:tcW w:w="647" w:type="dxa"/>
            <w:vAlign w:val="center"/>
          </w:tcPr>
          <w:p w:rsidR="001156D4" w:rsidRPr="00A571F5" w:rsidRDefault="00E3510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4.5.</w:t>
            </w:r>
          </w:p>
        </w:tc>
        <w:tc>
          <w:tcPr>
            <w:tcW w:w="405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-подписка на методическую и печатную продукцию, приобретение новинок</w:t>
            </w:r>
          </w:p>
        </w:tc>
        <w:tc>
          <w:tcPr>
            <w:tcW w:w="236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71" w:type="dxa"/>
            <w:vAlign w:val="center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</w:tbl>
    <w:p w:rsidR="001156D4" w:rsidRPr="00A571F5" w:rsidRDefault="001156D4" w:rsidP="001156D4">
      <w:pPr>
        <w:rPr>
          <w:color w:val="00B050"/>
          <w:sz w:val="28"/>
          <w:szCs w:val="28"/>
        </w:rPr>
      </w:pPr>
    </w:p>
    <w:p w:rsidR="001156D4" w:rsidRPr="00A571F5" w:rsidRDefault="001156D4" w:rsidP="001156D4">
      <w:pPr>
        <w:rPr>
          <w:color w:val="00B050"/>
          <w:sz w:val="28"/>
          <w:szCs w:val="28"/>
        </w:rPr>
      </w:pPr>
    </w:p>
    <w:p w:rsidR="001156D4" w:rsidRPr="00A571F5" w:rsidRDefault="001156D4" w:rsidP="00E37BF7">
      <w:pPr>
        <w:jc w:val="center"/>
        <w:rPr>
          <w:b/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t>4.5  АТТЕСТАЦИЯ ПЕДАГОГОВ  МБДОУ</w:t>
      </w:r>
    </w:p>
    <w:p w:rsidR="001156D4" w:rsidRPr="00A571F5" w:rsidRDefault="001156D4" w:rsidP="001156D4">
      <w:pPr>
        <w:rPr>
          <w:color w:val="00B050"/>
          <w:sz w:val="28"/>
          <w:szCs w:val="28"/>
        </w:rPr>
      </w:pPr>
      <w:r w:rsidRPr="00A571F5">
        <w:rPr>
          <w:b/>
          <w:color w:val="00B050"/>
          <w:sz w:val="28"/>
          <w:szCs w:val="28"/>
        </w:rPr>
        <w:lastRenderedPageBreak/>
        <w:t>Цель  блока:</w:t>
      </w:r>
      <w:r w:rsidRPr="00A571F5">
        <w:rPr>
          <w:color w:val="00B050"/>
          <w:sz w:val="28"/>
          <w:szCs w:val="28"/>
        </w:rPr>
        <w:t xml:space="preserve"> повышение профессионального уровня педагогов, присвоение более высокой или подтверждение квалификационной категории. Обеспечение непрерывности процесса самообразования и самосовершенствова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4049"/>
        <w:gridCol w:w="2363"/>
        <w:gridCol w:w="2372"/>
      </w:tblGrid>
      <w:tr w:rsidR="001156D4" w:rsidRPr="00A571F5" w:rsidTr="0083559D">
        <w:tc>
          <w:tcPr>
            <w:tcW w:w="648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4137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A571F5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571F5">
              <w:rPr>
                <w:b/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571F5" w:rsidTr="0083559D">
        <w:tc>
          <w:tcPr>
            <w:tcW w:w="64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Составление плана аттестации педагогов на 5 лет</w:t>
            </w: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Сроки проведения</w:t>
            </w: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83559D">
        <w:tc>
          <w:tcPr>
            <w:tcW w:w="64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 xml:space="preserve">Ознакомление педагогов с Положением об аттестации педагогических кадров, графиком аттестации </w:t>
            </w:r>
          </w:p>
        </w:tc>
        <w:tc>
          <w:tcPr>
            <w:tcW w:w="2393" w:type="dxa"/>
            <w:vAlign w:val="center"/>
          </w:tcPr>
          <w:p w:rsidR="001156D4" w:rsidRPr="00A571F5" w:rsidRDefault="00EC4C84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20-2021</w:t>
            </w: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A571F5" w:rsidTr="0083559D">
        <w:tc>
          <w:tcPr>
            <w:tcW w:w="64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Прохождение аттестации по плану:</w:t>
            </w:r>
          </w:p>
        </w:tc>
        <w:tc>
          <w:tcPr>
            <w:tcW w:w="2393" w:type="dxa"/>
            <w:vAlign w:val="center"/>
          </w:tcPr>
          <w:p w:rsidR="001156D4" w:rsidRPr="00A571F5" w:rsidRDefault="00EC4C84" w:rsidP="0083559D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2020-2021</w:t>
            </w: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571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571F5" w:rsidTr="0083559D">
        <w:tc>
          <w:tcPr>
            <w:tcW w:w="64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  <w:tr w:rsidR="001156D4" w:rsidRPr="00A571F5" w:rsidTr="0083559D">
        <w:tc>
          <w:tcPr>
            <w:tcW w:w="648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A571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</w:tcPr>
          <w:p w:rsidR="001156D4" w:rsidRPr="00A571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B35C1E" w:rsidRDefault="001156D4" w:rsidP="001156D4">
      <w:pPr>
        <w:jc w:val="center"/>
        <w:rPr>
          <w:b/>
          <w:color w:val="00B050"/>
          <w:sz w:val="28"/>
          <w:szCs w:val="28"/>
        </w:rPr>
      </w:pPr>
      <w:r w:rsidRPr="00163695">
        <w:rPr>
          <w:b/>
          <w:sz w:val="28"/>
          <w:szCs w:val="28"/>
        </w:rPr>
        <w:t>4.6  </w:t>
      </w:r>
      <w:r w:rsidRPr="00B35C1E">
        <w:rPr>
          <w:b/>
          <w:color w:val="00B050"/>
          <w:sz w:val="28"/>
          <w:szCs w:val="28"/>
        </w:rPr>
        <w:t>ИННОВАЦИОННАЯ ДЕЯТЕЛЬНОСТЬ  МБДОУ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color w:val="00B050"/>
          <w:sz w:val="28"/>
          <w:szCs w:val="28"/>
        </w:rPr>
        <w:t> 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b/>
          <w:color w:val="00B050"/>
          <w:sz w:val="28"/>
          <w:szCs w:val="28"/>
        </w:rPr>
        <w:t>Цель  блока:</w:t>
      </w:r>
      <w:r w:rsidRPr="00B35C1E">
        <w:rPr>
          <w:color w:val="00B050"/>
          <w:sz w:val="28"/>
          <w:szCs w:val="28"/>
        </w:rPr>
        <w:t xml:space="preserve"> обеспечение деятельности ДОУ в режиме инновационного развития с учетом ФГОС с использованием современных педагогических технологи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5"/>
        <w:gridCol w:w="2353"/>
        <w:gridCol w:w="2365"/>
      </w:tblGrid>
      <w:tr w:rsidR="001156D4" w:rsidRPr="00B35C1E" w:rsidTr="0083559D">
        <w:tc>
          <w:tcPr>
            <w:tcW w:w="648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4137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недрение в образовательный процесс новых педагогических программ и технологи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Использование в работе современных педагогических технологий (развивающее обучение, метод проектной деятельности, индивидуальных подход, здоровьесберегающие технологии, ИКТ, активные методы обучения, личностно – ориентированная модель воспитания детей и другие)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rPr>
          <w:trHeight w:val="2254"/>
        </w:trPr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Изучение содержания инновационных программ и педагогических технологий с педагогическим коллективом, посредством разнообразных форм методической работы и нтернетрессурсов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Подведение итогов </w:t>
            </w:r>
            <w:r w:rsidRPr="00B35C1E">
              <w:rPr>
                <w:color w:val="00B050"/>
                <w:sz w:val="28"/>
                <w:szCs w:val="28"/>
              </w:rPr>
              <w:lastRenderedPageBreak/>
              <w:t>деятельности ДОУ по использованию инновационных программ и технологий, определение перспектив работы на следующий год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Заведующий, </w:t>
            </w:r>
            <w:r w:rsidRPr="00B35C1E">
              <w:rPr>
                <w:color w:val="00B050"/>
                <w:sz w:val="28"/>
                <w:szCs w:val="28"/>
              </w:rPr>
              <w:lastRenderedPageBreak/>
              <w:t>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lastRenderedPageBreak/>
              <w:t>6</w:t>
            </w:r>
          </w:p>
        </w:tc>
        <w:tc>
          <w:tcPr>
            <w:tcW w:w="4137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оставление базы данных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-ма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</w:tbl>
    <w:p w:rsidR="001156D4" w:rsidRPr="00B35C1E" w:rsidRDefault="001156D4" w:rsidP="001156D4">
      <w:pPr>
        <w:rPr>
          <w:color w:val="00B050"/>
          <w:sz w:val="28"/>
          <w:szCs w:val="28"/>
        </w:rPr>
      </w:pPr>
    </w:p>
    <w:p w:rsidR="001156D4" w:rsidRPr="00B35C1E" w:rsidRDefault="001156D4" w:rsidP="001156D4">
      <w:pPr>
        <w:rPr>
          <w:color w:val="00B050"/>
          <w:sz w:val="28"/>
          <w:szCs w:val="28"/>
        </w:rPr>
      </w:pPr>
    </w:p>
    <w:p w:rsidR="001156D4" w:rsidRPr="00B35C1E" w:rsidRDefault="001156D4" w:rsidP="001156D4">
      <w:pPr>
        <w:jc w:val="center"/>
        <w:rPr>
          <w:b/>
          <w:color w:val="00B050"/>
          <w:sz w:val="28"/>
          <w:szCs w:val="28"/>
        </w:rPr>
      </w:pPr>
      <w:r w:rsidRPr="00B35C1E">
        <w:rPr>
          <w:b/>
          <w:color w:val="00B050"/>
          <w:sz w:val="28"/>
          <w:szCs w:val="28"/>
        </w:rPr>
        <w:t>4.7  ИЗУЧЕНИЕ И КОНТРОЛЬ ДЕЯТЕЛЬНОСТИ МБДОУ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color w:val="00B050"/>
          <w:sz w:val="28"/>
          <w:szCs w:val="28"/>
        </w:rPr>
        <w:t> 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b/>
          <w:color w:val="00B050"/>
          <w:sz w:val="28"/>
          <w:szCs w:val="28"/>
        </w:rPr>
        <w:t>Цель блока:</w:t>
      </w:r>
      <w:r w:rsidRPr="00B35C1E">
        <w:rPr>
          <w:color w:val="00B050"/>
          <w:sz w:val="28"/>
          <w:szCs w:val="28"/>
        </w:rPr>
        <w:t xml:space="preserve"> совершенствование работы учреждения в целом, выявление уровня реализации годовых и других доминирующих задач  деятельности 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4062"/>
        <w:gridCol w:w="2358"/>
        <w:gridCol w:w="2363"/>
      </w:tblGrid>
      <w:tr w:rsidR="001156D4" w:rsidRPr="00B35C1E" w:rsidTr="0083559D">
        <w:tc>
          <w:tcPr>
            <w:tcW w:w="648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4137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ланирование деятельности администрации МБ</w:t>
            </w:r>
            <w:r w:rsidR="001E4225">
              <w:rPr>
                <w:color w:val="00B050"/>
                <w:sz w:val="28"/>
                <w:szCs w:val="28"/>
              </w:rPr>
              <w:t>ДОУ по контролю н</w:t>
            </w:r>
            <w:r w:rsidR="00EC4C84">
              <w:rPr>
                <w:color w:val="00B050"/>
                <w:sz w:val="28"/>
                <w:szCs w:val="28"/>
              </w:rPr>
              <w:t>а 2020  -2021</w:t>
            </w:r>
            <w:r w:rsidRPr="00B35C1E">
              <w:rPr>
                <w:color w:val="00B050"/>
                <w:sz w:val="28"/>
                <w:szCs w:val="28"/>
              </w:rPr>
              <w:t>учебный год (по функциональным обязанностям)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за функционированием МБДОУ в целом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за воспитательно-образовательной работой в ДО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4137" w:type="dxa"/>
          </w:tcPr>
          <w:p w:rsidR="001156D4" w:rsidRPr="00B35C1E" w:rsidRDefault="00E35102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Контроль над </w:t>
            </w:r>
            <w:r w:rsidR="001156D4" w:rsidRPr="00B35C1E">
              <w:rPr>
                <w:color w:val="00B050"/>
                <w:sz w:val="28"/>
                <w:szCs w:val="28"/>
              </w:rPr>
              <w:t> оздоровлением и физическим развитием дете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4137" w:type="dxa"/>
          </w:tcPr>
          <w:p w:rsidR="001156D4" w:rsidRPr="00B35C1E" w:rsidRDefault="00E35102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 Контроль над</w:t>
            </w:r>
            <w:r w:rsidR="001156D4" w:rsidRPr="00B35C1E">
              <w:rPr>
                <w:color w:val="00B050"/>
                <w:sz w:val="28"/>
                <w:szCs w:val="28"/>
              </w:rPr>
              <w:t xml:space="preserve"> состоянием материально – технического состояния МБДО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68781B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з</w:t>
            </w:r>
            <w:r w:rsidR="001156D4" w:rsidRPr="00B35C1E">
              <w:rPr>
                <w:color w:val="00B050"/>
                <w:sz w:val="28"/>
                <w:szCs w:val="28"/>
              </w:rPr>
              <w:t xml:space="preserve">авхоз 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4137" w:type="dxa"/>
          </w:tcPr>
          <w:p w:rsidR="001156D4" w:rsidRPr="00B35C1E" w:rsidRDefault="00152D74" w:rsidP="0083559D">
            <w:pPr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Планирование контроля на</w:t>
            </w:r>
            <w:r w:rsidR="00EC4C84">
              <w:rPr>
                <w:color w:val="00B050"/>
                <w:sz w:val="28"/>
                <w:szCs w:val="28"/>
              </w:rPr>
              <w:t xml:space="preserve"> 2020 – 2021</w:t>
            </w:r>
            <w:r w:rsidR="001156D4" w:rsidRPr="00B35C1E">
              <w:rPr>
                <w:color w:val="00B050"/>
                <w:sz w:val="28"/>
                <w:szCs w:val="28"/>
              </w:rPr>
              <w:t>учебный год (по видам)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-июнь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1.</w:t>
            </w:r>
          </w:p>
        </w:tc>
        <w:tc>
          <w:tcPr>
            <w:tcW w:w="8923" w:type="dxa"/>
            <w:gridSpan w:val="3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Текущи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:</w:t>
            </w:r>
            <w:r w:rsidRPr="00B35C1E">
              <w:rPr>
                <w:color w:val="00B050"/>
                <w:sz w:val="28"/>
                <w:szCs w:val="28"/>
              </w:rPr>
              <w:t xml:space="preserve"> получение общего представления о работе педагога,  уровне педагогического процесса в целом в той или иной группе,  стиле работы педагог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2.</w:t>
            </w:r>
          </w:p>
        </w:tc>
        <w:tc>
          <w:tcPr>
            <w:tcW w:w="8923" w:type="dxa"/>
            <w:gridSpan w:val="3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 xml:space="preserve"> Оперативны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</w:t>
            </w:r>
            <w:r w:rsidRPr="00B35C1E">
              <w:rPr>
                <w:color w:val="00B050"/>
                <w:sz w:val="28"/>
                <w:szCs w:val="28"/>
              </w:rPr>
              <w:t xml:space="preserve">: выявление состояния </w:t>
            </w:r>
            <w:r w:rsidRPr="00B35C1E">
              <w:rPr>
                <w:color w:val="00B050"/>
                <w:sz w:val="28"/>
                <w:szCs w:val="28"/>
              </w:rPr>
              <w:lastRenderedPageBreak/>
              <w:t>работы педагогического коллектива и отдельных воспитателей на определенном этапе работы, оказание методической помощи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Заведующий,  </w:t>
            </w:r>
            <w:r w:rsidRPr="00B35C1E">
              <w:rPr>
                <w:color w:val="00B050"/>
                <w:sz w:val="28"/>
                <w:szCs w:val="28"/>
              </w:rPr>
              <w:lastRenderedPageBreak/>
              <w:t>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дготовка групп и ДОУ в целом к летне-оздоровительному периоду и новому учебному году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за созданием благоприят</w:t>
            </w:r>
            <w:r w:rsidR="00A571F5" w:rsidRPr="00B35C1E">
              <w:rPr>
                <w:color w:val="00B050"/>
                <w:sz w:val="28"/>
                <w:szCs w:val="28"/>
              </w:rPr>
              <w:t xml:space="preserve">ных адаптивных условий в младшей </w:t>
            </w:r>
            <w:r w:rsidRPr="00B35C1E">
              <w:rPr>
                <w:color w:val="00B050"/>
                <w:sz w:val="28"/>
                <w:szCs w:val="28"/>
              </w:rPr>
              <w:t xml:space="preserve"> группе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 группы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остояние качества  и готовности уровня физкультурно-оздоровительной работы в ДОУ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за подготовкой ДОУ к осеннее - зимнему период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вгуст-сентябрь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по реализации приоритетного направления работы в ДОУ (социально-коммуникативному развитию)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A571F5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 организации</w:t>
            </w:r>
            <w:r w:rsidR="001156D4" w:rsidRPr="00B35C1E">
              <w:rPr>
                <w:color w:val="00B050"/>
                <w:sz w:val="28"/>
                <w:szCs w:val="28"/>
              </w:rPr>
              <w:t xml:space="preserve"> прогулок в осенне-зимний период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ноябрь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, педагоги, завхоз, дворник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 Подготовка ДОУ к весенне-летнему периоду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, завхоз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3.</w:t>
            </w:r>
          </w:p>
        </w:tc>
        <w:tc>
          <w:tcPr>
            <w:tcW w:w="8923" w:type="dxa"/>
            <w:gridSpan w:val="3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Предупредительный  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</w:t>
            </w:r>
            <w:r w:rsidRPr="00B35C1E">
              <w:rPr>
                <w:color w:val="00B050"/>
                <w:sz w:val="28"/>
                <w:szCs w:val="28"/>
              </w:rPr>
              <w:t>: предупреждение того или иного недостатка в работе, профилактика возможных нарушений, отбор наиболее рациональных методов работы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4.</w:t>
            </w:r>
          </w:p>
        </w:tc>
        <w:tc>
          <w:tcPr>
            <w:tcW w:w="8923" w:type="dxa"/>
            <w:gridSpan w:val="3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Взаимоконтроль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</w:t>
            </w:r>
            <w:r w:rsidRPr="00B35C1E">
              <w:rPr>
                <w:color w:val="00B050"/>
                <w:sz w:val="28"/>
                <w:szCs w:val="28"/>
              </w:rPr>
              <w:t>: оценка педагогического процесса, осуществляемая воспитателями в ДО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заимопосещение образовательной деятельности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амоанализ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</w:t>
            </w:r>
            <w:r w:rsidRPr="00B35C1E">
              <w:rPr>
                <w:color w:val="00B050"/>
                <w:sz w:val="28"/>
                <w:szCs w:val="28"/>
              </w:rPr>
              <w:t xml:space="preserve">: повышение качества образовательного процесса посредством умения педагога находить недостатки в своей работе и способы их </w:t>
            </w:r>
            <w:r w:rsidRPr="00B35C1E">
              <w:rPr>
                <w:color w:val="00B050"/>
                <w:sz w:val="28"/>
                <w:szCs w:val="28"/>
              </w:rPr>
              <w:lastRenderedPageBreak/>
              <w:t>преодоления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ланирование  (корректировка) контроля ДОУ</w:t>
            </w:r>
          </w:p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направлениям работы :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й, август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контроль методической работы и образовательного процесс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A571F5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контроль  кадр</w:t>
            </w:r>
            <w:r w:rsidR="001156D4" w:rsidRPr="00B35C1E">
              <w:rPr>
                <w:color w:val="00B050"/>
                <w:sz w:val="28"/>
                <w:szCs w:val="28"/>
              </w:rPr>
              <w:t>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дминистративный контроль питания.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5.</w:t>
            </w:r>
          </w:p>
        </w:tc>
        <w:tc>
          <w:tcPr>
            <w:tcW w:w="8923" w:type="dxa"/>
            <w:gridSpan w:val="3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Итоговый</w:t>
            </w: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Цель</w:t>
            </w:r>
            <w:r w:rsidRPr="00B35C1E">
              <w:rPr>
                <w:color w:val="00B050"/>
                <w:sz w:val="28"/>
                <w:szCs w:val="28"/>
              </w:rPr>
              <w:t xml:space="preserve">: выявление готовности детей к посещению МБДОУ 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мере поступления детей в ДО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02566E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над</w:t>
            </w:r>
            <w:r w:rsidR="001156D4" w:rsidRPr="00B35C1E">
              <w:rPr>
                <w:color w:val="00B050"/>
                <w:sz w:val="28"/>
                <w:szCs w:val="28"/>
              </w:rPr>
              <w:t xml:space="preserve"> уровнем реализации программы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02566E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над</w:t>
            </w:r>
            <w:r w:rsidR="001156D4" w:rsidRPr="00B35C1E">
              <w:rPr>
                <w:color w:val="00B050"/>
                <w:sz w:val="28"/>
                <w:szCs w:val="28"/>
              </w:rPr>
              <w:t xml:space="preserve"> уровнем  подготовки и дальнейшему обучению детей в школе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83559D">
        <w:tc>
          <w:tcPr>
            <w:tcW w:w="648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4137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Контроль состояния материально – технической базы ДОУ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 педагоги, завхоз</w:t>
            </w:r>
          </w:p>
        </w:tc>
      </w:tr>
    </w:tbl>
    <w:p w:rsidR="001156D4" w:rsidRPr="00B35C1E" w:rsidRDefault="001156D4" w:rsidP="001156D4">
      <w:pPr>
        <w:rPr>
          <w:color w:val="00B050"/>
          <w:sz w:val="28"/>
          <w:szCs w:val="28"/>
        </w:rPr>
      </w:pPr>
    </w:p>
    <w:p w:rsidR="001156D4" w:rsidRPr="00B35C1E" w:rsidRDefault="001156D4" w:rsidP="001156D4">
      <w:pPr>
        <w:rPr>
          <w:b/>
          <w:color w:val="00B050"/>
          <w:sz w:val="28"/>
          <w:szCs w:val="28"/>
        </w:rPr>
      </w:pPr>
    </w:p>
    <w:p w:rsidR="001156D4" w:rsidRPr="00B35C1E" w:rsidRDefault="001156D4" w:rsidP="001156D4">
      <w:pPr>
        <w:jc w:val="center"/>
        <w:rPr>
          <w:b/>
          <w:color w:val="00B050"/>
          <w:sz w:val="28"/>
          <w:szCs w:val="28"/>
        </w:rPr>
      </w:pPr>
      <w:r w:rsidRPr="00B35C1E">
        <w:rPr>
          <w:b/>
          <w:color w:val="00B050"/>
          <w:sz w:val="28"/>
          <w:szCs w:val="28"/>
        </w:rPr>
        <w:t>4.8  РАБОТА ДОУ С РОДИТЕЛЯМИ.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color w:val="00B050"/>
          <w:sz w:val="28"/>
          <w:szCs w:val="28"/>
        </w:rPr>
        <w:t> 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  <w:r w:rsidRPr="00B35C1E">
        <w:rPr>
          <w:b/>
          <w:color w:val="00B050"/>
          <w:sz w:val="28"/>
          <w:szCs w:val="28"/>
        </w:rPr>
        <w:t>Цель  блока:</w:t>
      </w:r>
      <w:r w:rsidRPr="00B35C1E">
        <w:rPr>
          <w:color w:val="00B050"/>
          <w:sz w:val="28"/>
          <w:szCs w:val="28"/>
        </w:rPr>
        <w:t xml:space="preserve"> оказание родителям психолого-педагогической помощи в повышении вопросов эффективности воспитания, обучения и развития детей в соответствии с ФГОС</w:t>
      </w:r>
    </w:p>
    <w:p w:rsidR="001156D4" w:rsidRPr="00B35C1E" w:rsidRDefault="001156D4" w:rsidP="001156D4">
      <w:pPr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6"/>
        <w:gridCol w:w="3936"/>
        <w:gridCol w:w="1926"/>
        <w:gridCol w:w="2862"/>
      </w:tblGrid>
      <w:tr w:rsidR="001156D4" w:rsidRPr="00B35C1E" w:rsidTr="0002566E">
        <w:tc>
          <w:tcPr>
            <w:tcW w:w="706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393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Разработка системы работы с родителями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Составление перспективного плана работы </w:t>
            </w:r>
            <w:r w:rsidR="001E4225">
              <w:rPr>
                <w:color w:val="00B050"/>
                <w:sz w:val="28"/>
                <w:szCs w:val="28"/>
              </w:rPr>
              <w:t>ДОУ с родител</w:t>
            </w:r>
            <w:r w:rsidR="00EC4C84">
              <w:rPr>
                <w:color w:val="00B050"/>
                <w:sz w:val="28"/>
                <w:szCs w:val="28"/>
              </w:rPr>
              <w:t>ями  на 2020 – 2021</w:t>
            </w:r>
            <w:r w:rsidRPr="00B35C1E">
              <w:rPr>
                <w:color w:val="00B050"/>
                <w:sz w:val="28"/>
                <w:szCs w:val="28"/>
              </w:rPr>
              <w:t>учебный год.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Сбор банка данных по семьям воспитанников: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3.1.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социологическое исследование социального статуса и психологического микроклимата семьи в каждой группе: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 анкетирование, наблюдение, беседы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Нормативно-правовое обеспечение: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.1.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бор пакета документов для личного дела ребенка, поступающего в МБДОУ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.2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-постановка ребенка на учет 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.3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заключение договоров с родителями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4.4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-постановка на учет электронную очередь, 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мере поступления в МБДО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8724" w:type="dxa"/>
            <w:gridSpan w:val="3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Наглядная педагогическая агитация: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5.1.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Оформление папок- передвижек на группах для детей и родителей: 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 по правилам дорожного движения и детского травматизма в разные периоды (сезоны)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сезонно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по вопросам воспитания и обучения в условиях ФГОС- «Что такое ФГОС для вас?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 вовлечение родителей в воспитательно-образовательный процесс в соответствии с требованиями ФГОС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о плану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по вопросам закаливания и оздоровления детей в условиях детского сада и дома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Педагоги групп, 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по вопросам основ безопасности жизнедеятельности в разные сезонные периоды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к праздникам и мероприятия, связанных с народными праздниками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 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6.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Проведение выставок детских работ сов</w:t>
            </w:r>
            <w:r w:rsidR="0002566E" w:rsidRPr="00B35C1E">
              <w:rPr>
                <w:b/>
                <w:color w:val="00B050"/>
                <w:sz w:val="28"/>
                <w:szCs w:val="28"/>
              </w:rPr>
              <w:t>м</w:t>
            </w:r>
            <w:r w:rsidRPr="00B35C1E">
              <w:rPr>
                <w:b/>
                <w:color w:val="00B050"/>
                <w:sz w:val="28"/>
                <w:szCs w:val="28"/>
              </w:rPr>
              <w:t>естно с родителями: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B35C1E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</w:t>
            </w:r>
            <w:r w:rsidR="00C969B8" w:rsidRPr="00B35C1E">
              <w:rPr>
                <w:color w:val="00B050"/>
                <w:sz w:val="28"/>
                <w:szCs w:val="28"/>
              </w:rPr>
              <w:t>«</w:t>
            </w:r>
            <w:r w:rsidRPr="00B35C1E">
              <w:rPr>
                <w:color w:val="00B050"/>
                <w:sz w:val="28"/>
                <w:szCs w:val="28"/>
              </w:rPr>
              <w:t>Детский сад открыл нам двери</w:t>
            </w:r>
            <w:r w:rsidR="00C969B8" w:rsidRPr="00B35C1E">
              <w:rPr>
                <w:color w:val="00B050"/>
                <w:sz w:val="28"/>
                <w:szCs w:val="28"/>
              </w:rPr>
              <w:t>-выставка детских работ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B35C1E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-Субботник по благоустройству территории и участков детского сада</w:t>
            </w:r>
          </w:p>
        </w:tc>
        <w:tc>
          <w:tcPr>
            <w:tcW w:w="1926" w:type="dxa"/>
            <w:vAlign w:val="center"/>
          </w:tcPr>
          <w:p w:rsidR="001156D4" w:rsidRPr="00B35C1E" w:rsidRDefault="00C969B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02566E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Заведующий,</w:t>
            </w:r>
          </w:p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-Участие в оформлении групповых помещений 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групп</w:t>
            </w:r>
          </w:p>
        </w:tc>
      </w:tr>
      <w:tr w:rsidR="008527DE" w:rsidRPr="00B35C1E" w:rsidTr="0002566E">
        <w:trPr>
          <w:trHeight w:val="976"/>
        </w:trPr>
        <w:tc>
          <w:tcPr>
            <w:tcW w:w="706" w:type="dxa"/>
          </w:tcPr>
          <w:p w:rsidR="008527DE" w:rsidRPr="00B35C1E" w:rsidRDefault="008527DE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8527DE" w:rsidRPr="00B35C1E" w:rsidRDefault="008527DE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Оформление фотовыставок</w:t>
            </w:r>
            <w:r w:rsidR="00C969B8" w:rsidRPr="00B35C1E">
              <w:rPr>
                <w:color w:val="00B050"/>
                <w:sz w:val="28"/>
                <w:szCs w:val="28"/>
              </w:rPr>
              <w:t>.</w:t>
            </w:r>
          </w:p>
          <w:p w:rsidR="00C969B8" w:rsidRPr="00B35C1E" w:rsidRDefault="00C969B8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емейные проекты «Наша родословная»</w:t>
            </w:r>
          </w:p>
          <w:p w:rsidR="00C969B8" w:rsidRPr="00B35C1E" w:rsidRDefault="00C969B8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8527DE" w:rsidRPr="00B35C1E" w:rsidRDefault="008527DE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8527DE" w:rsidRPr="00B35C1E" w:rsidRDefault="008527DE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Оформление  праздничных газет и поздравлений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Пасха». Выставка работ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Наши руки не для скуки!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В течением года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Весенний букет расцвел в праздник мамы!»</w:t>
            </w:r>
            <w:r w:rsidR="00C969B8" w:rsidRPr="00B35C1E">
              <w:rPr>
                <w:color w:val="00B050"/>
                <w:sz w:val="28"/>
                <w:szCs w:val="28"/>
              </w:rPr>
              <w:t xml:space="preserve"> Конкурс семейных талантов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Вот и стали мы на год взрослей!»</w:t>
            </w:r>
            <w:r w:rsidR="008527DE" w:rsidRPr="00B35C1E">
              <w:rPr>
                <w:color w:val="00B050"/>
                <w:sz w:val="28"/>
                <w:szCs w:val="28"/>
              </w:rPr>
              <w:t>выпуск в школу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B35C1E" w:rsidTr="0002566E">
        <w:trPr>
          <w:trHeight w:val="487"/>
        </w:trPr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B35C1E">
              <w:rPr>
                <w:b/>
                <w:color w:val="00B050"/>
                <w:sz w:val="28"/>
                <w:szCs w:val="28"/>
              </w:rPr>
              <w:t>Праздники и развлечения: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A06188" w:rsidRPr="00B35C1E" w:rsidTr="0002566E">
        <w:trPr>
          <w:trHeight w:val="990"/>
        </w:trPr>
        <w:tc>
          <w:tcPr>
            <w:tcW w:w="706" w:type="dxa"/>
          </w:tcPr>
          <w:p w:rsidR="00A06188" w:rsidRPr="00B35C1E" w:rsidRDefault="00A06188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B35C1E" w:rsidRDefault="00A06188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День знаний»</w:t>
            </w:r>
          </w:p>
        </w:tc>
        <w:tc>
          <w:tcPr>
            <w:tcW w:w="1926" w:type="dxa"/>
            <w:vAlign w:val="center"/>
          </w:tcPr>
          <w:p w:rsidR="00A06188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A06188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rPr>
          <w:trHeight w:val="1288"/>
        </w:trPr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Осень, осень в гости просим» Развлечение с выставкой детских работ»</w:t>
            </w:r>
          </w:p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октябрь</w:t>
            </w:r>
          </w:p>
        </w:tc>
        <w:tc>
          <w:tcPr>
            <w:tcW w:w="2862" w:type="dxa"/>
            <w:vAlign w:val="center"/>
          </w:tcPr>
          <w:p w:rsidR="00A06188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</w:t>
            </w:r>
            <w:r w:rsidR="0002566E" w:rsidRPr="00B35C1E">
              <w:rPr>
                <w:color w:val="00B050"/>
                <w:sz w:val="28"/>
                <w:szCs w:val="28"/>
              </w:rPr>
              <w:t>р</w:t>
            </w:r>
            <w:r w:rsidRPr="00B35C1E">
              <w:rPr>
                <w:color w:val="00B050"/>
                <w:sz w:val="28"/>
                <w:szCs w:val="28"/>
              </w:rPr>
              <w:t>аботник,</w:t>
            </w:r>
          </w:p>
          <w:p w:rsidR="001156D4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Новый год на пороге. Здравствуй елочка душистая!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2862" w:type="dxa"/>
            <w:vAlign w:val="center"/>
          </w:tcPr>
          <w:p w:rsidR="00A06188" w:rsidRPr="00B35C1E" w:rsidRDefault="0002566E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р</w:t>
            </w:r>
            <w:r w:rsidR="00A06188" w:rsidRPr="00B35C1E">
              <w:rPr>
                <w:color w:val="00B050"/>
                <w:sz w:val="28"/>
                <w:szCs w:val="28"/>
              </w:rPr>
              <w:t>аботник,</w:t>
            </w:r>
          </w:p>
          <w:p w:rsidR="001156D4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  <w:bookmarkStart w:id="0" w:name="_GoBack"/>
        <w:bookmarkEnd w:id="0"/>
      </w:tr>
      <w:tr w:rsidR="0044693F" w:rsidRPr="00B35C1E" w:rsidTr="0002566E">
        <w:trPr>
          <w:trHeight w:val="976"/>
        </w:trPr>
        <w:tc>
          <w:tcPr>
            <w:tcW w:w="706" w:type="dxa"/>
          </w:tcPr>
          <w:p w:rsidR="0044693F" w:rsidRPr="00B35C1E" w:rsidRDefault="0044693F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B35C1E" w:rsidRDefault="0044693F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Праздник, посвящённый дню защитника отечества»</w:t>
            </w:r>
          </w:p>
        </w:tc>
        <w:tc>
          <w:tcPr>
            <w:tcW w:w="1926" w:type="dxa"/>
            <w:vAlign w:val="center"/>
          </w:tcPr>
          <w:p w:rsidR="0044693F" w:rsidRPr="00B35C1E" w:rsidRDefault="0044693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44693F" w:rsidRPr="00B35C1E" w:rsidRDefault="0044693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  <w:r w:rsidR="00A06188" w:rsidRPr="00B35C1E">
              <w:rPr>
                <w:color w:val="00B050"/>
                <w:sz w:val="28"/>
                <w:szCs w:val="28"/>
              </w:rPr>
              <w:t>, Муз.работник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Самый первый праздник Весн</w:t>
            </w:r>
            <w:r w:rsidR="00B35C1E" w:rsidRPr="00B35C1E">
              <w:rPr>
                <w:color w:val="00B050"/>
                <w:sz w:val="28"/>
                <w:szCs w:val="28"/>
              </w:rPr>
              <w:t>ы -</w:t>
            </w:r>
            <w:r w:rsidRPr="00B35C1E">
              <w:rPr>
                <w:color w:val="00B050"/>
                <w:sz w:val="28"/>
                <w:szCs w:val="28"/>
              </w:rPr>
              <w:t xml:space="preserve"> Мамин праздник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A06188" w:rsidRPr="00B35C1E" w:rsidRDefault="0002566E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р</w:t>
            </w:r>
            <w:r w:rsidR="00A06188" w:rsidRPr="00B35C1E">
              <w:rPr>
                <w:color w:val="00B050"/>
                <w:sz w:val="28"/>
                <w:szCs w:val="28"/>
              </w:rPr>
              <w:t>аботник,</w:t>
            </w:r>
          </w:p>
          <w:p w:rsidR="001156D4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44693F" w:rsidRPr="00B35C1E" w:rsidTr="0002566E">
        <w:trPr>
          <w:trHeight w:val="976"/>
        </w:trPr>
        <w:tc>
          <w:tcPr>
            <w:tcW w:w="706" w:type="dxa"/>
          </w:tcPr>
          <w:p w:rsidR="0044693F" w:rsidRPr="00B35C1E" w:rsidRDefault="0044693F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44693F" w:rsidRPr="00B35C1E" w:rsidRDefault="0044693F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День юмора и смеха. Все наоборот»</w:t>
            </w:r>
          </w:p>
        </w:tc>
        <w:tc>
          <w:tcPr>
            <w:tcW w:w="1926" w:type="dxa"/>
            <w:vAlign w:val="center"/>
          </w:tcPr>
          <w:p w:rsidR="0044693F" w:rsidRPr="00B35C1E" w:rsidRDefault="0044693F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апрель</w:t>
            </w:r>
          </w:p>
        </w:tc>
        <w:tc>
          <w:tcPr>
            <w:tcW w:w="2862" w:type="dxa"/>
            <w:vAlign w:val="center"/>
          </w:tcPr>
          <w:p w:rsidR="0044693F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  <w:p w:rsidR="003A493D" w:rsidRPr="00B35C1E" w:rsidRDefault="003A493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A06188" w:rsidRPr="00B35C1E" w:rsidTr="0002566E">
        <w:trPr>
          <w:trHeight w:val="976"/>
        </w:trPr>
        <w:tc>
          <w:tcPr>
            <w:tcW w:w="706" w:type="dxa"/>
          </w:tcPr>
          <w:p w:rsidR="00A06188" w:rsidRPr="00B35C1E" w:rsidRDefault="00A06188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A06188" w:rsidRPr="00B35C1E" w:rsidRDefault="00A06188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День папы. «Папа – самый лучший друг»</w:t>
            </w:r>
          </w:p>
        </w:tc>
        <w:tc>
          <w:tcPr>
            <w:tcW w:w="1926" w:type="dxa"/>
            <w:vAlign w:val="center"/>
          </w:tcPr>
          <w:p w:rsidR="00A06188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февраль</w:t>
            </w:r>
          </w:p>
        </w:tc>
        <w:tc>
          <w:tcPr>
            <w:tcW w:w="2862" w:type="dxa"/>
            <w:vAlign w:val="center"/>
          </w:tcPr>
          <w:p w:rsidR="00A06188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Работник,</w:t>
            </w:r>
          </w:p>
          <w:p w:rsidR="00A06188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раздник, посвящённый Дню Победы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Работник,</w:t>
            </w:r>
          </w:p>
          <w:p w:rsidR="001156D4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До свиданья, детский сад!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A06188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Муз.Работник,</w:t>
            </w:r>
          </w:p>
          <w:p w:rsidR="001156D4" w:rsidRPr="00B35C1E" w:rsidRDefault="00A06188" w:rsidP="00A06188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1156D4" w:rsidRPr="00B35C1E" w:rsidTr="0002566E">
        <w:tc>
          <w:tcPr>
            <w:tcW w:w="706" w:type="dxa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«Летний праздник, посвящённый Дню защиты детей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>июнь</w:t>
            </w:r>
          </w:p>
        </w:tc>
        <w:tc>
          <w:tcPr>
            <w:tcW w:w="2862" w:type="dxa"/>
            <w:vAlign w:val="center"/>
          </w:tcPr>
          <w:p w:rsidR="001156D4" w:rsidRPr="00B35C1E" w:rsidRDefault="00A06188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B35C1E">
              <w:rPr>
                <w:color w:val="00B050"/>
                <w:sz w:val="28"/>
                <w:szCs w:val="28"/>
              </w:rPr>
              <w:t xml:space="preserve">Муз. Работник </w:t>
            </w:r>
            <w:r w:rsidR="001156D4" w:rsidRPr="00B35C1E">
              <w:rPr>
                <w:color w:val="00B050"/>
                <w:sz w:val="28"/>
                <w:szCs w:val="28"/>
              </w:rPr>
              <w:t>Педагоги сада, родители</w:t>
            </w:r>
          </w:p>
        </w:tc>
      </w:tr>
      <w:tr w:rsidR="0002566E" w:rsidRPr="00163695" w:rsidTr="0002566E">
        <w:trPr>
          <w:trHeight w:val="630"/>
        </w:trPr>
        <w:tc>
          <w:tcPr>
            <w:tcW w:w="706" w:type="dxa"/>
          </w:tcPr>
          <w:p w:rsidR="0002566E" w:rsidRPr="00163695" w:rsidRDefault="0002566E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9</w:t>
            </w:r>
          </w:p>
        </w:tc>
        <w:tc>
          <w:tcPr>
            <w:tcW w:w="3936" w:type="dxa"/>
            <w:vAlign w:val="center"/>
          </w:tcPr>
          <w:p w:rsidR="0002566E" w:rsidRPr="00B35C1E" w:rsidRDefault="0002566E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Общие родительские собрания</w:t>
            </w:r>
          </w:p>
        </w:tc>
        <w:tc>
          <w:tcPr>
            <w:tcW w:w="1926" w:type="dxa"/>
            <w:vAlign w:val="center"/>
          </w:tcPr>
          <w:p w:rsidR="0002566E" w:rsidRPr="00B35C1E" w:rsidRDefault="0002566E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02566E" w:rsidRPr="00B35C1E" w:rsidRDefault="0002566E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02566E" w:rsidRPr="00163695" w:rsidTr="00B03F26">
        <w:trPr>
          <w:trHeight w:val="2580"/>
        </w:trPr>
        <w:tc>
          <w:tcPr>
            <w:tcW w:w="706" w:type="dxa"/>
          </w:tcPr>
          <w:p w:rsidR="0002566E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</w:t>
            </w:r>
          </w:p>
        </w:tc>
        <w:tc>
          <w:tcPr>
            <w:tcW w:w="3936" w:type="dxa"/>
            <w:vAlign w:val="center"/>
          </w:tcPr>
          <w:p w:rsidR="0002566E" w:rsidRPr="00B35C1E" w:rsidRDefault="0002566E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Детский сад открыл  свои двери</w:t>
            </w:r>
          </w:p>
          <w:p w:rsidR="0002566E" w:rsidRPr="00B35C1E" w:rsidRDefault="0002566E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1.Как определить ребенка в детский сад. 2.Нормативные документы для вашего ребенка</w:t>
            </w:r>
          </w:p>
          <w:p w:rsidR="0002566E" w:rsidRPr="00B35C1E" w:rsidRDefault="0002566E" w:rsidP="0002566E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 xml:space="preserve">3.На пороге учебного года. Что такое ФГОС для вас? </w:t>
            </w:r>
          </w:p>
        </w:tc>
        <w:tc>
          <w:tcPr>
            <w:tcW w:w="1926" w:type="dxa"/>
            <w:vAlign w:val="center"/>
          </w:tcPr>
          <w:p w:rsidR="0002566E" w:rsidRPr="00B35C1E" w:rsidRDefault="00784CDA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сентябрь</w:t>
            </w:r>
          </w:p>
        </w:tc>
        <w:tc>
          <w:tcPr>
            <w:tcW w:w="2862" w:type="dxa"/>
            <w:vAlign w:val="center"/>
          </w:tcPr>
          <w:p w:rsidR="0002566E" w:rsidRPr="00B35C1E" w:rsidRDefault="0002566E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Заведующий, Педагоги сада, родители</w:t>
            </w:r>
          </w:p>
        </w:tc>
      </w:tr>
      <w:tr w:rsidR="00784CDA" w:rsidRPr="00163695" w:rsidTr="00C969B8">
        <w:trPr>
          <w:trHeight w:val="2254"/>
        </w:trPr>
        <w:tc>
          <w:tcPr>
            <w:tcW w:w="706" w:type="dxa"/>
          </w:tcPr>
          <w:p w:rsidR="00784CDA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2</w:t>
            </w:r>
          </w:p>
        </w:tc>
        <w:tc>
          <w:tcPr>
            <w:tcW w:w="3936" w:type="dxa"/>
            <w:vAlign w:val="center"/>
          </w:tcPr>
          <w:p w:rsidR="00784CDA" w:rsidRPr="00B35C1E" w:rsidRDefault="00784CDA" w:rsidP="0083559D">
            <w:pPr>
              <w:rPr>
                <w:color w:val="FF0000"/>
                <w:sz w:val="28"/>
                <w:szCs w:val="28"/>
              </w:rPr>
            </w:pPr>
          </w:p>
          <w:p w:rsidR="00784CDA" w:rsidRPr="00B35C1E" w:rsidRDefault="00784CDA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«Мой ребенок пойдет в детский сад» Как правильно подгото</w:t>
            </w:r>
            <w:r w:rsidR="00F0742A">
              <w:rPr>
                <w:color w:val="FF0000"/>
                <w:sz w:val="28"/>
                <w:szCs w:val="28"/>
              </w:rPr>
              <w:t xml:space="preserve">вить ребенка к посещению </w:t>
            </w:r>
            <w:r w:rsidRPr="00B35C1E">
              <w:rPr>
                <w:color w:val="FF0000"/>
                <w:sz w:val="28"/>
                <w:szCs w:val="28"/>
              </w:rPr>
              <w:t xml:space="preserve"> д/сада. «Адаптационный период» для малышей -что это такое?</w:t>
            </w:r>
          </w:p>
        </w:tc>
        <w:tc>
          <w:tcPr>
            <w:tcW w:w="1926" w:type="dxa"/>
            <w:vAlign w:val="center"/>
          </w:tcPr>
          <w:p w:rsidR="00784CDA" w:rsidRPr="00B35C1E" w:rsidRDefault="00784CDA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март</w:t>
            </w:r>
          </w:p>
        </w:tc>
        <w:tc>
          <w:tcPr>
            <w:tcW w:w="2862" w:type="dxa"/>
            <w:vAlign w:val="center"/>
          </w:tcPr>
          <w:p w:rsidR="00784CDA" w:rsidRPr="00B35C1E" w:rsidRDefault="00784CDA" w:rsidP="0002566E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 xml:space="preserve">Заведующий, , педагоги группы 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784CDA" w:rsidP="008355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3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Итоговое собрание «Подводя итоги учебного года»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Заведующий, Педагоги сада, родительский комитет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Родительские собрания в группах: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Апрель-май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1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Собрание №1. (вводное)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1 .Задачи на учебный год. Знакомство родителей с годовым планом ДОУ с учетом ФГОС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2 . Организация детского питания, графика работы ДОУ.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3. Выбор родительского комитета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lastRenderedPageBreak/>
              <w:t>Разное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 xml:space="preserve"> 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lastRenderedPageBreak/>
              <w:t>10.2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Здоровье вашего ребенка заботимся вместе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1.Здоровьесберегающие технологии в ДОУ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 xml:space="preserve">2.Организация  и  проведение  закаливающих процедур в летне-оздоровительный период  </w:t>
            </w:r>
          </w:p>
          <w:p w:rsidR="001156D4" w:rsidRPr="00B35C1E" w:rsidRDefault="001156D4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 xml:space="preserve">3. </w:t>
            </w:r>
            <w:r w:rsidR="00802302" w:rsidRPr="00B35C1E">
              <w:rPr>
                <w:color w:val="FF0000"/>
                <w:sz w:val="28"/>
                <w:szCs w:val="28"/>
              </w:rPr>
              <w:t>Встреча со школой» . Знакомство родителей со школой, учителями, программами.</w:t>
            </w:r>
          </w:p>
        </w:tc>
        <w:tc>
          <w:tcPr>
            <w:tcW w:w="1926" w:type="dxa"/>
            <w:vAlign w:val="center"/>
          </w:tcPr>
          <w:p w:rsidR="001156D4" w:rsidRPr="00B35C1E" w:rsidRDefault="00802302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ноябрь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3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jc w:val="center"/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Технологии, применяемые в ДОУ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1. Ребенок и компьютер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2.Организация  и  проведение  новогодних утренников.</w:t>
            </w:r>
          </w:p>
          <w:p w:rsidR="001156D4" w:rsidRPr="00B35C1E" w:rsidRDefault="00DB637F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3</w:t>
            </w:r>
            <w:r w:rsidR="001156D4" w:rsidRPr="00B35C1E">
              <w:rPr>
                <w:color w:val="FF0000"/>
                <w:sz w:val="28"/>
                <w:szCs w:val="28"/>
              </w:rPr>
              <w:t>. Разное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Педагоги сада, родители</w:t>
            </w: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  <w:r w:rsidRPr="00163695">
              <w:rPr>
                <w:sz w:val="28"/>
                <w:szCs w:val="28"/>
              </w:rPr>
              <w:t>10.4</w:t>
            </w: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b/>
                <w:color w:val="FF0000"/>
                <w:sz w:val="28"/>
                <w:szCs w:val="28"/>
              </w:rPr>
            </w:pPr>
            <w:r w:rsidRPr="00B35C1E">
              <w:rPr>
                <w:b/>
                <w:color w:val="FF0000"/>
                <w:sz w:val="28"/>
                <w:szCs w:val="28"/>
              </w:rPr>
              <w:t>Один дома, а может я уже взрослый? итоговое</w:t>
            </w: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май</w:t>
            </w: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156D4" w:rsidRPr="00163695" w:rsidTr="0002566E">
        <w:tc>
          <w:tcPr>
            <w:tcW w:w="706" w:type="dxa"/>
          </w:tcPr>
          <w:p w:rsidR="001156D4" w:rsidRPr="00163695" w:rsidRDefault="001156D4" w:rsidP="0083559D">
            <w:pPr>
              <w:rPr>
                <w:sz w:val="28"/>
                <w:szCs w:val="28"/>
              </w:rPr>
            </w:pPr>
          </w:p>
        </w:tc>
        <w:tc>
          <w:tcPr>
            <w:tcW w:w="3936" w:type="dxa"/>
            <w:vAlign w:val="center"/>
          </w:tcPr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1.Вредные привычки родителей и их влияние на здоровье детей.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2.Опасные предметы или не оставляйте ребенка дома одного.</w:t>
            </w:r>
          </w:p>
          <w:p w:rsidR="004920D6" w:rsidRPr="00B35C1E" w:rsidRDefault="001156D4" w:rsidP="004920D6">
            <w:pPr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3.</w:t>
            </w:r>
            <w:r w:rsidR="004920D6" w:rsidRPr="00B35C1E">
              <w:rPr>
                <w:color w:val="FF0000"/>
                <w:sz w:val="28"/>
                <w:szCs w:val="28"/>
              </w:rPr>
              <w:t xml:space="preserve"> «Скоро в школу» , рекомендации учителя по подготовке дошкольников к школе.</w:t>
            </w:r>
          </w:p>
          <w:p w:rsidR="001156D4" w:rsidRPr="00B35C1E" w:rsidRDefault="001156D4" w:rsidP="0083559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926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862" w:type="dxa"/>
            <w:vAlign w:val="center"/>
          </w:tcPr>
          <w:p w:rsidR="001156D4" w:rsidRPr="00B35C1E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B35C1E">
              <w:rPr>
                <w:color w:val="FF0000"/>
                <w:sz w:val="28"/>
                <w:szCs w:val="28"/>
              </w:rPr>
              <w:t>Педагоги сада, родители</w:t>
            </w:r>
            <w:r w:rsidR="004920D6" w:rsidRPr="00B35C1E">
              <w:rPr>
                <w:color w:val="FF0000"/>
                <w:sz w:val="28"/>
                <w:szCs w:val="28"/>
              </w:rPr>
              <w:t xml:space="preserve">, учитель нач. классов 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A342F5" w:rsidRDefault="001156D4" w:rsidP="001156D4">
      <w:pPr>
        <w:rPr>
          <w:color w:val="00B050"/>
          <w:sz w:val="28"/>
          <w:szCs w:val="28"/>
        </w:rPr>
      </w:pPr>
    </w:p>
    <w:p w:rsidR="001156D4" w:rsidRPr="00A342F5" w:rsidRDefault="001156D4" w:rsidP="001156D4">
      <w:pPr>
        <w:numPr>
          <w:ilvl w:val="1"/>
          <w:numId w:val="4"/>
        </w:numPr>
        <w:jc w:val="center"/>
        <w:rPr>
          <w:b/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 xml:space="preserve">АДМИНИСТРАТИВНО – ХОЗЯЙСТВЕННАЯ  </w:t>
      </w:r>
    </w:p>
    <w:p w:rsidR="001156D4" w:rsidRPr="00A342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ДЕЯТЕЛЬНОСТЬ МБДОУ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color w:val="00B050"/>
          <w:sz w:val="28"/>
          <w:szCs w:val="28"/>
        </w:rPr>
        <w:t> 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Цель  блока:</w:t>
      </w:r>
      <w:r w:rsidRPr="00A342F5">
        <w:rPr>
          <w:color w:val="00B050"/>
          <w:sz w:val="28"/>
          <w:szCs w:val="28"/>
        </w:rPr>
        <w:t xml:space="preserve"> укрепление материально – хозяйственной базы учреждения, создание благоприятных  условий для воспитания,  развития детей дошкольного возрас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0"/>
        <w:gridCol w:w="3733"/>
        <w:gridCol w:w="2265"/>
        <w:gridCol w:w="2642"/>
      </w:tblGrid>
      <w:tr w:rsidR="001156D4" w:rsidRPr="00A342F5" w:rsidTr="00B35C1E">
        <w:tc>
          <w:tcPr>
            <w:tcW w:w="790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Производственное совещание «Новый учебный год»</w:t>
            </w:r>
          </w:p>
        </w:tc>
        <w:tc>
          <w:tcPr>
            <w:tcW w:w="2265" w:type="dxa"/>
            <w:vMerge w:val="restart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ентя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Педагоги сада, родители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здание условий для безопасного труда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Готовность учреждения к учебному периоду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риемка ДОУ к новому учебному году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Производственное совещание: «Как повысить посещаемость в детском саду»</w:t>
            </w:r>
          </w:p>
        </w:tc>
        <w:tc>
          <w:tcPr>
            <w:tcW w:w="2265" w:type="dxa"/>
            <w:vMerge w:val="restart"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ноябрь</w:t>
            </w: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педагоги сада, родители</w:t>
            </w: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Заведующий, </w:t>
            </w: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едагоги, работники сада, родители, завхоз</w:t>
            </w: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,</w:t>
            </w: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посещаемость детей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составление номенклатуры делопроизводства по саду и группам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 отработка документов в соответствии с требованиями ФГОС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-сбор  документов для оплаты за содержание в детском саду, </w:t>
            </w:r>
          </w:p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для личного дела ребенка, заключение договоров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Требования ОТ и ТБ, противопожарной безопасности на новый учебный год.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мена фарфоровой посуды имеющей сколы.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боты с обслуживающими  организациями.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Обогащение предметно – развивающей среды ДОУ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одготовка здания к зиме,  уборка территории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Инвентаризация в ДОУ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бота по благоустройству территории (уборка территории)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ED728F">
        <w:trPr>
          <w:trHeight w:val="322"/>
        </w:trPr>
        <w:tc>
          <w:tcPr>
            <w:tcW w:w="790" w:type="dxa"/>
            <w:vMerge w:val="restart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3733" w:type="dxa"/>
            <w:vMerge w:val="restart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4D742D">
        <w:trPr>
          <w:trHeight w:val="15"/>
        </w:trPr>
        <w:tc>
          <w:tcPr>
            <w:tcW w:w="790" w:type="dxa"/>
            <w:vMerge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Merge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</w:tcBorders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rPr>
          <w:trHeight w:val="1275"/>
        </w:trPr>
        <w:tc>
          <w:tcPr>
            <w:tcW w:w="790" w:type="dxa"/>
            <w:vMerge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Производственное</w:t>
            </w:r>
          </w:p>
          <w:p w:rsidR="004D742D" w:rsidRPr="00A342F5" w:rsidRDefault="004D742D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совещание: «Новогодние праздники. Соблюдение пожарной безопасности»</w:t>
            </w:r>
          </w:p>
        </w:tc>
        <w:tc>
          <w:tcPr>
            <w:tcW w:w="2265" w:type="dxa"/>
            <w:vMerge w:val="restart"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 w:val="restart"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завхоз, педагоги, родители</w:t>
            </w:r>
          </w:p>
        </w:tc>
      </w:tr>
      <w:tr w:rsidR="004D742D" w:rsidRPr="00A342F5" w:rsidTr="00B35C1E">
        <w:trPr>
          <w:trHeight w:val="654"/>
        </w:trPr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rPr>
          <w:trHeight w:val="654"/>
        </w:trPr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проведение инструктажа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4D742D" w:rsidRPr="00A342F5" w:rsidTr="00B35C1E">
        <w:trPr>
          <w:trHeight w:val="654"/>
        </w:trPr>
        <w:tc>
          <w:tcPr>
            <w:tcW w:w="790" w:type="dxa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4D742D" w:rsidRPr="00A342F5" w:rsidRDefault="004D742D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265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4D742D" w:rsidRPr="00A342F5" w:rsidRDefault="004D742D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Производственное совещание: «Новогодние праздники. Соблюдение пожарной безопасности»</w:t>
            </w:r>
          </w:p>
        </w:tc>
        <w:tc>
          <w:tcPr>
            <w:tcW w:w="2265" w:type="dxa"/>
            <w:vMerge w:val="restart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декабрь</w:t>
            </w:r>
          </w:p>
        </w:tc>
        <w:tc>
          <w:tcPr>
            <w:tcW w:w="2642" w:type="dxa"/>
            <w:vMerge w:val="restart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, завхоз, педагоги,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здание и ознакомление приказа по технике пожарной безопасности в период массовых мероприятий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проведение инструктажа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4D742D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-выставка детских работ </w:t>
            </w:r>
          </w:p>
        </w:tc>
        <w:tc>
          <w:tcPr>
            <w:tcW w:w="2265" w:type="dxa"/>
            <w:vMerge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tcBorders>
              <w:top w:val="nil"/>
            </w:tcBorders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консультации для родителей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подведение итогов работы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Весеннее- летний период в работу МБДОУ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Март-май</w:t>
            </w: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завхоз, педагоги, родители</w:t>
            </w:r>
          </w:p>
        </w:tc>
      </w:tr>
      <w:tr w:rsidR="00EB4F52" w:rsidRPr="00A342F5" w:rsidTr="00B35C1E">
        <w:trPr>
          <w:trHeight w:val="2576"/>
        </w:trPr>
        <w:tc>
          <w:tcPr>
            <w:tcW w:w="790" w:type="dxa"/>
          </w:tcPr>
          <w:p w:rsidR="00EB4F52" w:rsidRPr="00A342F5" w:rsidRDefault="00EB4F52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EB4F52" w:rsidRPr="00A342F5" w:rsidRDefault="00EB4F52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готовность участков и территории в весенний период</w:t>
            </w:r>
          </w:p>
          <w:p w:rsidR="00EB4F52" w:rsidRPr="00A342F5" w:rsidRDefault="00EB4F52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субботник с родителями по благоустройству территории детского сада (побелка деревьев, высадка рассады, покраска стен здания)</w:t>
            </w:r>
          </w:p>
        </w:tc>
        <w:tc>
          <w:tcPr>
            <w:tcW w:w="2265" w:type="dxa"/>
            <w:vAlign w:val="center"/>
          </w:tcPr>
          <w:p w:rsidR="00EB4F52" w:rsidRPr="00A342F5" w:rsidRDefault="00EB4F5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Март-апрель</w:t>
            </w:r>
          </w:p>
        </w:tc>
        <w:tc>
          <w:tcPr>
            <w:tcW w:w="2642" w:type="dxa"/>
            <w:vAlign w:val="center"/>
          </w:tcPr>
          <w:p w:rsidR="00EB4F52" w:rsidRPr="00A342F5" w:rsidRDefault="00EB4F52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завхоз, педагоги, родители, дворник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 завоз песка на территорию детского сада для песочниц и спортивного участка, распределение по территории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Май-июнь</w:t>
            </w: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 завхоз, педагоги, родители, дворник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- пошив  чехлов на песочницы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май</w:t>
            </w: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кастелянша</w:t>
            </w:r>
          </w:p>
        </w:tc>
      </w:tr>
      <w:tr w:rsidR="001156D4" w:rsidRPr="00A342F5" w:rsidTr="00B35C1E">
        <w:tc>
          <w:tcPr>
            <w:tcW w:w="790" w:type="dxa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3733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Текущие ремонтные работы</w:t>
            </w:r>
          </w:p>
        </w:tc>
        <w:tc>
          <w:tcPr>
            <w:tcW w:w="2265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6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Рабочий по ремонту здания, </w:t>
            </w:r>
            <w:r w:rsidRPr="00A342F5">
              <w:rPr>
                <w:color w:val="00B050"/>
                <w:sz w:val="28"/>
                <w:szCs w:val="28"/>
              </w:rPr>
              <w:lastRenderedPageBreak/>
              <w:t>завхоз</w:t>
            </w:r>
          </w:p>
        </w:tc>
      </w:tr>
    </w:tbl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color w:val="00B050"/>
          <w:sz w:val="28"/>
          <w:szCs w:val="28"/>
        </w:rPr>
        <w:lastRenderedPageBreak/>
        <w:t> </w:t>
      </w:r>
    </w:p>
    <w:p w:rsidR="001156D4" w:rsidRPr="00A342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4.10. ОСНОВЫ ОРГАНИЗАЦИИ ВОСПИТАТЕЛЬНО – ОБРАЗОВАТЕЛЬНОГО ПРОЦЕСА МБДОУ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color w:val="00B050"/>
          <w:sz w:val="28"/>
          <w:szCs w:val="28"/>
        </w:rPr>
        <w:t> 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Цель блока:</w:t>
      </w:r>
      <w:r w:rsidRPr="00A342F5">
        <w:rPr>
          <w:color w:val="00B050"/>
          <w:sz w:val="28"/>
          <w:szCs w:val="28"/>
        </w:rPr>
        <w:t xml:space="preserve"> Создание условий в МБДОУ  для реализации ФЗ «Об образовании в Российской Федерации» и  Федеральных государственных образовательных стандартов 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</w:p>
    <w:tbl>
      <w:tblPr>
        <w:tblpPr w:leftFromText="180" w:rightFromText="180" w:vertAnchor="text" w:tblpX="-601" w:tblpY="1"/>
        <w:tblOverlap w:val="never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5103"/>
        <w:gridCol w:w="1893"/>
        <w:gridCol w:w="2360"/>
      </w:tblGrid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1156D4" w:rsidP="002E35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A342F5">
              <w:rPr>
                <w:b/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зработка плана мероприятий по исполнению Федерального закона от 29.12.2012 «237-ФЗ «Об образовании в Российской Федерации»</w:t>
            </w: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июль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2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зработка  программы МБДОУ в соответствии с требованиями ФГОС</w:t>
            </w:r>
          </w:p>
        </w:tc>
        <w:tc>
          <w:tcPr>
            <w:tcW w:w="1893" w:type="dxa"/>
            <w:vAlign w:val="center"/>
          </w:tcPr>
          <w:p w:rsidR="001156D4" w:rsidRPr="00A342F5" w:rsidRDefault="00855953" w:rsidP="002E35CB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до 25.08.20</w:t>
            </w:r>
            <w:r w:rsidR="00152D74">
              <w:rPr>
                <w:color w:val="00B050"/>
                <w:sz w:val="28"/>
                <w:szCs w:val="28"/>
              </w:rPr>
              <w:t>г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 педагоги</w:t>
            </w: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зработка рабочих программ групп</w:t>
            </w:r>
            <w:r w:rsidR="00C10934">
              <w:rPr>
                <w:color w:val="00B050"/>
                <w:sz w:val="28"/>
                <w:szCs w:val="28"/>
              </w:rPr>
              <w:t>ах</w:t>
            </w:r>
            <w:r w:rsidRPr="00A342F5">
              <w:rPr>
                <w:color w:val="00B050"/>
                <w:sz w:val="28"/>
                <w:szCs w:val="28"/>
              </w:rPr>
              <w:t xml:space="preserve"> в соответствии с ФГОС</w:t>
            </w:r>
          </w:p>
        </w:tc>
        <w:tc>
          <w:tcPr>
            <w:tcW w:w="1893" w:type="dxa"/>
            <w:vAlign w:val="center"/>
          </w:tcPr>
          <w:p w:rsidR="001156D4" w:rsidRPr="00A342F5" w:rsidRDefault="00C10934" w:rsidP="002E35CB">
            <w:pPr>
              <w:jc w:val="center"/>
              <w:rPr>
                <w:color w:val="00B050"/>
                <w:sz w:val="28"/>
                <w:szCs w:val="28"/>
              </w:rPr>
            </w:pPr>
            <w:r>
              <w:rPr>
                <w:color w:val="00B050"/>
                <w:sz w:val="28"/>
                <w:szCs w:val="28"/>
              </w:rPr>
              <w:t>до 25.08</w:t>
            </w:r>
            <w:r w:rsidR="00855953">
              <w:rPr>
                <w:color w:val="00B050"/>
                <w:sz w:val="28"/>
                <w:szCs w:val="28"/>
              </w:rPr>
              <w:t>.20</w:t>
            </w:r>
            <w:r w:rsidR="00152D74">
              <w:rPr>
                <w:color w:val="00B050"/>
                <w:sz w:val="28"/>
                <w:szCs w:val="28"/>
              </w:rPr>
              <w:t>г.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4D742D" w:rsidRPr="00A342F5" w:rsidTr="002E35CB">
        <w:trPr>
          <w:trHeight w:val="1298"/>
        </w:trPr>
        <w:tc>
          <w:tcPr>
            <w:tcW w:w="675" w:type="dxa"/>
            <w:vAlign w:val="center"/>
          </w:tcPr>
          <w:p w:rsidR="004D742D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5103" w:type="dxa"/>
            <w:vAlign w:val="center"/>
          </w:tcPr>
          <w:p w:rsidR="004D742D" w:rsidRPr="00A342F5" w:rsidRDefault="004D742D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риведение в соответствие нормативно- правовой базы  МБДОУ</w:t>
            </w:r>
          </w:p>
        </w:tc>
        <w:tc>
          <w:tcPr>
            <w:tcW w:w="1893" w:type="dxa"/>
            <w:vAlign w:val="center"/>
          </w:tcPr>
          <w:p w:rsidR="004D742D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4D742D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Заведующий, педагоги</w:t>
            </w: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5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Коррекция и утверждение годового плана в соответствии с ФГОС, расписание образовательной деятельности и режимов дня на всех возрастных группах.</w:t>
            </w: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август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6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Размещение на сайте ДОУ информации о введении ФГОС ДОУ, работе в соответствии с ФГОС, результатах деятельности</w:t>
            </w: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2E35CB">
        <w:tc>
          <w:tcPr>
            <w:tcW w:w="675" w:type="dxa"/>
            <w:vAlign w:val="center"/>
          </w:tcPr>
          <w:p w:rsidR="001156D4" w:rsidRPr="00A342F5" w:rsidRDefault="004D742D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7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Контроль за выполнением годового плана по разделам воспитательно-образовательного процесса и методической работы</w:t>
            </w: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2E35CB">
        <w:trPr>
          <w:trHeight w:val="810"/>
        </w:trPr>
        <w:tc>
          <w:tcPr>
            <w:tcW w:w="675" w:type="dxa"/>
            <w:vAlign w:val="center"/>
          </w:tcPr>
          <w:p w:rsidR="001156D4" w:rsidRPr="00A342F5" w:rsidRDefault="004D742D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8</w:t>
            </w:r>
          </w:p>
        </w:tc>
        <w:tc>
          <w:tcPr>
            <w:tcW w:w="5103" w:type="dxa"/>
            <w:vAlign w:val="center"/>
          </w:tcPr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мотры, конкурсы, выставки</w:t>
            </w:r>
          </w:p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</w:p>
          <w:p w:rsidR="001156D4" w:rsidRPr="00A342F5" w:rsidRDefault="001156D4" w:rsidP="002E35CB">
            <w:pPr>
              <w:rPr>
                <w:color w:val="00B050"/>
                <w:sz w:val="28"/>
                <w:szCs w:val="28"/>
              </w:rPr>
            </w:pPr>
          </w:p>
        </w:tc>
        <w:tc>
          <w:tcPr>
            <w:tcW w:w="1893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00B050"/>
                <w:sz w:val="28"/>
                <w:szCs w:val="28"/>
              </w:rPr>
            </w:pPr>
          </w:p>
        </w:tc>
      </w:tr>
      <w:tr w:rsidR="001156D4" w:rsidRPr="00A342F5" w:rsidTr="002E35CB">
        <w:trPr>
          <w:trHeight w:val="480"/>
        </w:trPr>
        <w:tc>
          <w:tcPr>
            <w:tcW w:w="675" w:type="dxa"/>
            <w:vAlign w:val="center"/>
          </w:tcPr>
          <w:p w:rsidR="001156D4" w:rsidRPr="00A342F5" w:rsidRDefault="001156D4" w:rsidP="002E35CB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E35CB" w:rsidRPr="002E35CB" w:rsidRDefault="002E35CB" w:rsidP="002E35CB">
            <w:pPr>
              <w:rPr>
                <w:b/>
                <w:sz w:val="28"/>
                <w:szCs w:val="28"/>
              </w:rPr>
            </w:pPr>
            <w:r w:rsidRPr="002E35CB">
              <w:rPr>
                <w:b/>
                <w:sz w:val="28"/>
                <w:szCs w:val="28"/>
              </w:rPr>
              <w:t>Педсоветы:</w:t>
            </w:r>
          </w:p>
          <w:p w:rsidR="002E35CB" w:rsidRPr="002E35CB" w:rsidRDefault="002E35CB" w:rsidP="002E35CB">
            <w:pPr>
              <w:rPr>
                <w:b/>
                <w:sz w:val="28"/>
                <w:szCs w:val="28"/>
              </w:rPr>
            </w:pPr>
          </w:p>
          <w:p w:rsidR="002E35CB" w:rsidRPr="002E35CB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b/>
                <w:sz w:val="28"/>
                <w:szCs w:val="28"/>
              </w:rPr>
              <w:t>Педагогический совет № 1.</w:t>
            </w:r>
            <w:r w:rsidR="00855953">
              <w:rPr>
                <w:sz w:val="28"/>
                <w:szCs w:val="28"/>
              </w:rPr>
              <w:t xml:space="preserve"> Планы на 2020</w:t>
            </w:r>
            <w:r w:rsidR="00C10934">
              <w:rPr>
                <w:sz w:val="28"/>
                <w:szCs w:val="28"/>
              </w:rPr>
              <w:t>-</w:t>
            </w:r>
            <w:r w:rsidR="00855953">
              <w:rPr>
                <w:sz w:val="28"/>
                <w:szCs w:val="28"/>
              </w:rPr>
              <w:t>2021</w:t>
            </w:r>
            <w:r w:rsidRPr="002E35CB">
              <w:rPr>
                <w:sz w:val="28"/>
                <w:szCs w:val="28"/>
              </w:rPr>
              <w:t xml:space="preserve"> уч. год </w:t>
            </w:r>
            <w:r w:rsidRPr="002E35CB">
              <w:rPr>
                <w:b/>
                <w:sz w:val="28"/>
                <w:szCs w:val="28"/>
              </w:rPr>
              <w:t>Цель:</w:t>
            </w:r>
            <w:r w:rsidRPr="002E35CB">
              <w:rPr>
                <w:sz w:val="28"/>
                <w:szCs w:val="28"/>
              </w:rPr>
              <w:t xml:space="preserve"> 1.Итоги летней оздоровительной работы. </w:t>
            </w:r>
          </w:p>
          <w:p w:rsidR="002E35CB" w:rsidRPr="002E35CB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2. Принятие годового плана, учебного </w:t>
            </w:r>
            <w:r w:rsidRPr="002E35CB">
              <w:rPr>
                <w:sz w:val="28"/>
                <w:szCs w:val="28"/>
              </w:rPr>
              <w:lastRenderedPageBreak/>
              <w:t>плана.</w:t>
            </w:r>
          </w:p>
          <w:p w:rsidR="002E35CB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>3. Рассмотрение и обсуждение локальных актов.</w:t>
            </w:r>
          </w:p>
          <w:p w:rsidR="00F35915" w:rsidRPr="002E35CB" w:rsidRDefault="00F35915" w:rsidP="00F3591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2E35CB">
              <w:rPr>
                <w:sz w:val="28"/>
                <w:szCs w:val="28"/>
              </w:rPr>
              <w:t xml:space="preserve">. Решения педагогического совета </w:t>
            </w:r>
            <w:r w:rsidR="00F0742A">
              <w:rPr>
                <w:sz w:val="28"/>
                <w:szCs w:val="28"/>
              </w:rPr>
              <w:t>и задание педагогам к следующем</w:t>
            </w:r>
            <w:r w:rsidRPr="002E35CB">
              <w:rPr>
                <w:sz w:val="28"/>
                <w:szCs w:val="28"/>
              </w:rPr>
              <w:t>у педсовету.</w:t>
            </w:r>
          </w:p>
          <w:p w:rsidR="00F35915" w:rsidRPr="002E35CB" w:rsidRDefault="00F35915" w:rsidP="002E35CB">
            <w:pPr>
              <w:rPr>
                <w:color w:val="FF0000"/>
                <w:sz w:val="28"/>
                <w:szCs w:val="28"/>
              </w:rPr>
            </w:pP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b/>
                <w:sz w:val="28"/>
                <w:szCs w:val="28"/>
              </w:rPr>
              <w:t>Педагогический совет №2.</w:t>
            </w:r>
            <w:r w:rsidRPr="002E35CB">
              <w:rPr>
                <w:sz w:val="28"/>
                <w:szCs w:val="28"/>
              </w:rPr>
              <w:t xml:space="preserve"> Тема: «Формирование связной речи детей: проблемы, пути решения». Цель: в игровой форме систематизировать знания педагогов по проблеме формирования связной речи детей дошкольного возраста. Определить пути совершенствования работы коллектива в данном направлении. Повестка заседания: 1.Вступительное слово заведующего по теме педсовета. 2.Актуальная проблема развития речи детей дошкольного возраста. 4.Аналитическая справка по результатам тематического контроля «Формирование связной речи у дошкольников». 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>5.Анализ создания усл</w:t>
            </w:r>
            <w:r w:rsidR="00F35915">
              <w:rPr>
                <w:sz w:val="28"/>
                <w:szCs w:val="28"/>
              </w:rPr>
              <w:t>овий для развития связной речи у</w:t>
            </w:r>
            <w:r w:rsidR="00F35915" w:rsidRPr="002E35CB">
              <w:rPr>
                <w:sz w:val="28"/>
                <w:szCs w:val="28"/>
              </w:rPr>
              <w:t xml:space="preserve"> дошкольников</w:t>
            </w:r>
          </w:p>
          <w:p w:rsidR="002E35CB" w:rsidRPr="002E35CB" w:rsidRDefault="00F35915" w:rsidP="002E35C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2E35CB" w:rsidRPr="002E35CB">
              <w:rPr>
                <w:sz w:val="28"/>
                <w:szCs w:val="28"/>
              </w:rPr>
              <w:t xml:space="preserve"> Вынесение проекта решений</w:t>
            </w: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2E35CB" w:rsidRPr="002E35CB" w:rsidRDefault="00F0742A" w:rsidP="002E35CB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Педагогический совет № 3</w:t>
            </w: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2E35CB" w:rsidRPr="002E35CB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«Построение образовательного процесса ДОУ на основе духовно-нравственных ценностей».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ЦЕЛЬ: выявить проблемы, пути и способы совершенствования работы по национально-патриотическому воспитанию дошкольников. 1. Выступление «Духовно – нравственное воспитание средствами художественной литературы».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2. Сообщение «Выбор музыкальных произведений в системе духовно – нравственного воспитания </w:t>
            </w:r>
            <w:r w:rsidRPr="002E35CB">
              <w:rPr>
                <w:sz w:val="28"/>
                <w:szCs w:val="28"/>
              </w:rPr>
              <w:lastRenderedPageBreak/>
              <w:t>дошкольника».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3. Презентация «Построение образовательного процесса на основе духовно-нравственных ценностей».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4. Представление опыта работы воспитателя «Патриотическое воспитание старших дошкольников через историю родного края»</w:t>
            </w:r>
          </w:p>
          <w:p w:rsidR="00F35915" w:rsidRDefault="002E35CB" w:rsidP="002E35CB">
            <w:pPr>
              <w:rPr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5. Итоги Тематической проверки: «Создание условий в группах, способствующих патриотическому воспитанию детей в детском саду».</w:t>
            </w: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 xml:space="preserve"> 6. Решения педагогического совета и задание педагогам к следующем.у педсовету.</w:t>
            </w:r>
          </w:p>
          <w:p w:rsidR="002E35CB" w:rsidRPr="002E35CB" w:rsidRDefault="002E35CB" w:rsidP="002E35CB">
            <w:pPr>
              <w:rPr>
                <w:b/>
                <w:color w:val="FF0000"/>
                <w:sz w:val="28"/>
                <w:szCs w:val="28"/>
              </w:rPr>
            </w:pPr>
          </w:p>
          <w:p w:rsidR="00E31E76" w:rsidRPr="002E35CB" w:rsidRDefault="00E31E76" w:rsidP="002E35CB">
            <w:pPr>
              <w:rPr>
                <w:b/>
                <w:color w:val="FF0000"/>
                <w:sz w:val="28"/>
                <w:szCs w:val="28"/>
              </w:rPr>
            </w:pPr>
            <w:r w:rsidRPr="002E35CB">
              <w:rPr>
                <w:b/>
                <w:color w:val="FF0000"/>
                <w:sz w:val="28"/>
                <w:szCs w:val="28"/>
              </w:rPr>
              <w:t>Педагогический совет № 4</w:t>
            </w:r>
          </w:p>
          <w:p w:rsidR="001156D4" w:rsidRPr="00A342F5" w:rsidRDefault="00E31E76" w:rsidP="002E35CB">
            <w:pPr>
              <w:rPr>
                <w:color w:val="FF0000"/>
                <w:sz w:val="28"/>
                <w:szCs w:val="28"/>
              </w:rPr>
            </w:pPr>
            <w:r w:rsidRPr="002E35CB">
              <w:rPr>
                <w:sz w:val="28"/>
                <w:szCs w:val="28"/>
              </w:rPr>
              <w:t>Тема: «Итоги работы за учебный год и перспективы на будущее». Цель: Подвести итоги работы коллектива за учебный год, проанализировать работу по реализации ООП и выполнению задач годового плана. Наметить перспективы на следующий учебный год. Мониторинг освоения основной образовательной программы. 1. Анализ работы педагогического коллектива в учебном году. Достижения. Проблемы. Трудности. 2. Творческие отчеты воспитателей, специалистов. 3. Подготовка к летней оздоровительной работе. 4. Обсуждени</w:t>
            </w:r>
            <w:r w:rsidR="00152D74">
              <w:rPr>
                <w:sz w:val="28"/>
                <w:szCs w:val="28"/>
              </w:rPr>
              <w:t>е проекта годового плана на 2019-2020</w:t>
            </w:r>
            <w:r w:rsidRPr="002E35CB">
              <w:rPr>
                <w:sz w:val="28"/>
                <w:szCs w:val="28"/>
              </w:rPr>
              <w:t>уч.год</w:t>
            </w:r>
          </w:p>
        </w:tc>
        <w:tc>
          <w:tcPr>
            <w:tcW w:w="1893" w:type="dxa"/>
            <w:vAlign w:val="center"/>
          </w:tcPr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156D4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Август</w:t>
            </w: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2C3162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2C3162" w:rsidRPr="00A342F5" w:rsidRDefault="00163695" w:rsidP="002E35CB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Октябрь </w:t>
            </w: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Январь </w:t>
            </w: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  <w:p w:rsidR="00163695" w:rsidRPr="00A342F5" w:rsidRDefault="00163695" w:rsidP="002E35CB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Май </w:t>
            </w:r>
          </w:p>
        </w:tc>
        <w:tc>
          <w:tcPr>
            <w:tcW w:w="2360" w:type="dxa"/>
            <w:vAlign w:val="center"/>
          </w:tcPr>
          <w:p w:rsidR="001156D4" w:rsidRPr="00A342F5" w:rsidRDefault="001156D4" w:rsidP="002E35CB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156D4" w:rsidRPr="00A342F5" w:rsidRDefault="002C3162" w:rsidP="001156D4">
      <w:pPr>
        <w:rPr>
          <w:color w:val="FF0000"/>
          <w:sz w:val="28"/>
          <w:szCs w:val="28"/>
        </w:rPr>
      </w:pPr>
      <w:r w:rsidRPr="00A342F5">
        <w:rPr>
          <w:color w:val="FF0000"/>
          <w:sz w:val="28"/>
          <w:szCs w:val="28"/>
        </w:rPr>
        <w:lastRenderedPageBreak/>
        <w:br w:type="textWrapping" w:clear="all"/>
      </w:r>
    </w:p>
    <w:p w:rsidR="001156D4" w:rsidRPr="00163695" w:rsidRDefault="001156D4" w:rsidP="001156D4">
      <w:pPr>
        <w:rPr>
          <w:sz w:val="28"/>
          <w:szCs w:val="28"/>
        </w:rPr>
      </w:pPr>
      <w:r w:rsidRPr="00163695">
        <w:rPr>
          <w:sz w:val="28"/>
          <w:szCs w:val="28"/>
        </w:rPr>
        <w:t> </w:t>
      </w:r>
    </w:p>
    <w:p w:rsidR="001156D4" w:rsidRPr="00A342F5" w:rsidRDefault="001156D4" w:rsidP="001156D4">
      <w:pPr>
        <w:jc w:val="center"/>
        <w:rPr>
          <w:b/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4.11.  ИСПОЛЬЗОВАНИЕ СОВРЕМЕННЫХ  ТЕХНОЛОГИЙ В ДОУ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color w:val="00B050"/>
          <w:sz w:val="28"/>
          <w:szCs w:val="28"/>
        </w:rPr>
        <w:t> 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  <w:r w:rsidRPr="00A342F5">
        <w:rPr>
          <w:b/>
          <w:color w:val="00B050"/>
          <w:sz w:val="28"/>
          <w:szCs w:val="28"/>
        </w:rPr>
        <w:t>Цель блока:</w:t>
      </w:r>
      <w:r w:rsidRPr="00A342F5">
        <w:rPr>
          <w:color w:val="00B050"/>
          <w:sz w:val="28"/>
          <w:szCs w:val="28"/>
        </w:rPr>
        <w:t xml:space="preserve"> совершенствование воспитательно-об</w:t>
      </w:r>
      <w:r w:rsidR="00163695" w:rsidRPr="00A342F5">
        <w:rPr>
          <w:color w:val="00B050"/>
          <w:sz w:val="28"/>
          <w:szCs w:val="28"/>
        </w:rPr>
        <w:t>разовательной работы педагогов с</w:t>
      </w:r>
      <w:r w:rsidRPr="00A342F5">
        <w:rPr>
          <w:color w:val="00B050"/>
          <w:sz w:val="28"/>
          <w:szCs w:val="28"/>
        </w:rPr>
        <w:t xml:space="preserve"> детьми через использование информационно-коммуникативных технологий</w:t>
      </w:r>
    </w:p>
    <w:p w:rsidR="001156D4" w:rsidRPr="00A342F5" w:rsidRDefault="001156D4" w:rsidP="001156D4">
      <w:pPr>
        <w:rPr>
          <w:color w:val="00B05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4"/>
        <w:gridCol w:w="3900"/>
        <w:gridCol w:w="2349"/>
        <w:gridCol w:w="2367"/>
      </w:tblGrid>
      <w:tr w:rsidR="001156D4" w:rsidRPr="00A342F5" w:rsidTr="0083559D">
        <w:tc>
          <w:tcPr>
            <w:tcW w:w="828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№ п/п</w:t>
            </w:r>
          </w:p>
        </w:tc>
        <w:tc>
          <w:tcPr>
            <w:tcW w:w="3957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держание основных мероприятий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рок проведения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Исполнитель</w:t>
            </w:r>
          </w:p>
        </w:tc>
      </w:tr>
      <w:tr w:rsidR="001156D4" w:rsidRPr="00A342F5" w:rsidTr="0083559D">
        <w:tc>
          <w:tcPr>
            <w:tcW w:w="828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1</w:t>
            </w:r>
          </w:p>
        </w:tc>
        <w:tc>
          <w:tcPr>
            <w:tcW w:w="3957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Внедрение в практику работы </w:t>
            </w:r>
            <w:r w:rsidRPr="00A342F5">
              <w:rPr>
                <w:color w:val="00B050"/>
                <w:sz w:val="28"/>
                <w:szCs w:val="28"/>
              </w:rPr>
              <w:lastRenderedPageBreak/>
              <w:t>ДОУ современные технологи</w:t>
            </w:r>
            <w:r w:rsidR="00163695" w:rsidRPr="00A342F5">
              <w:rPr>
                <w:color w:val="00B050"/>
                <w:sz w:val="28"/>
                <w:szCs w:val="28"/>
              </w:rPr>
              <w:t xml:space="preserve"> и -</w:t>
            </w:r>
            <w:r w:rsidRPr="00A342F5">
              <w:rPr>
                <w:color w:val="00B050"/>
                <w:sz w:val="28"/>
                <w:szCs w:val="28"/>
              </w:rPr>
              <w:t xml:space="preserve"> коммуникативные, здоровьесберегающие, активные методы обучения и др.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 xml:space="preserve">Заведующий, </w:t>
            </w:r>
            <w:r w:rsidRPr="00A342F5">
              <w:rPr>
                <w:color w:val="00B050"/>
                <w:sz w:val="28"/>
                <w:szCs w:val="28"/>
              </w:rPr>
              <w:lastRenderedPageBreak/>
              <w:t>педагоги ДОУ</w:t>
            </w:r>
          </w:p>
        </w:tc>
      </w:tr>
      <w:tr w:rsidR="001156D4" w:rsidRPr="00A342F5" w:rsidTr="0083559D">
        <w:tc>
          <w:tcPr>
            <w:tcW w:w="828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lastRenderedPageBreak/>
              <w:t>2</w:t>
            </w:r>
          </w:p>
        </w:tc>
        <w:tc>
          <w:tcPr>
            <w:tcW w:w="3957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здание  презентаций обучающего и познавательного направления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едагоги ДОУ</w:t>
            </w:r>
          </w:p>
        </w:tc>
      </w:tr>
      <w:tr w:rsidR="001156D4" w:rsidRPr="00A342F5" w:rsidTr="0083559D">
        <w:tc>
          <w:tcPr>
            <w:tcW w:w="828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3</w:t>
            </w:r>
          </w:p>
        </w:tc>
        <w:tc>
          <w:tcPr>
            <w:tcW w:w="3957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Создание видеофильмов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едагоги ДОУ</w:t>
            </w:r>
          </w:p>
        </w:tc>
      </w:tr>
      <w:tr w:rsidR="001156D4" w:rsidRPr="00A342F5" w:rsidTr="0083559D">
        <w:tc>
          <w:tcPr>
            <w:tcW w:w="828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4</w:t>
            </w:r>
          </w:p>
        </w:tc>
        <w:tc>
          <w:tcPr>
            <w:tcW w:w="3957" w:type="dxa"/>
            <w:vAlign w:val="center"/>
          </w:tcPr>
          <w:p w:rsidR="001156D4" w:rsidRPr="00A342F5" w:rsidRDefault="001156D4" w:rsidP="0083559D">
            <w:pPr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подборки музыкальных произведения по возрастам.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в течение года</w:t>
            </w:r>
          </w:p>
        </w:tc>
        <w:tc>
          <w:tcPr>
            <w:tcW w:w="2393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00B050"/>
                <w:sz w:val="28"/>
                <w:szCs w:val="28"/>
              </w:rPr>
            </w:pPr>
            <w:r w:rsidRPr="00A342F5">
              <w:rPr>
                <w:color w:val="00B050"/>
                <w:sz w:val="28"/>
                <w:szCs w:val="28"/>
              </w:rPr>
              <w:t>Музыкальный работник</w:t>
            </w:r>
          </w:p>
        </w:tc>
      </w:tr>
    </w:tbl>
    <w:p w:rsidR="001156D4" w:rsidRPr="00163695" w:rsidRDefault="001156D4" w:rsidP="001156D4">
      <w:pPr>
        <w:rPr>
          <w:sz w:val="28"/>
          <w:szCs w:val="28"/>
        </w:rPr>
      </w:pPr>
    </w:p>
    <w:p w:rsidR="001156D4" w:rsidRPr="00163695" w:rsidRDefault="001156D4" w:rsidP="001156D4">
      <w:pPr>
        <w:rPr>
          <w:sz w:val="28"/>
          <w:szCs w:val="28"/>
        </w:rPr>
      </w:pPr>
    </w:p>
    <w:p w:rsidR="001156D4" w:rsidRPr="00A342F5" w:rsidRDefault="001156D4" w:rsidP="001156D4">
      <w:pPr>
        <w:numPr>
          <w:ilvl w:val="1"/>
          <w:numId w:val="5"/>
        </w:numPr>
        <w:jc w:val="center"/>
        <w:rPr>
          <w:b/>
          <w:color w:val="FF0000"/>
          <w:sz w:val="28"/>
          <w:szCs w:val="28"/>
        </w:rPr>
      </w:pPr>
      <w:r w:rsidRPr="00A342F5">
        <w:rPr>
          <w:b/>
          <w:color w:val="FF0000"/>
          <w:sz w:val="28"/>
          <w:szCs w:val="28"/>
        </w:rPr>
        <w:t>Направления работы педагогов по тематике педагогического просвещения</w:t>
      </w:r>
    </w:p>
    <w:p w:rsidR="001156D4" w:rsidRPr="00A342F5" w:rsidRDefault="001156D4" w:rsidP="001156D4">
      <w:pPr>
        <w:jc w:val="center"/>
        <w:rPr>
          <w:b/>
          <w:color w:val="FF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5"/>
        <w:gridCol w:w="2905"/>
        <w:gridCol w:w="2799"/>
        <w:gridCol w:w="1547"/>
        <w:gridCol w:w="1704"/>
      </w:tblGrid>
      <w:tr w:rsidR="001156D4" w:rsidRPr="00A342F5" w:rsidTr="0083559D">
        <w:tc>
          <w:tcPr>
            <w:tcW w:w="484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№</w:t>
            </w:r>
          </w:p>
        </w:tc>
        <w:tc>
          <w:tcPr>
            <w:tcW w:w="2316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2897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Тема</w:t>
            </w:r>
          </w:p>
        </w:tc>
        <w:tc>
          <w:tcPr>
            <w:tcW w:w="2041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Сроки проведения</w:t>
            </w:r>
          </w:p>
        </w:tc>
        <w:tc>
          <w:tcPr>
            <w:tcW w:w="1842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Форма работы</w:t>
            </w:r>
          </w:p>
        </w:tc>
      </w:tr>
      <w:tr w:rsidR="001156D4" w:rsidRPr="00A342F5" w:rsidTr="0083559D">
        <w:tc>
          <w:tcPr>
            <w:tcW w:w="484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2316" w:type="dxa"/>
            <w:vAlign w:val="center"/>
          </w:tcPr>
          <w:p w:rsidR="001156D4" w:rsidRPr="00A342F5" w:rsidRDefault="00A8065A" w:rsidP="0083559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едеева Лиана Аквсентьовна</w:t>
            </w:r>
          </w:p>
        </w:tc>
        <w:tc>
          <w:tcPr>
            <w:tcW w:w="2897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Использование активных методов  обучения в работе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A342F5" w:rsidRDefault="008D176D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Открытый показ</w:t>
            </w:r>
          </w:p>
        </w:tc>
      </w:tr>
      <w:tr w:rsidR="001156D4" w:rsidRPr="00A342F5" w:rsidTr="0083559D">
        <w:tc>
          <w:tcPr>
            <w:tcW w:w="484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2</w:t>
            </w:r>
          </w:p>
        </w:tc>
        <w:tc>
          <w:tcPr>
            <w:tcW w:w="2316" w:type="dxa"/>
            <w:vAlign w:val="center"/>
          </w:tcPr>
          <w:p w:rsidR="001156D4" w:rsidRPr="00A342F5" w:rsidRDefault="00152D74" w:rsidP="0083559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ружеваАшат Магомед-Башировна</w:t>
            </w:r>
          </w:p>
        </w:tc>
        <w:tc>
          <w:tcPr>
            <w:tcW w:w="2897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ариативные формы работы с родителями</w:t>
            </w:r>
          </w:p>
        </w:tc>
        <w:tc>
          <w:tcPr>
            <w:tcW w:w="2041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ыступление</w:t>
            </w:r>
          </w:p>
        </w:tc>
      </w:tr>
      <w:tr w:rsidR="001156D4" w:rsidRPr="00A342F5" w:rsidTr="0083559D">
        <w:tc>
          <w:tcPr>
            <w:tcW w:w="484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2316" w:type="dxa"/>
            <w:vAlign w:val="center"/>
          </w:tcPr>
          <w:p w:rsidR="001156D4" w:rsidRPr="00A342F5" w:rsidRDefault="00A8065A" w:rsidP="0083559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Тедеева Фатима Созаровна</w:t>
            </w:r>
          </w:p>
        </w:tc>
        <w:tc>
          <w:tcPr>
            <w:tcW w:w="2897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Театральная деятельность детей в жизни дошкольника</w:t>
            </w:r>
          </w:p>
        </w:tc>
        <w:tc>
          <w:tcPr>
            <w:tcW w:w="2041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творческий отчет</w:t>
            </w:r>
          </w:p>
        </w:tc>
      </w:tr>
      <w:tr w:rsidR="001156D4" w:rsidRPr="00A342F5" w:rsidTr="0083559D">
        <w:tc>
          <w:tcPr>
            <w:tcW w:w="484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2316" w:type="dxa"/>
            <w:vAlign w:val="center"/>
          </w:tcPr>
          <w:p w:rsidR="001156D4" w:rsidRPr="00A342F5" w:rsidRDefault="00C10934" w:rsidP="0083559D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МестоеваЗураИссаевна</w:t>
            </w:r>
          </w:p>
        </w:tc>
        <w:tc>
          <w:tcPr>
            <w:tcW w:w="2897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Здоровьесберегающие технологии с детьми дошкольного возраста</w:t>
            </w:r>
          </w:p>
        </w:tc>
        <w:tc>
          <w:tcPr>
            <w:tcW w:w="2041" w:type="dxa"/>
            <w:vAlign w:val="center"/>
          </w:tcPr>
          <w:p w:rsidR="001156D4" w:rsidRPr="00A342F5" w:rsidRDefault="001156D4" w:rsidP="0083559D">
            <w:pPr>
              <w:jc w:val="center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</w:tcPr>
          <w:p w:rsidR="001156D4" w:rsidRPr="00A342F5" w:rsidRDefault="001156D4" w:rsidP="0083559D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Открытый показ</w:t>
            </w:r>
          </w:p>
        </w:tc>
      </w:tr>
    </w:tbl>
    <w:p w:rsidR="00CB33C8" w:rsidRPr="00A342F5" w:rsidRDefault="00CB33C8" w:rsidP="00B639AC">
      <w:pPr>
        <w:rPr>
          <w:b/>
          <w:bCs/>
          <w:color w:val="FF0000"/>
        </w:rPr>
      </w:pPr>
    </w:p>
    <w:p w:rsidR="00CB33C8" w:rsidRPr="00A342F5" w:rsidRDefault="00CB33C8" w:rsidP="004E47A6">
      <w:pPr>
        <w:rPr>
          <w:b/>
          <w:bCs/>
          <w:color w:val="FF0000"/>
        </w:rPr>
      </w:pPr>
    </w:p>
    <w:p w:rsidR="006639F4" w:rsidRPr="00A342F5" w:rsidRDefault="006639F4" w:rsidP="004E47A6">
      <w:pPr>
        <w:rPr>
          <w:b/>
          <w:bCs/>
          <w:color w:val="FF0000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C10934" w:rsidRDefault="00C10934" w:rsidP="006639F4">
      <w:pPr>
        <w:jc w:val="center"/>
        <w:rPr>
          <w:b/>
          <w:bCs/>
          <w:color w:val="FF0000"/>
          <w:sz w:val="28"/>
          <w:szCs w:val="28"/>
        </w:rPr>
      </w:pPr>
    </w:p>
    <w:p w:rsidR="006639F4" w:rsidRPr="00A342F5" w:rsidRDefault="006639F4" w:rsidP="006639F4">
      <w:pPr>
        <w:jc w:val="center"/>
        <w:rPr>
          <w:b/>
          <w:bCs/>
          <w:color w:val="FF0000"/>
          <w:sz w:val="28"/>
          <w:szCs w:val="28"/>
        </w:rPr>
      </w:pPr>
      <w:r w:rsidRPr="00A342F5">
        <w:rPr>
          <w:b/>
          <w:bCs/>
          <w:color w:val="FF0000"/>
          <w:sz w:val="28"/>
          <w:szCs w:val="28"/>
        </w:rPr>
        <w:t xml:space="preserve">Сетка организованной образовательной деятельности </w:t>
      </w:r>
    </w:p>
    <w:p w:rsidR="006639F4" w:rsidRPr="00A342F5" w:rsidRDefault="006639F4" w:rsidP="006639F4">
      <w:pPr>
        <w:rPr>
          <w:b/>
          <w:color w:val="FF0000"/>
          <w:sz w:val="28"/>
          <w:szCs w:val="28"/>
        </w:rPr>
      </w:pPr>
      <w:r w:rsidRPr="00A342F5">
        <w:rPr>
          <w:b/>
          <w:color w:val="FF0000"/>
          <w:sz w:val="28"/>
          <w:szCs w:val="28"/>
        </w:rPr>
        <w:t xml:space="preserve"> «Де</w:t>
      </w:r>
      <w:r w:rsidR="00A8065A">
        <w:rPr>
          <w:b/>
          <w:color w:val="FF0000"/>
          <w:sz w:val="28"/>
          <w:szCs w:val="28"/>
        </w:rPr>
        <w:t>тский сад №14</w:t>
      </w:r>
      <w:r w:rsidR="0029361B">
        <w:rPr>
          <w:b/>
          <w:color w:val="FF0000"/>
          <w:sz w:val="28"/>
          <w:szCs w:val="28"/>
        </w:rPr>
        <w:t xml:space="preserve"> с. Та</w:t>
      </w:r>
      <w:r w:rsidR="00855953">
        <w:rPr>
          <w:b/>
          <w:color w:val="FF0000"/>
          <w:sz w:val="28"/>
          <w:szCs w:val="28"/>
        </w:rPr>
        <w:t>рское» на2020-2021</w:t>
      </w:r>
      <w:r w:rsidRPr="00A342F5">
        <w:rPr>
          <w:b/>
          <w:color w:val="FF0000"/>
          <w:sz w:val="28"/>
          <w:szCs w:val="28"/>
        </w:rPr>
        <w:t>учебный год.</w:t>
      </w:r>
    </w:p>
    <w:tbl>
      <w:tblPr>
        <w:tblStyle w:val="a8"/>
        <w:tblW w:w="0" w:type="auto"/>
        <w:tblInd w:w="-459" w:type="dxa"/>
        <w:tblLook w:val="04A0"/>
      </w:tblPr>
      <w:tblGrid>
        <w:gridCol w:w="611"/>
        <w:gridCol w:w="245"/>
        <w:gridCol w:w="4432"/>
        <w:gridCol w:w="4601"/>
      </w:tblGrid>
      <w:tr w:rsidR="006639F4" w:rsidRPr="00A342F5" w:rsidTr="00935161">
        <w:tc>
          <w:tcPr>
            <w:tcW w:w="709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Средняя группа</w:t>
            </w:r>
          </w:p>
        </w:tc>
        <w:tc>
          <w:tcPr>
            <w:tcW w:w="7307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Старшая группа</w:t>
            </w:r>
          </w:p>
        </w:tc>
      </w:tr>
      <w:tr w:rsidR="006639F4" w:rsidRPr="00A342F5" w:rsidTr="00935161">
        <w:trPr>
          <w:cantSplit/>
          <w:trHeight w:val="1817"/>
        </w:trPr>
        <w:tc>
          <w:tcPr>
            <w:tcW w:w="709" w:type="dxa"/>
            <w:textDirection w:val="tbRl"/>
            <w:vAlign w:val="center"/>
          </w:tcPr>
          <w:p w:rsidR="006639F4" w:rsidRPr="00A342F5" w:rsidRDefault="006639F4" w:rsidP="00935161">
            <w:pPr>
              <w:ind w:left="113" w:right="113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понедельник</w:t>
            </w: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A342F5" w:rsidRDefault="005A2B6E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. Чтение художественной литературы </w:t>
            </w: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6639F4" w:rsidRPr="00A342F5" w:rsidRDefault="005A2B6E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Лепка</w:t>
            </w:r>
          </w:p>
          <w:p w:rsidR="006639F4" w:rsidRPr="005A2B6E" w:rsidRDefault="006639F4" w:rsidP="005A2B6E">
            <w:pPr>
              <w:jc w:val="both"/>
              <w:rPr>
                <w:i/>
                <w:color w:val="FF0000"/>
              </w:rPr>
            </w:pPr>
          </w:p>
        </w:tc>
        <w:tc>
          <w:tcPr>
            <w:tcW w:w="7307" w:type="dxa"/>
          </w:tcPr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Речевое развитие</w:t>
            </w:r>
            <w:r w:rsidR="006639F4" w:rsidRPr="00A342F5">
              <w:rPr>
                <w:color w:val="FF0000"/>
                <w:sz w:val="28"/>
                <w:szCs w:val="28"/>
              </w:rPr>
              <w:t>.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Конструктивная деятельность</w:t>
            </w: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6639F4" w:rsidRPr="00A342F5" w:rsidTr="00935161">
        <w:trPr>
          <w:cantSplit/>
          <w:trHeight w:val="2893"/>
        </w:trPr>
        <w:tc>
          <w:tcPr>
            <w:tcW w:w="709" w:type="dxa"/>
            <w:textDirection w:val="tbRl"/>
            <w:vAlign w:val="center"/>
          </w:tcPr>
          <w:p w:rsidR="006639F4" w:rsidRPr="00A342F5" w:rsidRDefault="006639F4" w:rsidP="00935161">
            <w:pPr>
              <w:ind w:left="113" w:right="113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Вторник </w:t>
            </w: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A342F5" w:rsidRDefault="005A2B6E" w:rsidP="00935161">
            <w:pPr>
              <w:jc w:val="both"/>
              <w:rPr>
                <w:i/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. Познание(предметный мир-2р в месяц,соц.мир-1,природа-1,чередуются) (перерыв 10 мин)</w:t>
            </w:r>
          </w:p>
          <w:p w:rsidR="006639F4" w:rsidRPr="00A342F5" w:rsidRDefault="005A2B6E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Рисование</w:t>
            </w: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  <w:r w:rsidRPr="00A342F5">
              <w:rPr>
                <w:color w:val="FF0000"/>
                <w:sz w:val="28"/>
                <w:szCs w:val="28"/>
              </w:rPr>
              <w:t>)</w:t>
            </w:r>
          </w:p>
          <w:p w:rsidR="006639F4" w:rsidRPr="00A342F5" w:rsidRDefault="005A2B6E" w:rsidP="00935161">
            <w:pPr>
              <w:rPr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3. Физическая культура</w:t>
            </w:r>
          </w:p>
        </w:tc>
        <w:tc>
          <w:tcPr>
            <w:tcW w:w="7307" w:type="dxa"/>
          </w:tcPr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Математика</w:t>
            </w: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(Формирование  элементарных математических представлений)      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Лепка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.Физкультура</w:t>
            </w:r>
          </w:p>
        </w:tc>
      </w:tr>
      <w:tr w:rsidR="006639F4" w:rsidRPr="00A342F5" w:rsidTr="00935161">
        <w:trPr>
          <w:cantSplit/>
          <w:trHeight w:val="1407"/>
        </w:trPr>
        <w:tc>
          <w:tcPr>
            <w:tcW w:w="709" w:type="dxa"/>
            <w:textDirection w:val="tbRl"/>
            <w:vAlign w:val="center"/>
          </w:tcPr>
          <w:p w:rsidR="006639F4" w:rsidRPr="00A342F5" w:rsidRDefault="006639F4" w:rsidP="00935161">
            <w:pPr>
              <w:ind w:left="113" w:right="113"/>
              <w:jc w:val="right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Среда </w:t>
            </w: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5A2B6E" w:rsidRDefault="005A2B6E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1.Речевое развитие </w:t>
            </w:r>
          </w:p>
          <w:p w:rsidR="005A2B6E" w:rsidRDefault="005A2B6E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(перерыв 10 мин)</w:t>
            </w:r>
          </w:p>
          <w:p w:rsidR="006639F4" w:rsidRPr="006221B7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</w:t>
            </w:r>
            <w:r w:rsidR="005A2B6E">
              <w:rPr>
                <w:color w:val="FF0000"/>
                <w:sz w:val="28"/>
                <w:szCs w:val="28"/>
              </w:rPr>
              <w:t>.</w:t>
            </w:r>
            <w:r w:rsidR="006639F4" w:rsidRPr="00A342F5">
              <w:rPr>
                <w:color w:val="FF0000"/>
                <w:sz w:val="28"/>
                <w:szCs w:val="28"/>
              </w:rPr>
              <w:t>К</w:t>
            </w:r>
            <w:r>
              <w:rPr>
                <w:color w:val="FF0000"/>
                <w:sz w:val="28"/>
                <w:szCs w:val="28"/>
              </w:rPr>
              <w:t>онструктивная деятельность</w:t>
            </w:r>
          </w:p>
          <w:p w:rsidR="006639F4" w:rsidRPr="00A342F5" w:rsidRDefault="006639F4" w:rsidP="005A2B6E">
            <w:pPr>
              <w:jc w:val="both"/>
              <w:rPr>
                <w:color w:val="FF0000"/>
              </w:rPr>
            </w:pPr>
          </w:p>
        </w:tc>
        <w:tc>
          <w:tcPr>
            <w:tcW w:w="7307" w:type="dxa"/>
          </w:tcPr>
          <w:p w:rsidR="006639F4" w:rsidRPr="00A342F5" w:rsidRDefault="006221B7" w:rsidP="006639F4">
            <w:pPr>
              <w:pStyle w:val="ab"/>
              <w:numPr>
                <w:ilvl w:val="0"/>
                <w:numId w:val="32"/>
              </w:num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Аппликация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6639F4" w:rsidRPr="006221B7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.Чтение художественной литературы</w:t>
            </w: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>3. Речевое развитие  (осет. яз.)</w:t>
            </w:r>
          </w:p>
        </w:tc>
      </w:tr>
      <w:tr w:rsidR="006639F4" w:rsidRPr="00A342F5" w:rsidTr="00935161">
        <w:trPr>
          <w:cantSplit/>
          <w:trHeight w:val="1555"/>
        </w:trPr>
        <w:tc>
          <w:tcPr>
            <w:tcW w:w="709" w:type="dxa"/>
            <w:textDirection w:val="tbRl"/>
            <w:vAlign w:val="center"/>
          </w:tcPr>
          <w:p w:rsidR="006639F4" w:rsidRPr="00A342F5" w:rsidRDefault="006639F4" w:rsidP="00935161">
            <w:pPr>
              <w:ind w:left="113" w:right="113"/>
              <w:jc w:val="right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Четверг </w:t>
            </w: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A342F5" w:rsidRDefault="006221B7" w:rsidP="00935161">
            <w:pPr>
              <w:jc w:val="both"/>
              <w:rPr>
                <w:i/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.Математика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Перерыв 10 минут</w:t>
            </w:r>
          </w:p>
          <w:p w:rsidR="006639F4" w:rsidRPr="00A342F5" w:rsidRDefault="006221B7" w:rsidP="00935161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 2. Физкультура</w:t>
            </w:r>
          </w:p>
          <w:p w:rsidR="006639F4" w:rsidRPr="00A342F5" w:rsidRDefault="006639F4" w:rsidP="00935161">
            <w:pPr>
              <w:rPr>
                <w:color w:val="FF0000"/>
              </w:rPr>
            </w:pPr>
          </w:p>
        </w:tc>
        <w:tc>
          <w:tcPr>
            <w:tcW w:w="7307" w:type="dxa"/>
          </w:tcPr>
          <w:p w:rsidR="006639F4" w:rsidRPr="00A342F5" w:rsidRDefault="00977FE0" w:rsidP="00935161">
            <w:pPr>
              <w:jc w:val="both"/>
              <w:rPr>
                <w:i/>
                <w:color w:val="FF0000"/>
              </w:rPr>
            </w:pPr>
            <w:r>
              <w:rPr>
                <w:color w:val="FF0000"/>
                <w:sz w:val="28"/>
                <w:szCs w:val="28"/>
              </w:rPr>
              <w:t>1Познание (предметный мир-2 в мес. соц. мир-2,(чередуются)</w:t>
            </w:r>
            <w:r w:rsidR="006639F4" w:rsidRPr="00A342F5">
              <w:rPr>
                <w:i/>
                <w:color w:val="FF0000"/>
              </w:rPr>
              <w:t>(Перерыв 10 минут</w:t>
            </w:r>
          </w:p>
          <w:p w:rsidR="006639F4" w:rsidRPr="00977FE0" w:rsidRDefault="00977FE0" w:rsidP="00977FE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 Рисование</w:t>
            </w:r>
          </w:p>
          <w:p w:rsidR="006639F4" w:rsidRPr="00A342F5" w:rsidRDefault="00977FE0" w:rsidP="00935161">
            <w:pPr>
              <w:jc w:val="both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(перерыв 10 мин)</w:t>
            </w:r>
          </w:p>
          <w:p w:rsidR="006639F4" w:rsidRPr="00977FE0" w:rsidRDefault="00977FE0" w:rsidP="00977FE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.</w:t>
            </w:r>
            <w:r w:rsidRPr="00977FE0">
              <w:rPr>
                <w:color w:val="FF0000"/>
                <w:sz w:val="28"/>
                <w:szCs w:val="28"/>
              </w:rPr>
              <w:t>Физическая культура</w:t>
            </w:r>
          </w:p>
        </w:tc>
      </w:tr>
      <w:tr w:rsidR="006639F4" w:rsidRPr="00A342F5" w:rsidTr="00935161">
        <w:trPr>
          <w:cantSplit/>
          <w:trHeight w:val="1407"/>
        </w:trPr>
        <w:tc>
          <w:tcPr>
            <w:tcW w:w="709" w:type="dxa"/>
            <w:textDirection w:val="tbRl"/>
            <w:vAlign w:val="center"/>
          </w:tcPr>
          <w:p w:rsidR="006639F4" w:rsidRPr="00A342F5" w:rsidRDefault="006639F4" w:rsidP="00935161">
            <w:pPr>
              <w:ind w:left="113" w:right="113"/>
              <w:jc w:val="right"/>
              <w:rPr>
                <w:color w:val="FF0000"/>
                <w:sz w:val="28"/>
                <w:szCs w:val="28"/>
              </w:rPr>
            </w:pPr>
            <w:r w:rsidRPr="00A342F5">
              <w:rPr>
                <w:color w:val="FF0000"/>
                <w:sz w:val="28"/>
                <w:szCs w:val="28"/>
              </w:rPr>
              <w:t xml:space="preserve">Пятница </w:t>
            </w:r>
          </w:p>
        </w:tc>
        <w:tc>
          <w:tcPr>
            <w:tcW w:w="284" w:type="dxa"/>
          </w:tcPr>
          <w:p w:rsidR="006639F4" w:rsidRPr="00A342F5" w:rsidRDefault="006639F4" w:rsidP="00935161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6945" w:type="dxa"/>
          </w:tcPr>
          <w:p w:rsidR="006639F4" w:rsidRPr="00A342F5" w:rsidRDefault="006221B7" w:rsidP="00935161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.Аппликация</w:t>
            </w:r>
          </w:p>
          <w:p w:rsidR="006639F4" w:rsidRPr="00A342F5" w:rsidRDefault="006639F4" w:rsidP="00935161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  <w:r w:rsidR="006221B7">
              <w:rPr>
                <w:i/>
                <w:color w:val="FF0000"/>
              </w:rPr>
              <w:t>)</w:t>
            </w:r>
          </w:p>
          <w:p w:rsidR="006639F4" w:rsidRPr="00A342F5" w:rsidRDefault="006639F4" w:rsidP="00935161">
            <w:pPr>
              <w:rPr>
                <w:color w:val="FF0000"/>
              </w:rPr>
            </w:pPr>
            <w:r w:rsidRPr="00A342F5">
              <w:rPr>
                <w:color w:val="FF0000"/>
                <w:sz w:val="28"/>
                <w:szCs w:val="28"/>
              </w:rPr>
              <w:t>2.Физическая культура</w:t>
            </w:r>
          </w:p>
        </w:tc>
        <w:tc>
          <w:tcPr>
            <w:tcW w:w="7307" w:type="dxa"/>
          </w:tcPr>
          <w:p w:rsidR="00977FE0" w:rsidRPr="00A342F5" w:rsidRDefault="00977FE0" w:rsidP="00977FE0">
            <w:pPr>
              <w:jc w:val="both"/>
              <w:rPr>
                <w:color w:val="FF0000"/>
                <w:sz w:val="28"/>
                <w:szCs w:val="28"/>
              </w:rPr>
            </w:pPr>
          </w:p>
          <w:p w:rsidR="00977FE0" w:rsidRPr="00A342F5" w:rsidRDefault="00977FE0" w:rsidP="00977FE0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Познание(природа базовая, природа Осетии, культура Осетии, познавательно исслед., ( чередуются)</w:t>
            </w:r>
          </w:p>
          <w:p w:rsidR="00977FE0" w:rsidRPr="00A342F5" w:rsidRDefault="00977FE0" w:rsidP="00977FE0">
            <w:pPr>
              <w:jc w:val="both"/>
              <w:rPr>
                <w:i/>
                <w:color w:val="FF0000"/>
              </w:rPr>
            </w:pPr>
            <w:r w:rsidRPr="00A342F5">
              <w:rPr>
                <w:i/>
                <w:color w:val="FF0000"/>
              </w:rPr>
              <w:t>(Перерыв 10 минут</w:t>
            </w:r>
          </w:p>
          <w:p w:rsidR="00977FE0" w:rsidRPr="00A342F5" w:rsidRDefault="00977FE0" w:rsidP="00977FE0">
            <w:pPr>
              <w:pStyle w:val="ab"/>
              <w:numPr>
                <w:ilvl w:val="0"/>
                <w:numId w:val="35"/>
              </w:num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изическая культура</w:t>
            </w:r>
          </w:p>
          <w:p w:rsidR="00977FE0" w:rsidRPr="00A342F5" w:rsidRDefault="00977FE0" w:rsidP="00977FE0">
            <w:pPr>
              <w:jc w:val="both"/>
              <w:rPr>
                <w:i/>
                <w:color w:val="FF0000"/>
              </w:rPr>
            </w:pPr>
          </w:p>
          <w:p w:rsidR="006639F4" w:rsidRPr="00A342F5" w:rsidRDefault="006639F4" w:rsidP="00935161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CB33C8" w:rsidRPr="00A342F5" w:rsidRDefault="00CB33C8" w:rsidP="0029361B">
      <w:pPr>
        <w:rPr>
          <w:b/>
          <w:bCs/>
          <w:color w:val="FF0000"/>
        </w:rPr>
      </w:pPr>
    </w:p>
    <w:sectPr w:rsidR="00CB33C8" w:rsidRPr="00A342F5" w:rsidSect="00CF268D">
      <w:pgSz w:w="11906" w:h="16838"/>
      <w:pgMar w:top="851" w:right="991" w:bottom="1134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10FB"/>
    <w:multiLevelType w:val="multilevel"/>
    <w:tmpl w:val="442483B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195D5C"/>
    <w:multiLevelType w:val="multilevel"/>
    <w:tmpl w:val="B3AC7B6C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6D30CAC"/>
    <w:multiLevelType w:val="multilevel"/>
    <w:tmpl w:val="2230D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46316"/>
    <w:multiLevelType w:val="multilevel"/>
    <w:tmpl w:val="2556A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20211"/>
    <w:multiLevelType w:val="multilevel"/>
    <w:tmpl w:val="D6BE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0454E"/>
    <w:multiLevelType w:val="multilevel"/>
    <w:tmpl w:val="199CFC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4029A0"/>
    <w:multiLevelType w:val="multilevel"/>
    <w:tmpl w:val="1B9484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71018A"/>
    <w:multiLevelType w:val="multilevel"/>
    <w:tmpl w:val="6E60DC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>
    <w:nsid w:val="267A5ACA"/>
    <w:multiLevelType w:val="multilevel"/>
    <w:tmpl w:val="813A286C"/>
    <w:lvl w:ilvl="0">
      <w:start w:val="4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26BC3666"/>
    <w:multiLevelType w:val="multilevel"/>
    <w:tmpl w:val="2E1C76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8142A3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7596F"/>
    <w:multiLevelType w:val="multilevel"/>
    <w:tmpl w:val="8EE09E5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0A2A97"/>
    <w:multiLevelType w:val="hybridMultilevel"/>
    <w:tmpl w:val="5A66522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C13CBC"/>
    <w:multiLevelType w:val="hybridMultilevel"/>
    <w:tmpl w:val="5202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567746"/>
    <w:multiLevelType w:val="multilevel"/>
    <w:tmpl w:val="1E4E16A0"/>
    <w:lvl w:ilvl="0">
      <w:start w:val="16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C75047D"/>
    <w:multiLevelType w:val="hybridMultilevel"/>
    <w:tmpl w:val="BD6425B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FC94975"/>
    <w:multiLevelType w:val="multilevel"/>
    <w:tmpl w:val="9632AB0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CB76AF"/>
    <w:multiLevelType w:val="hybridMultilevel"/>
    <w:tmpl w:val="B99C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4D2E86"/>
    <w:multiLevelType w:val="multilevel"/>
    <w:tmpl w:val="EDD217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0E3486"/>
    <w:multiLevelType w:val="multilevel"/>
    <w:tmpl w:val="63E6E6A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456D7D"/>
    <w:multiLevelType w:val="multilevel"/>
    <w:tmpl w:val="370077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A41107"/>
    <w:multiLevelType w:val="multilevel"/>
    <w:tmpl w:val="DCB8097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45044A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291409"/>
    <w:multiLevelType w:val="hybridMultilevel"/>
    <w:tmpl w:val="85E05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1531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306745"/>
    <w:multiLevelType w:val="multilevel"/>
    <w:tmpl w:val="FDC04A6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D14A1D"/>
    <w:multiLevelType w:val="multilevel"/>
    <w:tmpl w:val="10700D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1C1217"/>
    <w:multiLevelType w:val="hybridMultilevel"/>
    <w:tmpl w:val="47F8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21C15"/>
    <w:multiLevelType w:val="multilevel"/>
    <w:tmpl w:val="19D8F790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D27102"/>
    <w:multiLevelType w:val="multilevel"/>
    <w:tmpl w:val="58E24D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F6129"/>
    <w:multiLevelType w:val="multilevel"/>
    <w:tmpl w:val="799850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DA5503"/>
    <w:multiLevelType w:val="multilevel"/>
    <w:tmpl w:val="2ABE36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4970623"/>
    <w:multiLevelType w:val="multilevel"/>
    <w:tmpl w:val="5E4874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314D93"/>
    <w:multiLevelType w:val="hybridMultilevel"/>
    <w:tmpl w:val="6E7E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ECF"/>
    <w:multiLevelType w:val="multilevel"/>
    <w:tmpl w:val="94BEC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32"/>
  </w:num>
  <w:num w:numId="8">
    <w:abstractNumId w:val="34"/>
  </w:num>
  <w:num w:numId="9">
    <w:abstractNumId w:val="18"/>
  </w:num>
  <w:num w:numId="10">
    <w:abstractNumId w:val="9"/>
  </w:num>
  <w:num w:numId="11">
    <w:abstractNumId w:val="3"/>
  </w:num>
  <w:num w:numId="12">
    <w:abstractNumId w:val="6"/>
  </w:num>
  <w:num w:numId="13">
    <w:abstractNumId w:val="20"/>
  </w:num>
  <w:num w:numId="14">
    <w:abstractNumId w:val="16"/>
  </w:num>
  <w:num w:numId="15">
    <w:abstractNumId w:val="29"/>
  </w:num>
  <w:num w:numId="16">
    <w:abstractNumId w:val="0"/>
  </w:num>
  <w:num w:numId="17">
    <w:abstractNumId w:val="21"/>
  </w:num>
  <w:num w:numId="18">
    <w:abstractNumId w:val="19"/>
  </w:num>
  <w:num w:numId="19">
    <w:abstractNumId w:val="5"/>
  </w:num>
  <w:num w:numId="20">
    <w:abstractNumId w:val="31"/>
  </w:num>
  <w:num w:numId="21">
    <w:abstractNumId w:val="14"/>
  </w:num>
  <w:num w:numId="22">
    <w:abstractNumId w:val="11"/>
  </w:num>
  <w:num w:numId="23">
    <w:abstractNumId w:val="30"/>
  </w:num>
  <w:num w:numId="24">
    <w:abstractNumId w:val="26"/>
  </w:num>
  <w:num w:numId="25">
    <w:abstractNumId w:val="25"/>
  </w:num>
  <w:num w:numId="26">
    <w:abstractNumId w:val="28"/>
  </w:num>
  <w:num w:numId="27">
    <w:abstractNumId w:val="27"/>
  </w:num>
  <w:num w:numId="28">
    <w:abstractNumId w:val="17"/>
  </w:num>
  <w:num w:numId="29">
    <w:abstractNumId w:val="23"/>
  </w:num>
  <w:num w:numId="30">
    <w:abstractNumId w:val="13"/>
  </w:num>
  <w:num w:numId="31">
    <w:abstractNumId w:val="2"/>
  </w:num>
  <w:num w:numId="32">
    <w:abstractNumId w:val="22"/>
  </w:num>
  <w:num w:numId="33">
    <w:abstractNumId w:val="10"/>
  </w:num>
  <w:num w:numId="34">
    <w:abstractNumId w:val="24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defaultTabStop w:val="708"/>
  <w:drawingGridHorizontalSpacing w:val="120"/>
  <w:displayHorizontalDrawingGridEvery w:val="2"/>
  <w:characterSpacingControl w:val="doNotCompress"/>
  <w:compat/>
  <w:rsids>
    <w:rsidRoot w:val="00895200"/>
    <w:rsid w:val="0002566E"/>
    <w:rsid w:val="00031881"/>
    <w:rsid w:val="00036038"/>
    <w:rsid w:val="0004552A"/>
    <w:rsid w:val="00060AE7"/>
    <w:rsid w:val="00066652"/>
    <w:rsid w:val="00077CB2"/>
    <w:rsid w:val="000A67E8"/>
    <w:rsid w:val="000B4D00"/>
    <w:rsid w:val="000C2C3C"/>
    <w:rsid w:val="000E228C"/>
    <w:rsid w:val="000E7883"/>
    <w:rsid w:val="001156D4"/>
    <w:rsid w:val="001412D0"/>
    <w:rsid w:val="00144F13"/>
    <w:rsid w:val="00152D74"/>
    <w:rsid w:val="00163695"/>
    <w:rsid w:val="00166386"/>
    <w:rsid w:val="00181026"/>
    <w:rsid w:val="00183E63"/>
    <w:rsid w:val="00193106"/>
    <w:rsid w:val="00193241"/>
    <w:rsid w:val="001B5ED9"/>
    <w:rsid w:val="001E4225"/>
    <w:rsid w:val="00261350"/>
    <w:rsid w:val="00272515"/>
    <w:rsid w:val="00282806"/>
    <w:rsid w:val="00286EC7"/>
    <w:rsid w:val="0029361B"/>
    <w:rsid w:val="002953FF"/>
    <w:rsid w:val="002A371A"/>
    <w:rsid w:val="002C3162"/>
    <w:rsid w:val="002C534F"/>
    <w:rsid w:val="002C767A"/>
    <w:rsid w:val="002D6B82"/>
    <w:rsid w:val="002E35CB"/>
    <w:rsid w:val="002E6A0D"/>
    <w:rsid w:val="003013DE"/>
    <w:rsid w:val="00302513"/>
    <w:rsid w:val="00306F1A"/>
    <w:rsid w:val="00321C6E"/>
    <w:rsid w:val="003365FE"/>
    <w:rsid w:val="00337191"/>
    <w:rsid w:val="003402CA"/>
    <w:rsid w:val="00342CCC"/>
    <w:rsid w:val="00383E52"/>
    <w:rsid w:val="003A493D"/>
    <w:rsid w:val="003C2615"/>
    <w:rsid w:val="003C36FD"/>
    <w:rsid w:val="003D033A"/>
    <w:rsid w:val="003D45F2"/>
    <w:rsid w:val="003E3B10"/>
    <w:rsid w:val="003E698C"/>
    <w:rsid w:val="003F203C"/>
    <w:rsid w:val="003F23F4"/>
    <w:rsid w:val="004037D0"/>
    <w:rsid w:val="0044693F"/>
    <w:rsid w:val="00451085"/>
    <w:rsid w:val="004540AB"/>
    <w:rsid w:val="004545E2"/>
    <w:rsid w:val="00457F4A"/>
    <w:rsid w:val="004920D6"/>
    <w:rsid w:val="004B7E39"/>
    <w:rsid w:val="004D742D"/>
    <w:rsid w:val="004E47A6"/>
    <w:rsid w:val="00511CEB"/>
    <w:rsid w:val="00515B3F"/>
    <w:rsid w:val="005456C2"/>
    <w:rsid w:val="00561944"/>
    <w:rsid w:val="005779CA"/>
    <w:rsid w:val="005A2B6E"/>
    <w:rsid w:val="005B4BCC"/>
    <w:rsid w:val="005E595F"/>
    <w:rsid w:val="005E6AC8"/>
    <w:rsid w:val="006221B7"/>
    <w:rsid w:val="00626138"/>
    <w:rsid w:val="0064269B"/>
    <w:rsid w:val="0064365A"/>
    <w:rsid w:val="006639F4"/>
    <w:rsid w:val="006707A9"/>
    <w:rsid w:val="00672639"/>
    <w:rsid w:val="00682A61"/>
    <w:rsid w:val="00683D96"/>
    <w:rsid w:val="0068781B"/>
    <w:rsid w:val="006A6F00"/>
    <w:rsid w:val="006C6E44"/>
    <w:rsid w:val="006D2FC6"/>
    <w:rsid w:val="006E06C6"/>
    <w:rsid w:val="006F184C"/>
    <w:rsid w:val="00717071"/>
    <w:rsid w:val="00755DC6"/>
    <w:rsid w:val="00784CDA"/>
    <w:rsid w:val="007B232D"/>
    <w:rsid w:val="007B2E61"/>
    <w:rsid w:val="007B45F3"/>
    <w:rsid w:val="007C530F"/>
    <w:rsid w:val="007E4509"/>
    <w:rsid w:val="00802302"/>
    <w:rsid w:val="00832141"/>
    <w:rsid w:val="0083559D"/>
    <w:rsid w:val="008423B7"/>
    <w:rsid w:val="008527DE"/>
    <w:rsid w:val="00855953"/>
    <w:rsid w:val="00861856"/>
    <w:rsid w:val="00871F1F"/>
    <w:rsid w:val="00895200"/>
    <w:rsid w:val="0089543E"/>
    <w:rsid w:val="008A0089"/>
    <w:rsid w:val="008A5112"/>
    <w:rsid w:val="008A7986"/>
    <w:rsid w:val="008D176D"/>
    <w:rsid w:val="00903E0C"/>
    <w:rsid w:val="00935161"/>
    <w:rsid w:val="00945394"/>
    <w:rsid w:val="0094577A"/>
    <w:rsid w:val="009469A1"/>
    <w:rsid w:val="00972117"/>
    <w:rsid w:val="00977FE0"/>
    <w:rsid w:val="009F25E6"/>
    <w:rsid w:val="00A06188"/>
    <w:rsid w:val="00A301C3"/>
    <w:rsid w:val="00A32053"/>
    <w:rsid w:val="00A342F5"/>
    <w:rsid w:val="00A50811"/>
    <w:rsid w:val="00A571F5"/>
    <w:rsid w:val="00A57CA2"/>
    <w:rsid w:val="00A8065A"/>
    <w:rsid w:val="00A83CBA"/>
    <w:rsid w:val="00AB573E"/>
    <w:rsid w:val="00AC6CF7"/>
    <w:rsid w:val="00B03F26"/>
    <w:rsid w:val="00B26459"/>
    <w:rsid w:val="00B35C1E"/>
    <w:rsid w:val="00B639AC"/>
    <w:rsid w:val="00B7083B"/>
    <w:rsid w:val="00BA02EE"/>
    <w:rsid w:val="00BB2795"/>
    <w:rsid w:val="00C10934"/>
    <w:rsid w:val="00C178A8"/>
    <w:rsid w:val="00C326A4"/>
    <w:rsid w:val="00C332AF"/>
    <w:rsid w:val="00C37ADE"/>
    <w:rsid w:val="00C430D6"/>
    <w:rsid w:val="00C52B2F"/>
    <w:rsid w:val="00C969B8"/>
    <w:rsid w:val="00CB33C8"/>
    <w:rsid w:val="00CB3A2E"/>
    <w:rsid w:val="00CB5A39"/>
    <w:rsid w:val="00CE60A2"/>
    <w:rsid w:val="00CF268D"/>
    <w:rsid w:val="00D04929"/>
    <w:rsid w:val="00D115D4"/>
    <w:rsid w:val="00D17A17"/>
    <w:rsid w:val="00D21AD1"/>
    <w:rsid w:val="00D50FE6"/>
    <w:rsid w:val="00DB3173"/>
    <w:rsid w:val="00DB637F"/>
    <w:rsid w:val="00DB6FD2"/>
    <w:rsid w:val="00E31E76"/>
    <w:rsid w:val="00E35102"/>
    <w:rsid w:val="00E37BF7"/>
    <w:rsid w:val="00E7051F"/>
    <w:rsid w:val="00E9146E"/>
    <w:rsid w:val="00EB4F52"/>
    <w:rsid w:val="00EC4C84"/>
    <w:rsid w:val="00EC5ADD"/>
    <w:rsid w:val="00ED728F"/>
    <w:rsid w:val="00F0742A"/>
    <w:rsid w:val="00F14A57"/>
    <w:rsid w:val="00F34B47"/>
    <w:rsid w:val="00F34F9F"/>
    <w:rsid w:val="00F35915"/>
    <w:rsid w:val="00F80A15"/>
    <w:rsid w:val="00F82B9C"/>
    <w:rsid w:val="00FA11BF"/>
    <w:rsid w:val="00FD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1156D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156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breadcrumbsmizer">
    <w:name w:val="breadcrumbs mizer"/>
    <w:basedOn w:val="a"/>
    <w:rsid w:val="001156D4"/>
    <w:pPr>
      <w:spacing w:before="100" w:beforeAutospacing="1" w:after="100" w:afterAutospacing="1"/>
    </w:pPr>
  </w:style>
  <w:style w:type="character" w:styleId="a3">
    <w:name w:val="Hyperlink"/>
    <w:basedOn w:val="a0"/>
    <w:rsid w:val="001156D4"/>
    <w:rPr>
      <w:color w:val="0000FF"/>
      <w:u w:val="single"/>
    </w:rPr>
  </w:style>
  <w:style w:type="character" w:styleId="a4">
    <w:name w:val="FollowedHyperlink"/>
    <w:basedOn w:val="a0"/>
    <w:rsid w:val="001156D4"/>
    <w:rPr>
      <w:color w:val="0000FF"/>
      <w:u w:val="single"/>
    </w:rPr>
  </w:style>
  <w:style w:type="paragraph" w:styleId="a5">
    <w:name w:val="Normal (Web)"/>
    <w:basedOn w:val="a"/>
    <w:uiPriority w:val="99"/>
    <w:rsid w:val="001156D4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1156D4"/>
    <w:rPr>
      <w:b/>
      <w:bCs/>
    </w:rPr>
  </w:style>
  <w:style w:type="character" w:styleId="a7">
    <w:name w:val="Emphasis"/>
    <w:basedOn w:val="a0"/>
    <w:qFormat/>
    <w:rsid w:val="001156D4"/>
    <w:rPr>
      <w:i/>
      <w:iCs/>
    </w:rPr>
  </w:style>
  <w:style w:type="table" w:styleId="a8">
    <w:name w:val="Table Grid"/>
    <w:basedOn w:val="a1"/>
    <w:uiPriority w:val="59"/>
    <w:rsid w:val="001156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a"/>
    <w:rsid w:val="001156D4"/>
    <w:pPr>
      <w:spacing w:before="100" w:beforeAutospacing="1" w:after="100" w:afterAutospacing="1"/>
    </w:pPr>
  </w:style>
  <w:style w:type="paragraph" w:styleId="a9">
    <w:name w:val="Body Text"/>
    <w:basedOn w:val="a"/>
    <w:link w:val="aa"/>
    <w:rsid w:val="001156D4"/>
    <w:pPr>
      <w:spacing w:before="100" w:beforeAutospacing="1" w:after="100" w:afterAutospacing="1"/>
    </w:pPr>
  </w:style>
  <w:style w:type="character" w:customStyle="1" w:styleId="aa">
    <w:name w:val="Основной текст Знак"/>
    <w:basedOn w:val="a0"/>
    <w:link w:val="a9"/>
    <w:rsid w:val="001156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1156D4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1156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nformat">
    <w:name w:val="ConsPlusNonformat"/>
    <w:rsid w:val="001156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156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">
    <w:name w:val="Основной текст (2)"/>
    <w:basedOn w:val="a0"/>
    <w:rsid w:val="0083559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7"/>
      <w:sz w:val="20"/>
      <w:szCs w:val="20"/>
      <w:u w:val="none"/>
      <w:effect w:val="none"/>
    </w:rPr>
  </w:style>
  <w:style w:type="paragraph" w:styleId="ac">
    <w:name w:val="Balloon Text"/>
    <w:basedOn w:val="a"/>
    <w:link w:val="ad"/>
    <w:uiPriority w:val="99"/>
    <w:semiHidden/>
    <w:unhideWhenUsed/>
    <w:rsid w:val="007B45F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B45F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F38273-0274-4869-8C34-D881471E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1</Pages>
  <Words>6194</Words>
  <Characters>35309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р</dc:creator>
  <cp:lastModifiedBy>Бил Гейтс</cp:lastModifiedBy>
  <cp:revision>23</cp:revision>
  <cp:lastPrinted>2019-12-05T17:28:00Z</cp:lastPrinted>
  <dcterms:created xsi:type="dcterms:W3CDTF">2017-08-23T08:34:00Z</dcterms:created>
  <dcterms:modified xsi:type="dcterms:W3CDTF">2021-02-26T10:02:00Z</dcterms:modified>
</cp:coreProperties>
</file>